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B065" w14:textId="084870E6" w:rsidR="001F351E" w:rsidRPr="0072422C" w:rsidRDefault="00EA6166" w:rsidP="001F351E">
      <w:pPr>
        <w:jc w:val="center"/>
        <w:rPr>
          <w:sz w:val="28"/>
        </w:rPr>
      </w:pPr>
      <w:r>
        <w:rPr>
          <w:sz w:val="28"/>
        </w:rPr>
        <w:t>Университет ИТМО</w:t>
      </w:r>
    </w:p>
    <w:p w14:paraId="327207E1" w14:textId="77777777" w:rsidR="001F351E" w:rsidRPr="0072422C" w:rsidRDefault="001F351E" w:rsidP="001F351E">
      <w:pPr>
        <w:jc w:val="center"/>
        <w:rPr>
          <w:sz w:val="28"/>
        </w:rPr>
      </w:pPr>
      <w:proofErr w:type="spellStart"/>
      <w:r w:rsidRPr="0072422C">
        <w:rPr>
          <w:sz w:val="28"/>
        </w:rPr>
        <w:t>Мегафакультет</w:t>
      </w:r>
      <w:proofErr w:type="spellEnd"/>
      <w:r w:rsidRPr="0072422C">
        <w:rPr>
          <w:sz w:val="28"/>
        </w:rPr>
        <w:t xml:space="preserve"> компьютерных технологий и управления</w:t>
      </w:r>
    </w:p>
    <w:p w14:paraId="5BA51FDF" w14:textId="77777777" w:rsidR="001F351E" w:rsidRPr="0072422C" w:rsidRDefault="001F351E" w:rsidP="001F351E">
      <w:pPr>
        <w:jc w:val="center"/>
        <w:rPr>
          <w:sz w:val="28"/>
        </w:rPr>
      </w:pPr>
      <w:r w:rsidRPr="0072422C">
        <w:rPr>
          <w:sz w:val="28"/>
        </w:rPr>
        <w:t>Факультет программной инженерии и компьютерной техники</w:t>
      </w:r>
    </w:p>
    <w:p w14:paraId="68C4A5BF" w14:textId="77777777" w:rsidR="001F351E" w:rsidRPr="00E7368F" w:rsidRDefault="001F351E" w:rsidP="001F351E">
      <w:pPr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62E612" wp14:editId="3D210673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2978785" cy="762000"/>
            <wp:effectExtent l="0" t="0" r="0" b="0"/>
            <wp:wrapSquare wrapText="bothSides"/>
            <wp:docPr id="1" name="Рисунок 1" descr="http://www.ifmo.ru/file/news/4246/itmo_horiz_white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fmo.ru/file/news/4246/itmo_horiz_white_r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77444" w14:textId="77777777" w:rsidR="001F351E" w:rsidRDefault="001F351E" w:rsidP="001F351E">
      <w:pPr>
        <w:jc w:val="center"/>
      </w:pPr>
    </w:p>
    <w:p w14:paraId="2DD4336A" w14:textId="77777777" w:rsidR="001F351E" w:rsidRDefault="001F351E" w:rsidP="001F351E">
      <w:pPr>
        <w:jc w:val="center"/>
      </w:pPr>
    </w:p>
    <w:p w14:paraId="40C533C3" w14:textId="77777777" w:rsidR="001F351E" w:rsidRDefault="001F351E" w:rsidP="001F351E">
      <w:pPr>
        <w:jc w:val="center"/>
      </w:pPr>
    </w:p>
    <w:p w14:paraId="685F99E7" w14:textId="77777777" w:rsidR="001F351E" w:rsidRPr="00E7368F" w:rsidRDefault="001F351E" w:rsidP="001F351E">
      <w:pPr>
        <w:jc w:val="center"/>
        <w:rPr>
          <w:sz w:val="32"/>
        </w:rPr>
      </w:pPr>
    </w:p>
    <w:p w14:paraId="36A0197F" w14:textId="77777777" w:rsidR="001F351E" w:rsidRPr="00E7368F" w:rsidRDefault="001F351E" w:rsidP="001F351E">
      <w:pPr>
        <w:jc w:val="center"/>
        <w:rPr>
          <w:sz w:val="32"/>
        </w:rPr>
      </w:pPr>
    </w:p>
    <w:p w14:paraId="36FEEA2A" w14:textId="1F81127F" w:rsidR="001F351E" w:rsidRDefault="001F351E" w:rsidP="001F351E">
      <w:pPr>
        <w:jc w:val="center"/>
        <w:rPr>
          <w:sz w:val="36"/>
          <w:szCs w:val="36"/>
        </w:rPr>
      </w:pPr>
      <w:r w:rsidRPr="00742469">
        <w:rPr>
          <w:sz w:val="36"/>
          <w:szCs w:val="36"/>
        </w:rPr>
        <w:t>Лабораторная работа</w:t>
      </w:r>
      <w:r w:rsidR="008C5BD3">
        <w:rPr>
          <w:sz w:val="36"/>
          <w:szCs w:val="36"/>
        </w:rPr>
        <w:t xml:space="preserve"> по</w:t>
      </w:r>
      <w:r w:rsidRPr="00742469">
        <w:rPr>
          <w:sz w:val="36"/>
          <w:szCs w:val="36"/>
        </w:rPr>
        <w:t xml:space="preserve"> </w:t>
      </w:r>
      <w:r w:rsidR="001B3679">
        <w:rPr>
          <w:sz w:val="36"/>
          <w:szCs w:val="36"/>
        </w:rPr>
        <w:t xml:space="preserve">основам профессиональной деятельности </w:t>
      </w:r>
      <w:r w:rsidRPr="00742469">
        <w:rPr>
          <w:sz w:val="36"/>
          <w:szCs w:val="36"/>
        </w:rPr>
        <w:t>№</w:t>
      </w:r>
      <w:r w:rsidR="001B3679">
        <w:rPr>
          <w:sz w:val="36"/>
          <w:szCs w:val="36"/>
        </w:rPr>
        <w:t>6</w:t>
      </w:r>
    </w:p>
    <w:p w14:paraId="06B7EFDF" w14:textId="0D4999F2" w:rsidR="008C5BD3" w:rsidRPr="00742469" w:rsidRDefault="008C5BD3" w:rsidP="001F351E">
      <w:pPr>
        <w:jc w:val="center"/>
        <w:rPr>
          <w:sz w:val="36"/>
          <w:szCs w:val="36"/>
        </w:rPr>
      </w:pPr>
      <w:r>
        <w:rPr>
          <w:sz w:val="36"/>
          <w:szCs w:val="36"/>
        </w:rPr>
        <w:t>Вариант №</w:t>
      </w:r>
      <w:r w:rsidR="00722936">
        <w:rPr>
          <w:sz w:val="36"/>
          <w:szCs w:val="36"/>
        </w:rPr>
        <w:t>2462</w:t>
      </w:r>
    </w:p>
    <w:p w14:paraId="6C6A1C9B" w14:textId="77777777" w:rsidR="001F351E" w:rsidRDefault="001F351E" w:rsidP="001F351E">
      <w:pPr>
        <w:jc w:val="center"/>
      </w:pPr>
    </w:p>
    <w:p w14:paraId="3DD84DDC" w14:textId="77777777" w:rsidR="001F351E" w:rsidRDefault="001F351E" w:rsidP="001F351E">
      <w:pPr>
        <w:jc w:val="center"/>
      </w:pPr>
    </w:p>
    <w:p w14:paraId="2E2FCBF6" w14:textId="77777777" w:rsidR="001F351E" w:rsidRDefault="001F351E" w:rsidP="001F351E">
      <w:pPr>
        <w:jc w:val="center"/>
      </w:pPr>
    </w:p>
    <w:p w14:paraId="7AB06A70" w14:textId="77777777" w:rsidR="001F351E" w:rsidRDefault="001F351E" w:rsidP="001F351E">
      <w:pPr>
        <w:jc w:val="center"/>
      </w:pPr>
    </w:p>
    <w:p w14:paraId="0B028CBB" w14:textId="77777777" w:rsidR="00483634" w:rsidRDefault="00483634" w:rsidP="00483634"/>
    <w:p w14:paraId="00B677EE" w14:textId="7445734F" w:rsidR="001F351E" w:rsidRPr="00742469" w:rsidRDefault="001F351E" w:rsidP="00742469">
      <w:pPr>
        <w:jc w:val="right"/>
        <w:rPr>
          <w:sz w:val="24"/>
        </w:rPr>
      </w:pPr>
      <w:r w:rsidRPr="0072422C">
        <w:rPr>
          <w:sz w:val="28"/>
        </w:rPr>
        <w:t xml:space="preserve">Группа: </w:t>
      </w:r>
      <w:r w:rsidRPr="0072422C">
        <w:rPr>
          <w:sz w:val="28"/>
          <w:lang w:val="en-US"/>
        </w:rPr>
        <w:t>P</w:t>
      </w:r>
      <w:r w:rsidRPr="0072422C">
        <w:rPr>
          <w:sz w:val="28"/>
        </w:rPr>
        <w:t>311</w:t>
      </w:r>
      <w:r w:rsidR="00917281">
        <w:rPr>
          <w:sz w:val="28"/>
        </w:rPr>
        <w:t>4</w:t>
      </w:r>
    </w:p>
    <w:p w14:paraId="73239809" w14:textId="097BD9FB" w:rsidR="001F351E" w:rsidRPr="0072422C" w:rsidRDefault="001F351E" w:rsidP="00742469">
      <w:pPr>
        <w:jc w:val="right"/>
        <w:rPr>
          <w:sz w:val="28"/>
        </w:rPr>
      </w:pPr>
      <w:r w:rsidRPr="0072422C">
        <w:rPr>
          <w:sz w:val="28"/>
        </w:rPr>
        <w:t xml:space="preserve">Студент: </w:t>
      </w:r>
      <w:r w:rsidR="00917281">
        <w:rPr>
          <w:sz w:val="28"/>
        </w:rPr>
        <w:t>Гиниятуллин А</w:t>
      </w:r>
      <w:r w:rsidR="00DF24B3">
        <w:rPr>
          <w:sz w:val="28"/>
        </w:rPr>
        <w:t>. Р.</w:t>
      </w:r>
    </w:p>
    <w:p w14:paraId="2473E62A" w14:textId="2A7A7790" w:rsidR="001F351E" w:rsidRDefault="001F351E" w:rsidP="001229A7">
      <w:pPr>
        <w:jc w:val="right"/>
        <w:rPr>
          <w:sz w:val="28"/>
        </w:rPr>
      </w:pPr>
      <w:r w:rsidRPr="0072422C">
        <w:rPr>
          <w:sz w:val="28"/>
        </w:rPr>
        <w:t>Преподаватель:</w:t>
      </w:r>
      <w:r w:rsidR="001B3679">
        <w:rPr>
          <w:sz w:val="28"/>
        </w:rPr>
        <w:t xml:space="preserve"> </w:t>
      </w:r>
      <w:r w:rsidR="00DF24B3">
        <w:rPr>
          <w:sz w:val="28"/>
        </w:rPr>
        <w:t>Перминов И. В.</w:t>
      </w:r>
    </w:p>
    <w:p w14:paraId="0D51A1F1" w14:textId="77777777" w:rsidR="001F351E" w:rsidRDefault="001F351E" w:rsidP="001229A7"/>
    <w:p w14:paraId="0FBE555F" w14:textId="77777777" w:rsidR="001F351E" w:rsidRDefault="001F351E" w:rsidP="001229A7"/>
    <w:p w14:paraId="13DDE78B" w14:textId="2FE9E8B6" w:rsidR="001F351E" w:rsidRDefault="001F351E" w:rsidP="001F351E"/>
    <w:p w14:paraId="3B9168DB" w14:textId="5470721F" w:rsidR="008C5BD3" w:rsidRDefault="008C5BD3" w:rsidP="001F351E"/>
    <w:p w14:paraId="430884A8" w14:textId="5763D130" w:rsidR="001F351E" w:rsidRDefault="001F351E" w:rsidP="001F351E">
      <w:pPr>
        <w:rPr>
          <w:sz w:val="24"/>
        </w:rPr>
      </w:pPr>
    </w:p>
    <w:p w14:paraId="227CEBEE" w14:textId="2D73CBA0" w:rsidR="001229A7" w:rsidRDefault="001229A7" w:rsidP="001229A7">
      <w:pPr>
        <w:rPr>
          <w:sz w:val="28"/>
        </w:rPr>
      </w:pPr>
    </w:p>
    <w:p w14:paraId="2548D408" w14:textId="77777777" w:rsidR="001229A7" w:rsidRDefault="001229A7" w:rsidP="001229A7">
      <w:pPr>
        <w:rPr>
          <w:sz w:val="28"/>
        </w:rPr>
      </w:pPr>
    </w:p>
    <w:p w14:paraId="38D5ED9C" w14:textId="1D141211" w:rsidR="001F351E" w:rsidRPr="0072422C" w:rsidRDefault="001F351E" w:rsidP="00742469">
      <w:pPr>
        <w:ind w:left="2832" w:firstLine="708"/>
        <w:rPr>
          <w:sz w:val="28"/>
        </w:rPr>
      </w:pPr>
      <w:r w:rsidRPr="0072422C">
        <w:rPr>
          <w:sz w:val="28"/>
        </w:rPr>
        <w:t>г. Санкт-Петербург</w:t>
      </w:r>
    </w:p>
    <w:p w14:paraId="38BEF251" w14:textId="3078F0D4" w:rsidR="00D355CD" w:rsidRDefault="001F351E" w:rsidP="00522E50">
      <w:pPr>
        <w:jc w:val="center"/>
        <w:rPr>
          <w:sz w:val="28"/>
        </w:rPr>
      </w:pPr>
      <w:r w:rsidRPr="0072422C">
        <w:rPr>
          <w:sz w:val="28"/>
        </w:rPr>
        <w:t>20</w:t>
      </w:r>
      <w:r w:rsidR="00742469">
        <w:rPr>
          <w:sz w:val="28"/>
        </w:rPr>
        <w:t>2</w:t>
      </w:r>
      <w:r w:rsidR="005B0CC0" w:rsidRPr="001B3679">
        <w:rPr>
          <w:sz w:val="28"/>
        </w:rPr>
        <w:t>2</w:t>
      </w:r>
    </w:p>
    <w:p w14:paraId="2ABBD3CD" w14:textId="536DAA78" w:rsidR="00901552" w:rsidRDefault="00901552" w:rsidP="00901552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Задание:</w:t>
      </w:r>
    </w:p>
    <w:p w14:paraId="455B64D9" w14:textId="77777777" w:rsidR="00722936" w:rsidRPr="00722936" w:rsidRDefault="00722936" w:rsidP="00722936">
      <w:pPr>
        <w:spacing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722936">
        <w:rPr>
          <w:rFonts w:ascii="Segoe UI" w:eastAsia="Times New Roman" w:hAnsi="Segoe UI" w:cs="Segoe UI"/>
          <w:color w:val="212529"/>
        </w:rPr>
        <w:t xml:space="preserve"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</w:t>
      </w:r>
      <w:r w:rsidRPr="00722936">
        <w:rPr>
          <w:rFonts w:ascii="Segoe UI" w:eastAsia="Times New Roman" w:hAnsi="Segoe UI" w:cs="Segoe UI"/>
          <w:color w:val="212529"/>
          <w:lang w:val="en-US"/>
        </w:rPr>
        <w:t>F</w:t>
      </w:r>
      <w:r w:rsidRPr="00722936">
        <w:rPr>
          <w:rFonts w:ascii="Segoe UI" w:eastAsia="Times New Roman" w:hAnsi="Segoe UI" w:cs="Segoe UI"/>
          <w:color w:val="212529"/>
        </w:rPr>
        <w:t>(</w:t>
      </w:r>
      <w:r w:rsidRPr="00722936">
        <w:rPr>
          <w:rFonts w:ascii="Segoe UI" w:eastAsia="Times New Roman" w:hAnsi="Segoe UI" w:cs="Segoe UI"/>
          <w:color w:val="212529"/>
          <w:lang w:val="en-US"/>
        </w:rPr>
        <w:t>X</w:t>
      </w:r>
      <w:r w:rsidRPr="00722936">
        <w:rPr>
          <w:rFonts w:ascii="Segoe UI" w:eastAsia="Times New Roman" w:hAnsi="Segoe UI" w:cs="Segoe UI"/>
          <w:color w:val="212529"/>
        </w:rPr>
        <w:t>)</w:t>
      </w:r>
      <w:r w:rsidRPr="00722936">
        <w:rPr>
          <w:rFonts w:ascii="Segoe UI" w:eastAsia="Times New Roman" w:hAnsi="Segoe UI" w:cs="Segoe UI"/>
          <w:color w:val="212529"/>
          <w:lang w:val="en-US"/>
        </w:rPr>
        <w:t> </w:t>
      </w:r>
      <w:r w:rsidRPr="00722936">
        <w:rPr>
          <w:rFonts w:ascii="Segoe UI" w:eastAsia="Times New Roman" w:hAnsi="Segoe UI" w:cs="Segoe UI"/>
          <w:color w:val="212529"/>
        </w:rPr>
        <w:t>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3E9E9401" w14:textId="77777777" w:rsidR="00722936" w:rsidRPr="00722936" w:rsidRDefault="00722936" w:rsidP="0072293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722936">
        <w:rPr>
          <w:rFonts w:ascii="Segoe UI" w:eastAsia="Times New Roman" w:hAnsi="Segoe UI" w:cs="Segoe UI"/>
          <w:color w:val="212529"/>
        </w:rPr>
        <w:t xml:space="preserve">Основная программа должна декрементировать содержимое </w:t>
      </w:r>
      <w:r w:rsidRPr="00722936">
        <w:rPr>
          <w:rFonts w:ascii="Segoe UI" w:eastAsia="Times New Roman" w:hAnsi="Segoe UI" w:cs="Segoe UI"/>
          <w:color w:val="212529"/>
          <w:lang w:val="en-US"/>
        </w:rPr>
        <w:t>X</w:t>
      </w:r>
      <w:r w:rsidRPr="00722936">
        <w:rPr>
          <w:rFonts w:ascii="Segoe UI" w:eastAsia="Times New Roman" w:hAnsi="Segoe UI" w:cs="Segoe UI"/>
          <w:color w:val="212529"/>
        </w:rPr>
        <w:t xml:space="preserve"> (ячейки памяти с адресом 02</w:t>
      </w:r>
      <w:r w:rsidRPr="00722936">
        <w:rPr>
          <w:rFonts w:ascii="Segoe UI" w:eastAsia="Times New Roman" w:hAnsi="Segoe UI" w:cs="Segoe UI"/>
          <w:color w:val="212529"/>
          <w:lang w:val="en-US"/>
        </w:rPr>
        <w:t>B</w:t>
      </w:r>
      <w:r w:rsidRPr="00722936">
        <w:rPr>
          <w:rFonts w:ascii="Segoe UI" w:eastAsia="Times New Roman" w:hAnsi="Segoe UI" w:cs="Segoe UI"/>
          <w:color w:val="212529"/>
          <w:vertAlign w:val="subscript"/>
        </w:rPr>
        <w:t>16</w:t>
      </w:r>
      <w:r w:rsidRPr="00722936">
        <w:rPr>
          <w:rFonts w:ascii="Segoe UI" w:eastAsia="Times New Roman" w:hAnsi="Segoe UI" w:cs="Segoe UI"/>
          <w:color w:val="212529"/>
        </w:rPr>
        <w:t>) в цикле.</w:t>
      </w:r>
      <w:r w:rsidRPr="00722936">
        <w:rPr>
          <w:rFonts w:ascii="Segoe UI" w:eastAsia="Times New Roman" w:hAnsi="Segoe UI" w:cs="Segoe UI"/>
          <w:color w:val="212529"/>
          <w:lang w:val="en-US"/>
        </w:rPr>
        <w:t> </w:t>
      </w:r>
    </w:p>
    <w:p w14:paraId="64A0BD02" w14:textId="77777777" w:rsidR="00722936" w:rsidRPr="00722936" w:rsidRDefault="00722936" w:rsidP="0072293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722936">
        <w:rPr>
          <w:rFonts w:ascii="Segoe UI" w:eastAsia="Times New Roman" w:hAnsi="Segoe UI" w:cs="Segoe UI"/>
          <w:color w:val="212529"/>
        </w:rPr>
        <w:t xml:space="preserve">Обработчик прерывания должен по нажатию кнопки готовности ВУ-1 осуществлять вывод результата вычисления функции </w:t>
      </w:r>
      <w:r w:rsidRPr="00722936">
        <w:rPr>
          <w:rFonts w:ascii="Segoe UI" w:eastAsia="Times New Roman" w:hAnsi="Segoe UI" w:cs="Segoe UI"/>
          <w:color w:val="212529"/>
          <w:lang w:val="en-US"/>
        </w:rPr>
        <w:t>F</w:t>
      </w:r>
      <w:r w:rsidRPr="00722936">
        <w:rPr>
          <w:rFonts w:ascii="Segoe UI" w:eastAsia="Times New Roman" w:hAnsi="Segoe UI" w:cs="Segoe UI"/>
          <w:color w:val="212529"/>
        </w:rPr>
        <w:t>(</w:t>
      </w:r>
      <w:r w:rsidRPr="00722936">
        <w:rPr>
          <w:rFonts w:ascii="Segoe UI" w:eastAsia="Times New Roman" w:hAnsi="Segoe UI" w:cs="Segoe UI"/>
          <w:color w:val="212529"/>
          <w:lang w:val="en-US"/>
        </w:rPr>
        <w:t>X</w:t>
      </w:r>
      <w:r w:rsidRPr="00722936">
        <w:rPr>
          <w:rFonts w:ascii="Segoe UI" w:eastAsia="Times New Roman" w:hAnsi="Segoe UI" w:cs="Segoe UI"/>
          <w:color w:val="212529"/>
        </w:rPr>
        <w:t>)=3</w:t>
      </w:r>
      <w:r w:rsidRPr="00722936">
        <w:rPr>
          <w:rFonts w:ascii="Segoe UI" w:eastAsia="Times New Roman" w:hAnsi="Segoe UI" w:cs="Segoe UI"/>
          <w:color w:val="212529"/>
          <w:lang w:val="en-US"/>
        </w:rPr>
        <w:t>X</w:t>
      </w:r>
      <w:r w:rsidRPr="00722936">
        <w:rPr>
          <w:rFonts w:ascii="Segoe UI" w:eastAsia="Times New Roman" w:hAnsi="Segoe UI" w:cs="Segoe UI"/>
          <w:color w:val="212529"/>
        </w:rPr>
        <w:t xml:space="preserve">+2 на данное ВУ, </w:t>
      </w:r>
      <w:r w:rsidRPr="00722936">
        <w:rPr>
          <w:rFonts w:ascii="Segoe UI" w:eastAsia="Times New Roman" w:hAnsi="Segoe UI" w:cs="Segoe UI"/>
          <w:color w:val="212529"/>
          <w:lang w:val="en-US"/>
        </w:rPr>
        <w:t>a</w:t>
      </w:r>
      <w:r w:rsidRPr="00722936">
        <w:rPr>
          <w:rFonts w:ascii="Segoe UI" w:eastAsia="Times New Roman" w:hAnsi="Segoe UI" w:cs="Segoe UI"/>
          <w:color w:val="212529"/>
        </w:rPr>
        <w:t xml:space="preserve"> по нажатию кнопки готовности ВУ-2 выполнить операцию побитового 'Исключающее ИЛИ-НЕ' содержимого РД данного ВУ и Х, результат записать в Х</w:t>
      </w:r>
      <w:r w:rsidRPr="00722936">
        <w:rPr>
          <w:rFonts w:ascii="Segoe UI" w:eastAsia="Times New Roman" w:hAnsi="Segoe UI" w:cs="Segoe UI"/>
          <w:color w:val="212529"/>
          <w:lang w:val="en-US"/>
        </w:rPr>
        <w:t> </w:t>
      </w:r>
    </w:p>
    <w:p w14:paraId="057FDCFB" w14:textId="77777777" w:rsidR="00722936" w:rsidRPr="00722936" w:rsidRDefault="00722936" w:rsidP="0072293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722936">
        <w:rPr>
          <w:rFonts w:ascii="Segoe UI" w:eastAsia="Times New Roman" w:hAnsi="Segoe UI" w:cs="Segoe UI"/>
          <w:color w:val="212529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62EECF6A" w14:textId="2F2A0BF3" w:rsidR="00901552" w:rsidRPr="00323AC1" w:rsidRDefault="00323AC1" w:rsidP="00323AC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Ассемблерный ко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588"/>
        <w:gridCol w:w="1857"/>
        <w:gridCol w:w="4400"/>
      </w:tblGrid>
      <w:tr w:rsidR="00323AC1" w:rsidRPr="00811E79" w14:paraId="7CAAA2D0" w14:textId="77777777" w:rsidTr="00974BDD">
        <w:tc>
          <w:tcPr>
            <w:tcW w:w="1500" w:type="dxa"/>
          </w:tcPr>
          <w:p w14:paraId="679B1B8F" w14:textId="77777777" w:rsidR="00323AC1" w:rsidRPr="00811E79" w:rsidRDefault="00323AC1" w:rsidP="002B05BF">
            <w:pPr>
              <w:rPr>
                <w:sz w:val="28"/>
                <w:szCs w:val="28"/>
              </w:rPr>
            </w:pPr>
            <w:r w:rsidRPr="00811E79">
              <w:rPr>
                <w:sz w:val="28"/>
                <w:szCs w:val="28"/>
              </w:rPr>
              <w:t>Метка</w:t>
            </w:r>
          </w:p>
        </w:tc>
        <w:tc>
          <w:tcPr>
            <w:tcW w:w="1588" w:type="dxa"/>
          </w:tcPr>
          <w:p w14:paraId="447D18BD" w14:textId="77777777" w:rsidR="00323AC1" w:rsidRPr="00811E79" w:rsidRDefault="00323AC1" w:rsidP="002B05BF">
            <w:pPr>
              <w:rPr>
                <w:sz w:val="28"/>
                <w:szCs w:val="28"/>
              </w:rPr>
            </w:pPr>
            <w:r w:rsidRPr="00811E79">
              <w:rPr>
                <w:sz w:val="28"/>
                <w:szCs w:val="28"/>
              </w:rPr>
              <w:t>Команда</w:t>
            </w:r>
          </w:p>
        </w:tc>
        <w:tc>
          <w:tcPr>
            <w:tcW w:w="1857" w:type="dxa"/>
          </w:tcPr>
          <w:p w14:paraId="0E2AD1B2" w14:textId="77777777" w:rsidR="00323AC1" w:rsidRPr="00811E79" w:rsidRDefault="00323AC1" w:rsidP="002B05BF">
            <w:pPr>
              <w:rPr>
                <w:sz w:val="28"/>
                <w:szCs w:val="28"/>
              </w:rPr>
            </w:pPr>
            <w:r w:rsidRPr="00811E79">
              <w:rPr>
                <w:sz w:val="28"/>
                <w:szCs w:val="28"/>
              </w:rPr>
              <w:t>Аргумент</w:t>
            </w:r>
          </w:p>
        </w:tc>
        <w:tc>
          <w:tcPr>
            <w:tcW w:w="4400" w:type="dxa"/>
          </w:tcPr>
          <w:p w14:paraId="1BBB54A3" w14:textId="77777777" w:rsidR="00323AC1" w:rsidRPr="00811E79" w:rsidRDefault="00323AC1" w:rsidP="002B05BF">
            <w:pPr>
              <w:rPr>
                <w:sz w:val="28"/>
                <w:szCs w:val="28"/>
              </w:rPr>
            </w:pPr>
            <w:r w:rsidRPr="00811E79">
              <w:rPr>
                <w:sz w:val="28"/>
                <w:szCs w:val="28"/>
              </w:rPr>
              <w:t>Комментарий</w:t>
            </w:r>
          </w:p>
        </w:tc>
      </w:tr>
      <w:tr w:rsidR="00517A01" w:rsidRPr="00811E79" w14:paraId="6BE59AAA" w14:textId="77777777" w:rsidTr="00974BDD">
        <w:tc>
          <w:tcPr>
            <w:tcW w:w="1500" w:type="dxa"/>
          </w:tcPr>
          <w:p w14:paraId="27FDC980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4E27F164" w14:textId="7DDFA6EC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ORG</w:t>
            </w:r>
          </w:p>
        </w:tc>
        <w:tc>
          <w:tcPr>
            <w:tcW w:w="1857" w:type="dxa"/>
          </w:tcPr>
          <w:p w14:paraId="6D646483" w14:textId="76EE59F7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0x0</w:t>
            </w:r>
          </w:p>
        </w:tc>
        <w:tc>
          <w:tcPr>
            <w:tcW w:w="4400" w:type="dxa"/>
          </w:tcPr>
          <w:p w14:paraId="3F70F7F7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</w:tr>
      <w:tr w:rsidR="00517A01" w:rsidRPr="00811E79" w14:paraId="0C620BA2" w14:textId="77777777" w:rsidTr="00974BDD">
        <w:tc>
          <w:tcPr>
            <w:tcW w:w="1500" w:type="dxa"/>
          </w:tcPr>
          <w:p w14:paraId="2AE2B8BE" w14:textId="262B573B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V0:</w:t>
            </w:r>
          </w:p>
        </w:tc>
        <w:tc>
          <w:tcPr>
            <w:tcW w:w="1588" w:type="dxa"/>
          </w:tcPr>
          <w:p w14:paraId="56D60805" w14:textId="0548473E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WORD</w:t>
            </w:r>
          </w:p>
        </w:tc>
        <w:tc>
          <w:tcPr>
            <w:tcW w:w="1857" w:type="dxa"/>
          </w:tcPr>
          <w:p w14:paraId="6BFE8E17" w14:textId="308FBAAF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INT1, 0x180</w:t>
            </w:r>
          </w:p>
        </w:tc>
        <w:tc>
          <w:tcPr>
            <w:tcW w:w="4400" w:type="dxa"/>
          </w:tcPr>
          <w:p w14:paraId="1F9E063D" w14:textId="65709B7A" w:rsidR="00517A01" w:rsidRPr="00EE274E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>
              <w:rPr>
                <w:sz w:val="24"/>
                <w:szCs w:val="24"/>
                <w:lang w:val="en-US"/>
              </w:rPr>
              <w:t>#0</w:t>
            </w:r>
          </w:p>
        </w:tc>
      </w:tr>
      <w:tr w:rsidR="00517A01" w:rsidRPr="00811E79" w14:paraId="059B4998" w14:textId="77777777" w:rsidTr="00974BDD">
        <w:tc>
          <w:tcPr>
            <w:tcW w:w="1500" w:type="dxa"/>
          </w:tcPr>
          <w:p w14:paraId="59D06236" w14:textId="44607250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V1:</w:t>
            </w:r>
          </w:p>
        </w:tc>
        <w:tc>
          <w:tcPr>
            <w:tcW w:w="1588" w:type="dxa"/>
          </w:tcPr>
          <w:p w14:paraId="2A54A3BC" w14:textId="179CEFE8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WORD</w:t>
            </w:r>
          </w:p>
        </w:tc>
        <w:tc>
          <w:tcPr>
            <w:tcW w:w="1857" w:type="dxa"/>
          </w:tcPr>
          <w:p w14:paraId="0C1A3DAA" w14:textId="4296B9CA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INT2, 0x180</w:t>
            </w:r>
          </w:p>
        </w:tc>
        <w:tc>
          <w:tcPr>
            <w:tcW w:w="4400" w:type="dxa"/>
          </w:tcPr>
          <w:p w14:paraId="65BC587B" w14:textId="1D23563B" w:rsidR="00517A01" w:rsidRPr="00EE274E" w:rsidRDefault="00517A01" w:rsidP="00517A0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1</w:t>
            </w:r>
          </w:p>
        </w:tc>
      </w:tr>
      <w:tr w:rsidR="00517A01" w:rsidRPr="00811E79" w14:paraId="4D83FBEB" w14:textId="77777777" w:rsidTr="00974BDD">
        <w:tc>
          <w:tcPr>
            <w:tcW w:w="1500" w:type="dxa"/>
          </w:tcPr>
          <w:p w14:paraId="38BAA2C1" w14:textId="771A96CE" w:rsidR="00517A01" w:rsidRPr="00450F8F" w:rsidRDefault="00517A01" w:rsidP="00517A01">
            <w:r w:rsidRPr="007D27AA">
              <w:t>V2:</w:t>
            </w:r>
          </w:p>
        </w:tc>
        <w:tc>
          <w:tcPr>
            <w:tcW w:w="1588" w:type="dxa"/>
          </w:tcPr>
          <w:p w14:paraId="6B02A040" w14:textId="0BEF97CC" w:rsidR="00517A01" w:rsidRPr="00450F8F" w:rsidRDefault="00517A01" w:rsidP="00517A01">
            <w:r w:rsidRPr="007D27AA">
              <w:t>WORD</w:t>
            </w:r>
          </w:p>
        </w:tc>
        <w:tc>
          <w:tcPr>
            <w:tcW w:w="1857" w:type="dxa"/>
          </w:tcPr>
          <w:p w14:paraId="5ECAA4CB" w14:textId="50D18ABE" w:rsidR="00517A01" w:rsidRPr="00450F8F" w:rsidRDefault="00517A01" w:rsidP="00517A01">
            <w:r w:rsidRPr="007D27AA">
              <w:t>$DEFAULT, 0x180</w:t>
            </w:r>
          </w:p>
        </w:tc>
        <w:tc>
          <w:tcPr>
            <w:tcW w:w="4400" w:type="dxa"/>
          </w:tcPr>
          <w:p w14:paraId="1F20EF2B" w14:textId="05E4A829" w:rsidR="00517A01" w:rsidRPr="00EE274E" w:rsidRDefault="00517A01" w:rsidP="00517A0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2</w:t>
            </w:r>
          </w:p>
        </w:tc>
      </w:tr>
      <w:tr w:rsidR="00517A01" w:rsidRPr="00811E79" w14:paraId="547A0D47" w14:textId="77777777" w:rsidTr="00974BDD">
        <w:tc>
          <w:tcPr>
            <w:tcW w:w="1500" w:type="dxa"/>
          </w:tcPr>
          <w:p w14:paraId="71185460" w14:textId="37A78C3A" w:rsidR="00517A01" w:rsidRPr="00450F8F" w:rsidRDefault="00517A01" w:rsidP="00517A01">
            <w:r w:rsidRPr="007D27AA">
              <w:t>V3:</w:t>
            </w:r>
          </w:p>
        </w:tc>
        <w:tc>
          <w:tcPr>
            <w:tcW w:w="1588" w:type="dxa"/>
          </w:tcPr>
          <w:p w14:paraId="4D69DA90" w14:textId="7A09711C" w:rsidR="00517A01" w:rsidRPr="00450F8F" w:rsidRDefault="00517A01" w:rsidP="00517A01">
            <w:r w:rsidRPr="007D27AA">
              <w:t>WORD</w:t>
            </w:r>
          </w:p>
        </w:tc>
        <w:tc>
          <w:tcPr>
            <w:tcW w:w="1857" w:type="dxa"/>
          </w:tcPr>
          <w:p w14:paraId="70F2B188" w14:textId="17D94966" w:rsidR="00517A01" w:rsidRPr="00450F8F" w:rsidRDefault="00517A01" w:rsidP="00517A01">
            <w:r w:rsidRPr="007D27AA">
              <w:t>$DEFAULT, 0x180</w:t>
            </w:r>
          </w:p>
        </w:tc>
        <w:tc>
          <w:tcPr>
            <w:tcW w:w="4400" w:type="dxa"/>
          </w:tcPr>
          <w:p w14:paraId="2991ABD7" w14:textId="274AE994" w:rsidR="00517A01" w:rsidRPr="00EE274E" w:rsidRDefault="00517A01" w:rsidP="00517A0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3</w:t>
            </w:r>
          </w:p>
        </w:tc>
      </w:tr>
      <w:tr w:rsidR="00517A01" w:rsidRPr="00811E79" w14:paraId="7949DF79" w14:textId="77777777" w:rsidTr="00974BDD">
        <w:tc>
          <w:tcPr>
            <w:tcW w:w="1500" w:type="dxa"/>
          </w:tcPr>
          <w:p w14:paraId="66C49594" w14:textId="393B58AC" w:rsidR="00517A01" w:rsidRPr="00450F8F" w:rsidRDefault="00517A01" w:rsidP="00517A01">
            <w:r w:rsidRPr="007D27AA">
              <w:t>V4:</w:t>
            </w:r>
          </w:p>
        </w:tc>
        <w:tc>
          <w:tcPr>
            <w:tcW w:w="1588" w:type="dxa"/>
          </w:tcPr>
          <w:p w14:paraId="1EAB34BF" w14:textId="18D3B7F6" w:rsidR="00517A01" w:rsidRPr="00450F8F" w:rsidRDefault="00517A01" w:rsidP="00517A01">
            <w:r w:rsidRPr="007D27AA">
              <w:t>WORD</w:t>
            </w:r>
          </w:p>
        </w:tc>
        <w:tc>
          <w:tcPr>
            <w:tcW w:w="1857" w:type="dxa"/>
          </w:tcPr>
          <w:p w14:paraId="29133F08" w14:textId="2CFE0DFA" w:rsidR="00517A01" w:rsidRPr="00450F8F" w:rsidRDefault="00517A01" w:rsidP="00517A01">
            <w:r w:rsidRPr="007D27AA">
              <w:t>$DEFAULT, 0x180</w:t>
            </w:r>
          </w:p>
        </w:tc>
        <w:tc>
          <w:tcPr>
            <w:tcW w:w="4400" w:type="dxa"/>
          </w:tcPr>
          <w:p w14:paraId="6265DFDC" w14:textId="6944E835" w:rsidR="00517A01" w:rsidRPr="00EE274E" w:rsidRDefault="00517A01" w:rsidP="00517A0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4</w:t>
            </w:r>
          </w:p>
        </w:tc>
      </w:tr>
      <w:tr w:rsidR="00517A01" w:rsidRPr="00811E79" w14:paraId="203D4EB1" w14:textId="77777777" w:rsidTr="00974BDD">
        <w:tc>
          <w:tcPr>
            <w:tcW w:w="1500" w:type="dxa"/>
          </w:tcPr>
          <w:p w14:paraId="72EAD15A" w14:textId="0A7E08A6" w:rsidR="00517A01" w:rsidRPr="00450F8F" w:rsidRDefault="00517A01" w:rsidP="00517A01">
            <w:r w:rsidRPr="007D27AA">
              <w:t>V5:</w:t>
            </w:r>
          </w:p>
        </w:tc>
        <w:tc>
          <w:tcPr>
            <w:tcW w:w="1588" w:type="dxa"/>
          </w:tcPr>
          <w:p w14:paraId="356E6CBF" w14:textId="4B62E622" w:rsidR="00517A01" w:rsidRPr="00450F8F" w:rsidRDefault="00517A01" w:rsidP="00517A01">
            <w:r w:rsidRPr="007D27AA">
              <w:t>WORD</w:t>
            </w:r>
          </w:p>
        </w:tc>
        <w:tc>
          <w:tcPr>
            <w:tcW w:w="1857" w:type="dxa"/>
          </w:tcPr>
          <w:p w14:paraId="684EA963" w14:textId="66CEE26E" w:rsidR="00517A01" w:rsidRPr="00450F8F" w:rsidRDefault="00517A01" w:rsidP="00517A01">
            <w:r w:rsidRPr="007D27AA">
              <w:t>$DEFAULT, 0x180</w:t>
            </w:r>
          </w:p>
        </w:tc>
        <w:tc>
          <w:tcPr>
            <w:tcW w:w="4400" w:type="dxa"/>
          </w:tcPr>
          <w:p w14:paraId="2CC5182D" w14:textId="775735D6" w:rsidR="00517A01" w:rsidRPr="00EE274E" w:rsidRDefault="00517A01" w:rsidP="00517A0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5</w:t>
            </w:r>
          </w:p>
        </w:tc>
      </w:tr>
      <w:tr w:rsidR="00517A01" w:rsidRPr="00811E79" w14:paraId="47A6A2A1" w14:textId="77777777" w:rsidTr="00974BDD">
        <w:tc>
          <w:tcPr>
            <w:tcW w:w="1500" w:type="dxa"/>
          </w:tcPr>
          <w:p w14:paraId="33EBA134" w14:textId="66DF8D6C" w:rsidR="00517A01" w:rsidRPr="00450F8F" w:rsidRDefault="00517A01" w:rsidP="00517A01">
            <w:r w:rsidRPr="007D27AA">
              <w:t>V6:</w:t>
            </w:r>
          </w:p>
        </w:tc>
        <w:tc>
          <w:tcPr>
            <w:tcW w:w="1588" w:type="dxa"/>
          </w:tcPr>
          <w:p w14:paraId="71942A0B" w14:textId="49932D6D" w:rsidR="00517A01" w:rsidRPr="00450F8F" w:rsidRDefault="00517A01" w:rsidP="00517A01">
            <w:r w:rsidRPr="007D27AA">
              <w:t>WORD</w:t>
            </w:r>
          </w:p>
        </w:tc>
        <w:tc>
          <w:tcPr>
            <w:tcW w:w="1857" w:type="dxa"/>
          </w:tcPr>
          <w:p w14:paraId="5C1DE640" w14:textId="48177244" w:rsidR="00517A01" w:rsidRPr="00450F8F" w:rsidRDefault="00517A01" w:rsidP="00517A01">
            <w:r w:rsidRPr="007D27AA">
              <w:t>$DEFAULT, 0x180</w:t>
            </w:r>
          </w:p>
        </w:tc>
        <w:tc>
          <w:tcPr>
            <w:tcW w:w="4400" w:type="dxa"/>
          </w:tcPr>
          <w:p w14:paraId="021701A4" w14:textId="5ABC813F" w:rsidR="00517A01" w:rsidRPr="00EE274E" w:rsidRDefault="00517A01" w:rsidP="00517A0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6</w:t>
            </w:r>
          </w:p>
        </w:tc>
      </w:tr>
      <w:tr w:rsidR="00517A01" w:rsidRPr="00811E79" w14:paraId="2B7AF1E0" w14:textId="77777777" w:rsidTr="00974BDD">
        <w:tc>
          <w:tcPr>
            <w:tcW w:w="1500" w:type="dxa"/>
          </w:tcPr>
          <w:p w14:paraId="378D54FE" w14:textId="56B6DCD9" w:rsidR="00517A01" w:rsidRPr="00450F8F" w:rsidRDefault="00517A01" w:rsidP="00517A01">
            <w:r w:rsidRPr="007D27AA">
              <w:t>V7:</w:t>
            </w:r>
          </w:p>
        </w:tc>
        <w:tc>
          <w:tcPr>
            <w:tcW w:w="1588" w:type="dxa"/>
          </w:tcPr>
          <w:p w14:paraId="440270F6" w14:textId="70245F33" w:rsidR="00517A01" w:rsidRPr="00450F8F" w:rsidRDefault="00517A01" w:rsidP="00517A01">
            <w:r w:rsidRPr="007D27AA">
              <w:t>WORD</w:t>
            </w:r>
          </w:p>
        </w:tc>
        <w:tc>
          <w:tcPr>
            <w:tcW w:w="1857" w:type="dxa"/>
          </w:tcPr>
          <w:p w14:paraId="2CB45B4B" w14:textId="44F7D934" w:rsidR="00517A01" w:rsidRPr="00450F8F" w:rsidRDefault="00517A01" w:rsidP="00517A01">
            <w:r w:rsidRPr="007D27AA">
              <w:t>$DEFAULT, 0x180</w:t>
            </w:r>
          </w:p>
        </w:tc>
        <w:tc>
          <w:tcPr>
            <w:tcW w:w="4400" w:type="dxa"/>
          </w:tcPr>
          <w:p w14:paraId="1E1F227E" w14:textId="2F9B3765" w:rsidR="00517A01" w:rsidRPr="00EE274E" w:rsidRDefault="00517A01" w:rsidP="00517A0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ектор прерывания </w:t>
            </w:r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7</w:t>
            </w:r>
          </w:p>
        </w:tc>
      </w:tr>
      <w:tr w:rsidR="00517A01" w:rsidRPr="00811E79" w14:paraId="4602FB83" w14:textId="77777777" w:rsidTr="00974BDD">
        <w:tc>
          <w:tcPr>
            <w:tcW w:w="1500" w:type="dxa"/>
          </w:tcPr>
          <w:p w14:paraId="295998FB" w14:textId="567F2D58" w:rsidR="00517A01" w:rsidRPr="00450F8F" w:rsidRDefault="00517A01" w:rsidP="00517A01"/>
        </w:tc>
        <w:tc>
          <w:tcPr>
            <w:tcW w:w="1588" w:type="dxa"/>
          </w:tcPr>
          <w:p w14:paraId="6D4EAAE6" w14:textId="085F08AC" w:rsidR="00517A01" w:rsidRPr="00450F8F" w:rsidRDefault="00517A01" w:rsidP="00517A01">
            <w:r w:rsidRPr="007D27AA">
              <w:t>ORG</w:t>
            </w:r>
          </w:p>
        </w:tc>
        <w:tc>
          <w:tcPr>
            <w:tcW w:w="1857" w:type="dxa"/>
          </w:tcPr>
          <w:p w14:paraId="7DFF31F6" w14:textId="6361981F" w:rsidR="00517A01" w:rsidRPr="00450F8F" w:rsidRDefault="00517A01" w:rsidP="00517A01">
            <w:r w:rsidRPr="007D27AA">
              <w:t>0x2B</w:t>
            </w:r>
          </w:p>
        </w:tc>
        <w:tc>
          <w:tcPr>
            <w:tcW w:w="4400" w:type="dxa"/>
          </w:tcPr>
          <w:p w14:paraId="422CA6AC" w14:textId="77777777" w:rsidR="00517A01" w:rsidRPr="00EE274E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495DE6C6" w14:textId="77777777" w:rsidTr="00974BDD">
        <w:tc>
          <w:tcPr>
            <w:tcW w:w="1500" w:type="dxa"/>
          </w:tcPr>
          <w:p w14:paraId="226F89B9" w14:textId="08AD94A2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START:</w:t>
            </w:r>
          </w:p>
        </w:tc>
        <w:tc>
          <w:tcPr>
            <w:tcW w:w="1588" w:type="dxa"/>
          </w:tcPr>
          <w:p w14:paraId="2C03389D" w14:textId="5A0B8D56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DI</w:t>
            </w:r>
          </w:p>
        </w:tc>
        <w:tc>
          <w:tcPr>
            <w:tcW w:w="1857" w:type="dxa"/>
          </w:tcPr>
          <w:p w14:paraId="129FBC49" w14:textId="09001326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1507052A" w14:textId="6DA7FAF6" w:rsidR="00517A01" w:rsidRPr="00EE274E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 прерываний</w:t>
            </w:r>
          </w:p>
        </w:tc>
      </w:tr>
      <w:tr w:rsidR="00517A01" w:rsidRPr="00811E79" w14:paraId="5EDB15A8" w14:textId="77777777" w:rsidTr="00974BDD">
        <w:tc>
          <w:tcPr>
            <w:tcW w:w="1500" w:type="dxa"/>
          </w:tcPr>
          <w:p w14:paraId="7C3DA2AF" w14:textId="62EB50D9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63970D8E" w14:textId="36AD26BF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LD</w:t>
            </w:r>
          </w:p>
        </w:tc>
        <w:tc>
          <w:tcPr>
            <w:tcW w:w="1857" w:type="dxa"/>
          </w:tcPr>
          <w:p w14:paraId="34EFF5B3" w14:textId="3A2F3B02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#0x8</w:t>
            </w:r>
          </w:p>
        </w:tc>
        <w:tc>
          <w:tcPr>
            <w:tcW w:w="4400" w:type="dxa"/>
          </w:tcPr>
          <w:p w14:paraId="74B1AA31" w14:textId="77777777" w:rsidR="00517A01" w:rsidRPr="00EE274E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17D41A66" w14:textId="77777777" w:rsidTr="00974BDD">
        <w:tc>
          <w:tcPr>
            <w:tcW w:w="1500" w:type="dxa"/>
          </w:tcPr>
          <w:p w14:paraId="349E7B7C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3EF40CA7" w14:textId="72D048C3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OUT</w:t>
            </w:r>
          </w:p>
        </w:tc>
        <w:tc>
          <w:tcPr>
            <w:tcW w:w="1857" w:type="dxa"/>
          </w:tcPr>
          <w:p w14:paraId="33963CE2" w14:textId="5F2D0485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3</w:t>
            </w:r>
          </w:p>
        </w:tc>
        <w:tc>
          <w:tcPr>
            <w:tcW w:w="4400" w:type="dxa"/>
          </w:tcPr>
          <w:p w14:paraId="25AA7841" w14:textId="1E4E4E30" w:rsidR="00517A01" w:rsidRPr="00EE274E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вектора прерывания в ВУ-1</w:t>
            </w:r>
          </w:p>
        </w:tc>
      </w:tr>
      <w:tr w:rsidR="00517A01" w:rsidRPr="00811E79" w14:paraId="29F156F6" w14:textId="77777777" w:rsidTr="00974BDD">
        <w:tc>
          <w:tcPr>
            <w:tcW w:w="1500" w:type="dxa"/>
          </w:tcPr>
          <w:p w14:paraId="743014A4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7394C9FE" w14:textId="478CE9F8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LD</w:t>
            </w:r>
          </w:p>
        </w:tc>
        <w:tc>
          <w:tcPr>
            <w:tcW w:w="1857" w:type="dxa"/>
          </w:tcPr>
          <w:p w14:paraId="2E15FD33" w14:textId="748CD4F8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#0x9</w:t>
            </w:r>
          </w:p>
        </w:tc>
        <w:tc>
          <w:tcPr>
            <w:tcW w:w="4400" w:type="dxa"/>
          </w:tcPr>
          <w:p w14:paraId="1C9F64F9" w14:textId="77777777" w:rsidR="00517A01" w:rsidRPr="00EE274E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172A2638" w14:textId="77777777" w:rsidTr="00974BDD">
        <w:tc>
          <w:tcPr>
            <w:tcW w:w="1500" w:type="dxa"/>
          </w:tcPr>
          <w:p w14:paraId="11AF3528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0996FD33" w14:textId="13DADFD9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OUT</w:t>
            </w:r>
          </w:p>
        </w:tc>
        <w:tc>
          <w:tcPr>
            <w:tcW w:w="1857" w:type="dxa"/>
          </w:tcPr>
          <w:p w14:paraId="007C53D0" w14:textId="3FB6B2D8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5</w:t>
            </w:r>
          </w:p>
        </w:tc>
        <w:tc>
          <w:tcPr>
            <w:tcW w:w="4400" w:type="dxa"/>
          </w:tcPr>
          <w:p w14:paraId="3CA81493" w14:textId="5D18159C" w:rsidR="00517A01" w:rsidRPr="00EE274E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вектора прерывания в ВУ-2</w:t>
            </w:r>
          </w:p>
        </w:tc>
      </w:tr>
      <w:tr w:rsidR="00517A01" w:rsidRPr="00811E79" w14:paraId="44F4DA25" w14:textId="77777777" w:rsidTr="00974BDD">
        <w:tc>
          <w:tcPr>
            <w:tcW w:w="1500" w:type="dxa"/>
          </w:tcPr>
          <w:p w14:paraId="6CFAAD65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67DAF081" w14:textId="6802133D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CLA</w:t>
            </w:r>
          </w:p>
        </w:tc>
        <w:tc>
          <w:tcPr>
            <w:tcW w:w="1857" w:type="dxa"/>
          </w:tcPr>
          <w:p w14:paraId="55496598" w14:textId="4ABEE4D2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7BCB6529" w14:textId="77777777" w:rsidR="00517A01" w:rsidRPr="00EE274E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1033ED1A" w14:textId="77777777" w:rsidTr="00974BDD">
        <w:tc>
          <w:tcPr>
            <w:tcW w:w="1500" w:type="dxa"/>
          </w:tcPr>
          <w:p w14:paraId="1C1AB132" w14:textId="49749C8F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470C7BCB" w14:textId="16D006DF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LD</w:t>
            </w:r>
          </w:p>
        </w:tc>
        <w:tc>
          <w:tcPr>
            <w:tcW w:w="1857" w:type="dxa"/>
          </w:tcPr>
          <w:p w14:paraId="44F5F02A" w14:textId="4A791032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X</w:t>
            </w:r>
          </w:p>
        </w:tc>
        <w:tc>
          <w:tcPr>
            <w:tcW w:w="4400" w:type="dxa"/>
          </w:tcPr>
          <w:p w14:paraId="2A0B57CC" w14:textId="77777777" w:rsidR="00517A01" w:rsidRPr="00EE274E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35506CB5" w14:textId="77777777" w:rsidTr="00974BDD">
        <w:tc>
          <w:tcPr>
            <w:tcW w:w="1500" w:type="dxa"/>
          </w:tcPr>
          <w:p w14:paraId="332D8175" w14:textId="3FC626E4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MAIN:</w:t>
            </w:r>
          </w:p>
        </w:tc>
        <w:tc>
          <w:tcPr>
            <w:tcW w:w="1588" w:type="dxa"/>
          </w:tcPr>
          <w:p w14:paraId="73CC2377" w14:textId="2AA030E0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DI</w:t>
            </w:r>
          </w:p>
        </w:tc>
        <w:tc>
          <w:tcPr>
            <w:tcW w:w="1857" w:type="dxa"/>
          </w:tcPr>
          <w:p w14:paraId="797994BF" w14:textId="2E64FD2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484C61CA" w14:textId="1140D1C0" w:rsidR="00517A01" w:rsidRPr="00EE274E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 прерываний</w:t>
            </w:r>
          </w:p>
        </w:tc>
      </w:tr>
      <w:tr w:rsidR="00517A01" w:rsidRPr="00811E79" w14:paraId="4D872511" w14:textId="77777777" w:rsidTr="00974BDD">
        <w:tc>
          <w:tcPr>
            <w:tcW w:w="1500" w:type="dxa"/>
          </w:tcPr>
          <w:p w14:paraId="0C7C57A9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193BA4DF" w14:textId="6726DFE3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DEC</w:t>
            </w:r>
          </w:p>
        </w:tc>
        <w:tc>
          <w:tcPr>
            <w:tcW w:w="1857" w:type="dxa"/>
          </w:tcPr>
          <w:p w14:paraId="2030B483" w14:textId="75B98B0A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0789D398" w14:textId="77777777" w:rsidR="00517A01" w:rsidRPr="00EE274E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2FBC1DCB" w14:textId="77777777" w:rsidTr="00974BDD">
        <w:tc>
          <w:tcPr>
            <w:tcW w:w="1500" w:type="dxa"/>
          </w:tcPr>
          <w:p w14:paraId="12927D3E" w14:textId="069032E0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18DB783D" w14:textId="04A7F791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CALL</w:t>
            </w:r>
          </w:p>
        </w:tc>
        <w:tc>
          <w:tcPr>
            <w:tcW w:w="1857" w:type="dxa"/>
          </w:tcPr>
          <w:p w14:paraId="36A06D4C" w14:textId="066F1FF9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CHECK</w:t>
            </w:r>
          </w:p>
        </w:tc>
        <w:tc>
          <w:tcPr>
            <w:tcW w:w="4400" w:type="dxa"/>
          </w:tcPr>
          <w:p w14:paraId="438DBDEE" w14:textId="6A384F66" w:rsidR="00517A01" w:rsidRPr="00EE274E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подпрограммы проверки ОДЗ</w:t>
            </w:r>
          </w:p>
        </w:tc>
      </w:tr>
      <w:tr w:rsidR="00517A01" w:rsidRPr="00811E79" w14:paraId="133E3025" w14:textId="77777777" w:rsidTr="00974BDD">
        <w:tc>
          <w:tcPr>
            <w:tcW w:w="1500" w:type="dxa"/>
          </w:tcPr>
          <w:p w14:paraId="73459B08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50596CC1" w14:textId="1ED688AF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EI</w:t>
            </w:r>
          </w:p>
        </w:tc>
        <w:tc>
          <w:tcPr>
            <w:tcW w:w="1857" w:type="dxa"/>
          </w:tcPr>
          <w:p w14:paraId="11AE02DB" w14:textId="50B1158A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5BB03DC2" w14:textId="2E2A3300" w:rsidR="00517A01" w:rsidRPr="00EE274E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прерываний</w:t>
            </w:r>
          </w:p>
        </w:tc>
      </w:tr>
      <w:tr w:rsidR="00517A01" w:rsidRPr="00811E79" w14:paraId="76722666" w14:textId="77777777" w:rsidTr="00974BDD">
        <w:tc>
          <w:tcPr>
            <w:tcW w:w="1500" w:type="dxa"/>
          </w:tcPr>
          <w:p w14:paraId="333E6368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7B78674B" w14:textId="50ACA039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JUMP</w:t>
            </w:r>
          </w:p>
        </w:tc>
        <w:tc>
          <w:tcPr>
            <w:tcW w:w="1857" w:type="dxa"/>
          </w:tcPr>
          <w:p w14:paraId="551F9245" w14:textId="46A294F7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MAIN</w:t>
            </w:r>
          </w:p>
        </w:tc>
        <w:tc>
          <w:tcPr>
            <w:tcW w:w="4400" w:type="dxa"/>
          </w:tcPr>
          <w:p w14:paraId="373B3BCE" w14:textId="77777777" w:rsidR="00517A01" w:rsidRPr="00EE274E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0125638A" w14:textId="77777777" w:rsidTr="00974BDD">
        <w:tc>
          <w:tcPr>
            <w:tcW w:w="1500" w:type="dxa"/>
          </w:tcPr>
          <w:p w14:paraId="7F02F077" w14:textId="4BBEB24C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INT1:</w:t>
            </w:r>
          </w:p>
        </w:tc>
        <w:tc>
          <w:tcPr>
            <w:tcW w:w="1588" w:type="dxa"/>
          </w:tcPr>
          <w:p w14:paraId="2ECFF1CE" w14:textId="1CE72F66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HLT</w:t>
            </w:r>
          </w:p>
        </w:tc>
        <w:tc>
          <w:tcPr>
            <w:tcW w:w="1857" w:type="dxa"/>
          </w:tcPr>
          <w:p w14:paraId="7A7C26F3" w14:textId="1CD95B92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07EF448C" w14:textId="41DAFF20" w:rsidR="00517A01" w:rsidRPr="00EE274E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42BFB71D" w14:textId="77777777" w:rsidTr="00974BDD">
        <w:tc>
          <w:tcPr>
            <w:tcW w:w="1500" w:type="dxa"/>
          </w:tcPr>
          <w:p w14:paraId="17568698" w14:textId="5BA0C5A4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6D76464A" w14:textId="0E9C870B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ASL</w:t>
            </w:r>
          </w:p>
        </w:tc>
        <w:tc>
          <w:tcPr>
            <w:tcW w:w="1857" w:type="dxa"/>
          </w:tcPr>
          <w:p w14:paraId="6D737340" w14:textId="39C9985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vMerge w:val="restart"/>
          </w:tcPr>
          <w:p w14:paraId="01194D86" w14:textId="4437F182" w:rsidR="00517A01" w:rsidRPr="00517A01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ение значения </w:t>
            </w:r>
            <w:r>
              <w:rPr>
                <w:sz w:val="24"/>
                <w:szCs w:val="24"/>
                <w:lang w:val="en-US"/>
              </w:rPr>
              <w:t>3x</w:t>
            </w:r>
            <w:r>
              <w:rPr>
                <w:sz w:val="24"/>
                <w:szCs w:val="24"/>
              </w:rPr>
              <w:t>+2</w:t>
            </w:r>
          </w:p>
        </w:tc>
      </w:tr>
      <w:tr w:rsidR="00517A01" w:rsidRPr="00811E79" w14:paraId="46663434" w14:textId="77777777" w:rsidTr="00974BDD">
        <w:tc>
          <w:tcPr>
            <w:tcW w:w="1500" w:type="dxa"/>
          </w:tcPr>
          <w:p w14:paraId="67D6D125" w14:textId="56443434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37225D12" w14:textId="5352B9A9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ADD</w:t>
            </w:r>
          </w:p>
        </w:tc>
        <w:tc>
          <w:tcPr>
            <w:tcW w:w="1857" w:type="dxa"/>
          </w:tcPr>
          <w:p w14:paraId="3C595335" w14:textId="2A638FDD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X</w:t>
            </w:r>
          </w:p>
        </w:tc>
        <w:tc>
          <w:tcPr>
            <w:tcW w:w="4400" w:type="dxa"/>
            <w:vMerge/>
          </w:tcPr>
          <w:p w14:paraId="49D9DFA9" w14:textId="3586F451" w:rsidR="00517A01" w:rsidRPr="00EE274E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6FAD485B" w14:textId="77777777" w:rsidTr="00974BDD">
        <w:tc>
          <w:tcPr>
            <w:tcW w:w="1500" w:type="dxa"/>
          </w:tcPr>
          <w:p w14:paraId="210835F3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530A6EA3" w14:textId="45B50EEB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ADD</w:t>
            </w:r>
          </w:p>
        </w:tc>
        <w:tc>
          <w:tcPr>
            <w:tcW w:w="1857" w:type="dxa"/>
          </w:tcPr>
          <w:p w14:paraId="5243485E" w14:textId="792FB606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#2</w:t>
            </w:r>
          </w:p>
        </w:tc>
        <w:tc>
          <w:tcPr>
            <w:tcW w:w="4400" w:type="dxa"/>
            <w:vMerge/>
          </w:tcPr>
          <w:p w14:paraId="7A3C203A" w14:textId="2EF5BB32" w:rsidR="00517A01" w:rsidRPr="00EE274E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7676CCEB" w14:textId="77777777" w:rsidTr="00974BDD">
        <w:tc>
          <w:tcPr>
            <w:tcW w:w="1500" w:type="dxa"/>
          </w:tcPr>
          <w:p w14:paraId="522D175F" w14:textId="397DE346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26E67B2B" w14:textId="28457F2E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OUT</w:t>
            </w:r>
          </w:p>
        </w:tc>
        <w:tc>
          <w:tcPr>
            <w:tcW w:w="1857" w:type="dxa"/>
          </w:tcPr>
          <w:p w14:paraId="730FEA6C" w14:textId="0A017C00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2</w:t>
            </w:r>
          </w:p>
        </w:tc>
        <w:tc>
          <w:tcPr>
            <w:tcW w:w="4400" w:type="dxa"/>
          </w:tcPr>
          <w:p w14:paraId="44A12E37" w14:textId="7F7420E1" w:rsidR="00517A01" w:rsidRPr="00EE274E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результата функции на ВУ-1</w:t>
            </w:r>
          </w:p>
        </w:tc>
      </w:tr>
      <w:tr w:rsidR="00517A01" w:rsidRPr="00811E79" w14:paraId="4C41E2A6" w14:textId="77777777" w:rsidTr="00974BDD">
        <w:tc>
          <w:tcPr>
            <w:tcW w:w="1500" w:type="dxa"/>
          </w:tcPr>
          <w:p w14:paraId="125704A0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2F5932FC" w14:textId="46D3F636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HLT</w:t>
            </w:r>
          </w:p>
        </w:tc>
        <w:tc>
          <w:tcPr>
            <w:tcW w:w="1857" w:type="dxa"/>
          </w:tcPr>
          <w:p w14:paraId="0C05C49E" w14:textId="62EF482E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5454976C" w14:textId="77777777" w:rsidR="00517A01" w:rsidRPr="00EE274E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2897C0B2" w14:textId="77777777" w:rsidTr="00974BDD">
        <w:tc>
          <w:tcPr>
            <w:tcW w:w="1500" w:type="dxa"/>
          </w:tcPr>
          <w:p w14:paraId="64EE3F55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23008735" w14:textId="302E1151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CALL</w:t>
            </w:r>
          </w:p>
        </w:tc>
        <w:tc>
          <w:tcPr>
            <w:tcW w:w="1857" w:type="dxa"/>
          </w:tcPr>
          <w:p w14:paraId="664FC23C" w14:textId="2B242A66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CHECK</w:t>
            </w:r>
          </w:p>
        </w:tc>
        <w:tc>
          <w:tcPr>
            <w:tcW w:w="4400" w:type="dxa"/>
          </w:tcPr>
          <w:p w14:paraId="1CDB6AAA" w14:textId="005546C0" w:rsidR="00517A01" w:rsidRPr="00EE274E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подпрограммы проверки ОДЗ</w:t>
            </w:r>
          </w:p>
        </w:tc>
      </w:tr>
      <w:tr w:rsidR="00517A01" w:rsidRPr="00811E79" w14:paraId="02C81F81" w14:textId="77777777" w:rsidTr="00974BDD">
        <w:tc>
          <w:tcPr>
            <w:tcW w:w="1500" w:type="dxa"/>
          </w:tcPr>
          <w:p w14:paraId="603287A7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0D8AF540" w14:textId="07621352" w:rsidR="00517A01" w:rsidRPr="00D76554" w:rsidRDefault="00517A01" w:rsidP="00517A01">
            <w:pPr>
              <w:rPr>
                <w:sz w:val="28"/>
                <w:szCs w:val="28"/>
                <w:lang w:val="en-US"/>
              </w:rPr>
            </w:pPr>
            <w:r w:rsidRPr="007D27AA">
              <w:t>IRET</w:t>
            </w:r>
          </w:p>
        </w:tc>
        <w:tc>
          <w:tcPr>
            <w:tcW w:w="1857" w:type="dxa"/>
          </w:tcPr>
          <w:p w14:paraId="26EF5B17" w14:textId="28A51AE8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478635BB" w14:textId="47370FAF" w:rsidR="00517A01" w:rsidRPr="00EE274E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из прерывания</w:t>
            </w:r>
          </w:p>
        </w:tc>
      </w:tr>
      <w:tr w:rsidR="00517A01" w:rsidRPr="00811E79" w14:paraId="7D181514" w14:textId="77777777" w:rsidTr="00974BDD">
        <w:tc>
          <w:tcPr>
            <w:tcW w:w="1500" w:type="dxa"/>
          </w:tcPr>
          <w:p w14:paraId="2FA2140A" w14:textId="07932F78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INT2:</w:t>
            </w:r>
          </w:p>
        </w:tc>
        <w:tc>
          <w:tcPr>
            <w:tcW w:w="1588" w:type="dxa"/>
          </w:tcPr>
          <w:p w14:paraId="77E79CDF" w14:textId="2F750998" w:rsidR="00517A01" w:rsidRPr="00323AC1" w:rsidRDefault="00517A01" w:rsidP="00517A01">
            <w:pPr>
              <w:rPr>
                <w:sz w:val="28"/>
                <w:szCs w:val="28"/>
                <w:lang w:val="en-US"/>
              </w:rPr>
            </w:pPr>
            <w:r w:rsidRPr="007D27AA">
              <w:t>HLT</w:t>
            </w:r>
          </w:p>
        </w:tc>
        <w:tc>
          <w:tcPr>
            <w:tcW w:w="1857" w:type="dxa"/>
          </w:tcPr>
          <w:p w14:paraId="0B79FDAB" w14:textId="059B17CF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620536E7" w14:textId="72ED631B" w:rsidR="00517A01" w:rsidRPr="00EE274E" w:rsidRDefault="00517A01" w:rsidP="00517A01">
            <w:pPr>
              <w:rPr>
                <w:sz w:val="24"/>
                <w:szCs w:val="24"/>
                <w:lang w:val="en-US"/>
              </w:rPr>
            </w:pPr>
          </w:p>
        </w:tc>
      </w:tr>
      <w:tr w:rsidR="00517A01" w:rsidRPr="00811E79" w14:paraId="3B1FA95F" w14:textId="77777777" w:rsidTr="00974BDD">
        <w:tc>
          <w:tcPr>
            <w:tcW w:w="1500" w:type="dxa"/>
          </w:tcPr>
          <w:p w14:paraId="6D7A2A7C" w14:textId="4B4685CF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02BCBCE1" w14:textId="1F39841C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IN</w:t>
            </w:r>
          </w:p>
        </w:tc>
        <w:tc>
          <w:tcPr>
            <w:tcW w:w="1857" w:type="dxa"/>
          </w:tcPr>
          <w:p w14:paraId="1DA6B186" w14:textId="6CF9D7E6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4</w:t>
            </w:r>
          </w:p>
        </w:tc>
        <w:tc>
          <w:tcPr>
            <w:tcW w:w="4400" w:type="dxa"/>
          </w:tcPr>
          <w:p w14:paraId="1EF5147C" w14:textId="4F428B36" w:rsidR="00517A01" w:rsidRPr="00EE274E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значения из ВУ-</w:t>
            </w:r>
            <w:r w:rsidR="00285585">
              <w:rPr>
                <w:sz w:val="24"/>
                <w:szCs w:val="24"/>
              </w:rPr>
              <w:t>2</w:t>
            </w:r>
          </w:p>
        </w:tc>
      </w:tr>
      <w:tr w:rsidR="00517A01" w:rsidRPr="00811E79" w14:paraId="7951DB35" w14:textId="77777777" w:rsidTr="00974BDD">
        <w:tc>
          <w:tcPr>
            <w:tcW w:w="1500" w:type="dxa"/>
          </w:tcPr>
          <w:p w14:paraId="06B5D05D" w14:textId="7A1EA83E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080735F6" w14:textId="7355F576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SXTB</w:t>
            </w:r>
          </w:p>
        </w:tc>
        <w:tc>
          <w:tcPr>
            <w:tcW w:w="1857" w:type="dxa"/>
          </w:tcPr>
          <w:p w14:paraId="17ADDE5C" w14:textId="68923642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0438278C" w14:textId="1EA546D7" w:rsidR="00517A01" w:rsidRPr="000200DF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знака</w:t>
            </w:r>
          </w:p>
        </w:tc>
      </w:tr>
      <w:tr w:rsidR="00517A01" w:rsidRPr="00811E79" w14:paraId="5D4B7796" w14:textId="77777777" w:rsidTr="00974BDD">
        <w:tc>
          <w:tcPr>
            <w:tcW w:w="1500" w:type="dxa"/>
          </w:tcPr>
          <w:p w14:paraId="72D95651" w14:textId="20149262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16D14AB4" w14:textId="539E8813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ST</w:t>
            </w:r>
          </w:p>
        </w:tc>
        <w:tc>
          <w:tcPr>
            <w:tcW w:w="1857" w:type="dxa"/>
          </w:tcPr>
          <w:p w14:paraId="762B96CE" w14:textId="6F0152FE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VU_VAL</w:t>
            </w:r>
          </w:p>
        </w:tc>
        <w:tc>
          <w:tcPr>
            <w:tcW w:w="4400" w:type="dxa"/>
            <w:vMerge w:val="restart"/>
          </w:tcPr>
          <w:p w14:paraId="01455E9E" w14:textId="070C4904" w:rsidR="00517A01" w:rsidRPr="000200DF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ческая операция </w:t>
            </w:r>
            <w:r w:rsidRPr="000200DF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Исключающее ИЛИ-НЕ</w:t>
            </w:r>
            <w:r w:rsidRPr="000200DF">
              <w:rPr>
                <w:sz w:val="24"/>
                <w:szCs w:val="24"/>
              </w:rPr>
              <w:t>”</w:t>
            </w:r>
          </w:p>
        </w:tc>
      </w:tr>
      <w:tr w:rsidR="00517A01" w:rsidRPr="00811E79" w14:paraId="052AA4C3" w14:textId="77777777" w:rsidTr="00974BDD">
        <w:tc>
          <w:tcPr>
            <w:tcW w:w="1500" w:type="dxa"/>
          </w:tcPr>
          <w:p w14:paraId="3DAD0589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31BA2559" w14:textId="603AB084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NOT</w:t>
            </w:r>
          </w:p>
        </w:tc>
        <w:tc>
          <w:tcPr>
            <w:tcW w:w="1857" w:type="dxa"/>
          </w:tcPr>
          <w:p w14:paraId="4D37933C" w14:textId="182E64C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14:paraId="68183EB5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4B68CBAE" w14:textId="77777777" w:rsidTr="00974BDD">
        <w:tc>
          <w:tcPr>
            <w:tcW w:w="1500" w:type="dxa"/>
          </w:tcPr>
          <w:p w14:paraId="09DBF4D2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564BDC0D" w14:textId="043CD8E4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ST</w:t>
            </w:r>
          </w:p>
        </w:tc>
        <w:tc>
          <w:tcPr>
            <w:tcW w:w="1857" w:type="dxa"/>
          </w:tcPr>
          <w:p w14:paraId="3745CEAB" w14:textId="566DAA39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NOT_VU_VAL</w:t>
            </w:r>
          </w:p>
        </w:tc>
        <w:tc>
          <w:tcPr>
            <w:tcW w:w="4400" w:type="dxa"/>
            <w:vMerge/>
          </w:tcPr>
          <w:p w14:paraId="0C1637D6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6E039251" w14:textId="77777777" w:rsidTr="00974BDD">
        <w:tc>
          <w:tcPr>
            <w:tcW w:w="1500" w:type="dxa"/>
          </w:tcPr>
          <w:p w14:paraId="3C4C97D6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6169D198" w14:textId="4A161B1B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LD</w:t>
            </w:r>
          </w:p>
        </w:tc>
        <w:tc>
          <w:tcPr>
            <w:tcW w:w="1857" w:type="dxa"/>
          </w:tcPr>
          <w:p w14:paraId="339AA0CA" w14:textId="13E77D9C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X</w:t>
            </w:r>
          </w:p>
        </w:tc>
        <w:tc>
          <w:tcPr>
            <w:tcW w:w="4400" w:type="dxa"/>
            <w:vMerge/>
          </w:tcPr>
          <w:p w14:paraId="4E1746CA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1E31E7AB" w14:textId="77777777" w:rsidTr="00974BDD">
        <w:tc>
          <w:tcPr>
            <w:tcW w:w="1500" w:type="dxa"/>
          </w:tcPr>
          <w:p w14:paraId="4739FD34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16B3936D" w14:textId="1F0FF6E2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NOT</w:t>
            </w:r>
          </w:p>
        </w:tc>
        <w:tc>
          <w:tcPr>
            <w:tcW w:w="1857" w:type="dxa"/>
          </w:tcPr>
          <w:p w14:paraId="022B86C8" w14:textId="6219354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vMerge/>
          </w:tcPr>
          <w:p w14:paraId="5ADE5363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2ED55897" w14:textId="77777777" w:rsidTr="00974BDD">
        <w:tc>
          <w:tcPr>
            <w:tcW w:w="1500" w:type="dxa"/>
          </w:tcPr>
          <w:p w14:paraId="4D995B91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0F5AB979" w14:textId="1B01AF35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ST</w:t>
            </w:r>
          </w:p>
        </w:tc>
        <w:tc>
          <w:tcPr>
            <w:tcW w:w="1857" w:type="dxa"/>
          </w:tcPr>
          <w:p w14:paraId="268A0ABC" w14:textId="07435E90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NOT_X</w:t>
            </w:r>
          </w:p>
        </w:tc>
        <w:tc>
          <w:tcPr>
            <w:tcW w:w="4400" w:type="dxa"/>
            <w:vMerge/>
          </w:tcPr>
          <w:p w14:paraId="18CA957B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2FC03B33" w14:textId="77777777" w:rsidTr="00974BDD">
        <w:tc>
          <w:tcPr>
            <w:tcW w:w="1500" w:type="dxa"/>
          </w:tcPr>
          <w:p w14:paraId="13F95DF5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60964191" w14:textId="2164F9AF" w:rsidR="00517A01" w:rsidRPr="000A7DFD" w:rsidRDefault="00517A01" w:rsidP="00517A01">
            <w:pPr>
              <w:rPr>
                <w:sz w:val="28"/>
                <w:szCs w:val="28"/>
                <w:lang w:val="en-US"/>
              </w:rPr>
            </w:pPr>
            <w:r w:rsidRPr="007D27AA">
              <w:t>AND</w:t>
            </w:r>
          </w:p>
        </w:tc>
        <w:tc>
          <w:tcPr>
            <w:tcW w:w="1857" w:type="dxa"/>
          </w:tcPr>
          <w:p w14:paraId="7F5E2F0A" w14:textId="4CD063A0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NOT_VU_VAL</w:t>
            </w:r>
          </w:p>
        </w:tc>
        <w:tc>
          <w:tcPr>
            <w:tcW w:w="4400" w:type="dxa"/>
            <w:vMerge/>
          </w:tcPr>
          <w:p w14:paraId="5B3F8AE4" w14:textId="22792A27" w:rsidR="00517A01" w:rsidRPr="000200DF" w:rsidRDefault="00517A01" w:rsidP="00517A01">
            <w:pPr>
              <w:rPr>
                <w:sz w:val="24"/>
                <w:szCs w:val="24"/>
                <w:lang w:val="en-US"/>
              </w:rPr>
            </w:pPr>
          </w:p>
        </w:tc>
      </w:tr>
      <w:tr w:rsidR="00517A01" w:rsidRPr="00811E79" w14:paraId="18B72232" w14:textId="77777777" w:rsidTr="00974BDD">
        <w:tc>
          <w:tcPr>
            <w:tcW w:w="1500" w:type="dxa"/>
          </w:tcPr>
          <w:p w14:paraId="3E017D51" w14:textId="05207A6B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5A315D1F" w14:textId="732C27D3" w:rsidR="00517A01" w:rsidRPr="00450F8F" w:rsidRDefault="00517A01" w:rsidP="00517A01">
            <w:r w:rsidRPr="007D27AA">
              <w:t>ST</w:t>
            </w:r>
          </w:p>
        </w:tc>
        <w:tc>
          <w:tcPr>
            <w:tcW w:w="1857" w:type="dxa"/>
          </w:tcPr>
          <w:p w14:paraId="32CE6027" w14:textId="3730409F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NOT_X_VU</w:t>
            </w:r>
          </w:p>
        </w:tc>
        <w:tc>
          <w:tcPr>
            <w:tcW w:w="4400" w:type="dxa"/>
            <w:vMerge/>
          </w:tcPr>
          <w:p w14:paraId="324B959B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1359D761" w14:textId="77777777" w:rsidTr="00974BDD">
        <w:tc>
          <w:tcPr>
            <w:tcW w:w="1500" w:type="dxa"/>
          </w:tcPr>
          <w:p w14:paraId="12819BB1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113E85C8" w14:textId="19A0D670" w:rsidR="00517A01" w:rsidRPr="00450F8F" w:rsidRDefault="00517A01" w:rsidP="00517A01">
            <w:r w:rsidRPr="007D27AA">
              <w:t>LD</w:t>
            </w:r>
          </w:p>
        </w:tc>
        <w:tc>
          <w:tcPr>
            <w:tcW w:w="1857" w:type="dxa"/>
          </w:tcPr>
          <w:p w14:paraId="269F1124" w14:textId="5E517997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X</w:t>
            </w:r>
          </w:p>
        </w:tc>
        <w:tc>
          <w:tcPr>
            <w:tcW w:w="4400" w:type="dxa"/>
            <w:vMerge/>
          </w:tcPr>
          <w:p w14:paraId="3F61507E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3676DB4F" w14:textId="77777777" w:rsidTr="00974BDD">
        <w:tc>
          <w:tcPr>
            <w:tcW w:w="1500" w:type="dxa"/>
          </w:tcPr>
          <w:p w14:paraId="0C25FC4E" w14:textId="2A071D71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284CFBE0" w14:textId="37F7DFE1" w:rsidR="00517A01" w:rsidRPr="00450F8F" w:rsidRDefault="00517A01" w:rsidP="00517A01">
            <w:r w:rsidRPr="007D27AA">
              <w:t>AND</w:t>
            </w:r>
          </w:p>
        </w:tc>
        <w:tc>
          <w:tcPr>
            <w:tcW w:w="1857" w:type="dxa"/>
          </w:tcPr>
          <w:p w14:paraId="2C679B6A" w14:textId="33E3A552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VU_VAL</w:t>
            </w:r>
          </w:p>
        </w:tc>
        <w:tc>
          <w:tcPr>
            <w:tcW w:w="4400" w:type="dxa"/>
            <w:vMerge/>
          </w:tcPr>
          <w:p w14:paraId="1DC1FF96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231DA69A" w14:textId="77777777" w:rsidTr="00974BDD">
        <w:tc>
          <w:tcPr>
            <w:tcW w:w="1500" w:type="dxa"/>
          </w:tcPr>
          <w:p w14:paraId="412C4A69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5B2F84F2" w14:textId="18C9AD5E" w:rsidR="00517A01" w:rsidRPr="00450F8F" w:rsidRDefault="00517A01" w:rsidP="00517A01">
            <w:r w:rsidRPr="007D27AA">
              <w:t>OR</w:t>
            </w:r>
          </w:p>
        </w:tc>
        <w:tc>
          <w:tcPr>
            <w:tcW w:w="1857" w:type="dxa"/>
          </w:tcPr>
          <w:p w14:paraId="490C19D8" w14:textId="5FB5B888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NOT_X_VU</w:t>
            </w:r>
          </w:p>
        </w:tc>
        <w:tc>
          <w:tcPr>
            <w:tcW w:w="4400" w:type="dxa"/>
            <w:vMerge/>
          </w:tcPr>
          <w:p w14:paraId="70485CD1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578783AB" w14:textId="77777777" w:rsidTr="00974BDD">
        <w:tc>
          <w:tcPr>
            <w:tcW w:w="1500" w:type="dxa"/>
          </w:tcPr>
          <w:p w14:paraId="0B74B524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1755D6B6" w14:textId="7DAF0FB1" w:rsidR="00517A01" w:rsidRPr="00450F8F" w:rsidRDefault="00517A01" w:rsidP="00517A01">
            <w:r w:rsidRPr="007D27AA">
              <w:t>CALL</w:t>
            </w:r>
          </w:p>
        </w:tc>
        <w:tc>
          <w:tcPr>
            <w:tcW w:w="1857" w:type="dxa"/>
          </w:tcPr>
          <w:p w14:paraId="531AB32C" w14:textId="710B7C75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CHECK</w:t>
            </w:r>
          </w:p>
        </w:tc>
        <w:tc>
          <w:tcPr>
            <w:tcW w:w="4400" w:type="dxa"/>
          </w:tcPr>
          <w:p w14:paraId="42587B85" w14:textId="6F32A910" w:rsidR="00517A01" w:rsidRPr="00811E79" w:rsidRDefault="00517A01" w:rsidP="00517A0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ызов подпрограммы проверки ОДЗ</w:t>
            </w:r>
          </w:p>
        </w:tc>
      </w:tr>
      <w:tr w:rsidR="00517A01" w:rsidRPr="00811E79" w14:paraId="082FF430" w14:textId="77777777" w:rsidTr="00974BDD">
        <w:tc>
          <w:tcPr>
            <w:tcW w:w="1500" w:type="dxa"/>
          </w:tcPr>
          <w:p w14:paraId="08F7459E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1136777F" w14:textId="3ADDB982" w:rsidR="00517A01" w:rsidRPr="00450F8F" w:rsidRDefault="00517A01" w:rsidP="00517A01">
            <w:r w:rsidRPr="007D27AA">
              <w:t>HLT</w:t>
            </w:r>
          </w:p>
        </w:tc>
        <w:tc>
          <w:tcPr>
            <w:tcW w:w="1857" w:type="dxa"/>
          </w:tcPr>
          <w:p w14:paraId="71930658" w14:textId="1C372936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30675B8D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0B16668E" w14:textId="77777777" w:rsidTr="00974BDD">
        <w:tc>
          <w:tcPr>
            <w:tcW w:w="1500" w:type="dxa"/>
          </w:tcPr>
          <w:p w14:paraId="54ABEA58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624A0EBA" w14:textId="32DB2291" w:rsidR="00517A01" w:rsidRPr="00323AC1" w:rsidRDefault="00517A01" w:rsidP="00517A01">
            <w:pPr>
              <w:rPr>
                <w:lang w:val="en-US"/>
              </w:rPr>
            </w:pPr>
            <w:r w:rsidRPr="007D27AA">
              <w:t>IRET</w:t>
            </w:r>
          </w:p>
        </w:tc>
        <w:tc>
          <w:tcPr>
            <w:tcW w:w="1857" w:type="dxa"/>
          </w:tcPr>
          <w:p w14:paraId="4E23F0D4" w14:textId="2939CEE2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53DAC723" w14:textId="175592A9" w:rsidR="00517A01" w:rsidRPr="000200DF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из прерывания</w:t>
            </w:r>
          </w:p>
        </w:tc>
      </w:tr>
      <w:tr w:rsidR="00517A01" w:rsidRPr="00811E79" w14:paraId="36BA553A" w14:textId="77777777" w:rsidTr="00974BDD">
        <w:tc>
          <w:tcPr>
            <w:tcW w:w="1500" w:type="dxa"/>
          </w:tcPr>
          <w:p w14:paraId="2CD7BB70" w14:textId="2877A1AD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CHECK:</w:t>
            </w:r>
          </w:p>
        </w:tc>
        <w:tc>
          <w:tcPr>
            <w:tcW w:w="1588" w:type="dxa"/>
          </w:tcPr>
          <w:p w14:paraId="6B3E8F5A" w14:textId="6DE4C5B5" w:rsidR="00517A01" w:rsidRPr="00450F8F" w:rsidRDefault="00517A01" w:rsidP="00517A01">
            <w:r w:rsidRPr="007D27AA">
              <w:t>CMP</w:t>
            </w:r>
          </w:p>
        </w:tc>
        <w:tc>
          <w:tcPr>
            <w:tcW w:w="1857" w:type="dxa"/>
          </w:tcPr>
          <w:p w14:paraId="5A0E5D77" w14:textId="1197906B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MAX</w:t>
            </w:r>
          </w:p>
        </w:tc>
        <w:tc>
          <w:tcPr>
            <w:tcW w:w="4400" w:type="dxa"/>
            <w:vMerge w:val="restart"/>
          </w:tcPr>
          <w:p w14:paraId="74247C1D" w14:textId="4E86741C" w:rsidR="00517A01" w:rsidRPr="000200DF" w:rsidRDefault="00517A01" w:rsidP="00517A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3009DD">
              <w:rPr>
                <w:sz w:val="24"/>
                <w:szCs w:val="24"/>
                <w:lang w:val="en-US"/>
              </w:rPr>
              <w:t>X&gt; =</w:t>
            </w:r>
            <w:r>
              <w:rPr>
                <w:sz w:val="24"/>
                <w:szCs w:val="24"/>
                <w:lang w:val="en-US"/>
              </w:rPr>
              <w:t xml:space="preserve"> MAX</w:t>
            </w:r>
          </w:p>
        </w:tc>
      </w:tr>
      <w:tr w:rsidR="00517A01" w:rsidRPr="00811E79" w14:paraId="45CD881E" w14:textId="77777777" w:rsidTr="00974BDD">
        <w:tc>
          <w:tcPr>
            <w:tcW w:w="1500" w:type="dxa"/>
          </w:tcPr>
          <w:p w14:paraId="1485823D" w14:textId="272E731F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60E20A5E" w14:textId="5F6BF0DD" w:rsidR="00517A01" w:rsidRPr="00450F8F" w:rsidRDefault="00517A01" w:rsidP="00517A01">
            <w:r w:rsidRPr="007D27AA">
              <w:t>BGE</w:t>
            </w:r>
          </w:p>
        </w:tc>
        <w:tc>
          <w:tcPr>
            <w:tcW w:w="1857" w:type="dxa"/>
          </w:tcPr>
          <w:p w14:paraId="5AB4986E" w14:textId="7A0E1F16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SETMAX</w:t>
            </w:r>
          </w:p>
        </w:tc>
        <w:tc>
          <w:tcPr>
            <w:tcW w:w="4400" w:type="dxa"/>
            <w:vMerge/>
          </w:tcPr>
          <w:p w14:paraId="5D489D75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2C1A2D20" w14:textId="77777777" w:rsidTr="00974BDD">
        <w:tc>
          <w:tcPr>
            <w:tcW w:w="1500" w:type="dxa"/>
          </w:tcPr>
          <w:p w14:paraId="2233A344" w14:textId="0400199B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320B249F" w14:textId="3D4A0E09" w:rsidR="00517A01" w:rsidRPr="00450F8F" w:rsidRDefault="00517A01" w:rsidP="00517A01">
            <w:r w:rsidRPr="007D27AA">
              <w:t>CMP</w:t>
            </w:r>
          </w:p>
        </w:tc>
        <w:tc>
          <w:tcPr>
            <w:tcW w:w="1857" w:type="dxa"/>
          </w:tcPr>
          <w:p w14:paraId="7088B516" w14:textId="44DF9008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MIN</w:t>
            </w:r>
          </w:p>
        </w:tc>
        <w:tc>
          <w:tcPr>
            <w:tcW w:w="4400" w:type="dxa"/>
            <w:vMerge w:val="restart"/>
          </w:tcPr>
          <w:p w14:paraId="4797F837" w14:textId="3B859FD9" w:rsidR="00517A01" w:rsidRPr="000200DF" w:rsidRDefault="00517A01" w:rsidP="00517A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  <w:lang w:val="en-US"/>
              </w:rPr>
              <w:t xml:space="preserve">X </w:t>
            </w:r>
            <w:r w:rsidR="00D02477">
              <w:rPr>
                <w:sz w:val="24"/>
                <w:szCs w:val="24"/>
                <w:lang w:val="en-US"/>
              </w:rPr>
              <w:t>&lt;MIN</w:t>
            </w:r>
          </w:p>
        </w:tc>
      </w:tr>
      <w:tr w:rsidR="00517A01" w:rsidRPr="00811E79" w14:paraId="3C6D390F" w14:textId="77777777" w:rsidTr="00974BDD">
        <w:tc>
          <w:tcPr>
            <w:tcW w:w="1500" w:type="dxa"/>
          </w:tcPr>
          <w:p w14:paraId="142675AA" w14:textId="40134F9C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227CB08F" w14:textId="133A9BB6" w:rsidR="00517A01" w:rsidRPr="00450F8F" w:rsidRDefault="00517A01" w:rsidP="00517A01">
            <w:r w:rsidRPr="007D27AA">
              <w:t>BEQ</w:t>
            </w:r>
          </w:p>
        </w:tc>
        <w:tc>
          <w:tcPr>
            <w:tcW w:w="1857" w:type="dxa"/>
          </w:tcPr>
          <w:p w14:paraId="248E2176" w14:textId="6CA40346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SAVE</w:t>
            </w:r>
          </w:p>
        </w:tc>
        <w:tc>
          <w:tcPr>
            <w:tcW w:w="4400" w:type="dxa"/>
            <w:vMerge/>
          </w:tcPr>
          <w:p w14:paraId="7BA67897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50ECA0AB" w14:textId="77777777" w:rsidTr="00974BDD">
        <w:tc>
          <w:tcPr>
            <w:tcW w:w="1500" w:type="dxa"/>
          </w:tcPr>
          <w:p w14:paraId="280C3E3D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78BC7E74" w14:textId="0BB52528" w:rsidR="00517A01" w:rsidRPr="00450F8F" w:rsidRDefault="00517A01" w:rsidP="00517A01">
            <w:r w:rsidRPr="007D27AA">
              <w:t>BLT</w:t>
            </w:r>
          </w:p>
        </w:tc>
        <w:tc>
          <w:tcPr>
            <w:tcW w:w="1857" w:type="dxa"/>
          </w:tcPr>
          <w:p w14:paraId="724C0F3D" w14:textId="3FAC56F3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SETMAX</w:t>
            </w:r>
          </w:p>
        </w:tc>
        <w:tc>
          <w:tcPr>
            <w:tcW w:w="4400" w:type="dxa"/>
            <w:vMerge/>
          </w:tcPr>
          <w:p w14:paraId="6AF194F6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35F19E61" w14:textId="77777777" w:rsidTr="00974BDD">
        <w:tc>
          <w:tcPr>
            <w:tcW w:w="1500" w:type="dxa"/>
          </w:tcPr>
          <w:p w14:paraId="385E54F0" w14:textId="77777777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15ED5B8C" w14:textId="3174B835" w:rsidR="00517A01" w:rsidRPr="00450F8F" w:rsidRDefault="00517A01" w:rsidP="00517A01">
            <w:r w:rsidRPr="007D27AA">
              <w:t>JUMP</w:t>
            </w:r>
          </w:p>
        </w:tc>
        <w:tc>
          <w:tcPr>
            <w:tcW w:w="1857" w:type="dxa"/>
          </w:tcPr>
          <w:p w14:paraId="4DDDD3F7" w14:textId="4EB5B2FA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SAVE</w:t>
            </w:r>
          </w:p>
        </w:tc>
        <w:tc>
          <w:tcPr>
            <w:tcW w:w="4400" w:type="dxa"/>
          </w:tcPr>
          <w:p w14:paraId="521976DB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43B3A748" w14:textId="77777777" w:rsidTr="00974BDD">
        <w:tc>
          <w:tcPr>
            <w:tcW w:w="1500" w:type="dxa"/>
          </w:tcPr>
          <w:p w14:paraId="5F8AA872" w14:textId="36CF8F7E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SETMAX:</w:t>
            </w:r>
          </w:p>
        </w:tc>
        <w:tc>
          <w:tcPr>
            <w:tcW w:w="1588" w:type="dxa"/>
          </w:tcPr>
          <w:p w14:paraId="656CFCF2" w14:textId="22A406F3" w:rsidR="00517A01" w:rsidRPr="00450F8F" w:rsidRDefault="00517A01" w:rsidP="00517A01">
            <w:r w:rsidRPr="007D27AA">
              <w:t>LD</w:t>
            </w:r>
          </w:p>
        </w:tc>
        <w:tc>
          <w:tcPr>
            <w:tcW w:w="1857" w:type="dxa"/>
          </w:tcPr>
          <w:p w14:paraId="2130C075" w14:textId="0EA518D6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MAX</w:t>
            </w:r>
          </w:p>
        </w:tc>
        <w:tc>
          <w:tcPr>
            <w:tcW w:w="4400" w:type="dxa"/>
          </w:tcPr>
          <w:p w14:paraId="66541B99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7F6A961D" w14:textId="77777777" w:rsidTr="00974BDD">
        <w:tc>
          <w:tcPr>
            <w:tcW w:w="1500" w:type="dxa"/>
          </w:tcPr>
          <w:p w14:paraId="5BBC6BA7" w14:textId="6AA696BD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SAVE:</w:t>
            </w:r>
          </w:p>
        </w:tc>
        <w:tc>
          <w:tcPr>
            <w:tcW w:w="1588" w:type="dxa"/>
          </w:tcPr>
          <w:p w14:paraId="667AC44D" w14:textId="39D33A6A" w:rsidR="00517A01" w:rsidRPr="00450F8F" w:rsidRDefault="00517A01" w:rsidP="00517A01">
            <w:r w:rsidRPr="007D27AA">
              <w:t>ST</w:t>
            </w:r>
          </w:p>
        </w:tc>
        <w:tc>
          <w:tcPr>
            <w:tcW w:w="1857" w:type="dxa"/>
          </w:tcPr>
          <w:p w14:paraId="0EC9A7A0" w14:textId="547C5C44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$X</w:t>
            </w:r>
          </w:p>
        </w:tc>
        <w:tc>
          <w:tcPr>
            <w:tcW w:w="4400" w:type="dxa"/>
          </w:tcPr>
          <w:p w14:paraId="69305CF2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09372771" w14:textId="77777777" w:rsidTr="00974BDD">
        <w:tc>
          <w:tcPr>
            <w:tcW w:w="1500" w:type="dxa"/>
          </w:tcPr>
          <w:p w14:paraId="0EA20724" w14:textId="28447BE5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EXIT_CHECK:</w:t>
            </w:r>
          </w:p>
        </w:tc>
        <w:tc>
          <w:tcPr>
            <w:tcW w:w="1588" w:type="dxa"/>
          </w:tcPr>
          <w:p w14:paraId="78F8A161" w14:textId="680D314A" w:rsidR="00517A01" w:rsidRPr="00450F8F" w:rsidRDefault="00517A01" w:rsidP="00517A01">
            <w:r w:rsidRPr="007D27AA">
              <w:t>RET</w:t>
            </w:r>
          </w:p>
        </w:tc>
        <w:tc>
          <w:tcPr>
            <w:tcW w:w="1857" w:type="dxa"/>
          </w:tcPr>
          <w:p w14:paraId="7553F401" w14:textId="7531EE9A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30C4CE9D" w14:textId="2C0D85DA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6339BD87" w14:textId="77777777" w:rsidTr="00974BDD">
        <w:tc>
          <w:tcPr>
            <w:tcW w:w="1500" w:type="dxa"/>
          </w:tcPr>
          <w:p w14:paraId="2514705C" w14:textId="035E81B4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DEFAULT:</w:t>
            </w:r>
          </w:p>
        </w:tc>
        <w:tc>
          <w:tcPr>
            <w:tcW w:w="1588" w:type="dxa"/>
          </w:tcPr>
          <w:p w14:paraId="1C273358" w14:textId="075606E4" w:rsidR="00517A01" w:rsidRPr="00450F8F" w:rsidRDefault="00517A01" w:rsidP="00517A01">
            <w:r w:rsidRPr="007D27AA">
              <w:t>PUSH</w:t>
            </w:r>
          </w:p>
        </w:tc>
        <w:tc>
          <w:tcPr>
            <w:tcW w:w="1857" w:type="dxa"/>
          </w:tcPr>
          <w:p w14:paraId="26E97A1B" w14:textId="7497D045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65FE2E0E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6097037E" w14:textId="77777777" w:rsidTr="00974BDD">
        <w:tc>
          <w:tcPr>
            <w:tcW w:w="1500" w:type="dxa"/>
          </w:tcPr>
          <w:p w14:paraId="13EDBA2A" w14:textId="567C0A2D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220B8678" w14:textId="2F22DCF9" w:rsidR="00517A01" w:rsidRPr="00450F8F" w:rsidRDefault="00517A01" w:rsidP="00517A01">
            <w:r w:rsidRPr="007D27AA">
              <w:t>CLA</w:t>
            </w:r>
          </w:p>
        </w:tc>
        <w:tc>
          <w:tcPr>
            <w:tcW w:w="1857" w:type="dxa"/>
          </w:tcPr>
          <w:p w14:paraId="2F327FB0" w14:textId="0A0EAE55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14:paraId="3F595176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55808138" w14:textId="77777777" w:rsidTr="00974BDD">
        <w:tc>
          <w:tcPr>
            <w:tcW w:w="1500" w:type="dxa"/>
          </w:tcPr>
          <w:p w14:paraId="223D877D" w14:textId="7042AA06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2D83844D" w14:textId="5215EABF" w:rsidR="00517A01" w:rsidRPr="00450F8F" w:rsidRDefault="00517A01" w:rsidP="00517A01">
            <w:r w:rsidRPr="007D27AA">
              <w:t>OUT</w:t>
            </w:r>
          </w:p>
        </w:tc>
        <w:tc>
          <w:tcPr>
            <w:tcW w:w="1857" w:type="dxa"/>
          </w:tcPr>
          <w:p w14:paraId="29775929" w14:textId="577DB877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0x1</w:t>
            </w:r>
          </w:p>
        </w:tc>
        <w:tc>
          <w:tcPr>
            <w:tcW w:w="4400" w:type="dxa"/>
            <w:vMerge w:val="restart"/>
          </w:tcPr>
          <w:p w14:paraId="62A455E8" w14:textId="7FAE07EB" w:rsidR="00517A01" w:rsidRPr="00914C38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ка 0 в </w:t>
            </w:r>
            <w:r>
              <w:rPr>
                <w:sz w:val="24"/>
                <w:szCs w:val="24"/>
                <w:lang w:val="en-US"/>
              </w:rPr>
              <w:t>MR</w:t>
            </w:r>
            <w:r w:rsidRPr="0029506E">
              <w:rPr>
                <w:sz w:val="24"/>
                <w:szCs w:val="24"/>
              </w:rPr>
              <w:t xml:space="preserve"> </w:t>
            </w:r>
            <w:r w:rsidR="00D02477">
              <w:rPr>
                <w:sz w:val="24"/>
                <w:szCs w:val="24"/>
              </w:rPr>
              <w:t>не использующихся</w:t>
            </w:r>
            <w:r>
              <w:rPr>
                <w:sz w:val="24"/>
                <w:szCs w:val="24"/>
              </w:rPr>
              <w:t xml:space="preserve"> ВУ</w:t>
            </w:r>
            <w:r w:rsidR="00914C38">
              <w:rPr>
                <w:sz w:val="24"/>
                <w:szCs w:val="24"/>
              </w:rPr>
              <w:t>, потому ч</w:t>
            </w:r>
            <w:r w:rsidR="00D96254">
              <w:rPr>
                <w:sz w:val="24"/>
                <w:szCs w:val="24"/>
              </w:rPr>
              <w:t>то в настоящих процессорах нельзя гарантировать 0.</w:t>
            </w:r>
          </w:p>
        </w:tc>
      </w:tr>
      <w:tr w:rsidR="00517A01" w:rsidRPr="00811E79" w14:paraId="03023D4B" w14:textId="77777777" w:rsidTr="00974BDD">
        <w:tc>
          <w:tcPr>
            <w:tcW w:w="1500" w:type="dxa"/>
          </w:tcPr>
          <w:p w14:paraId="207C5D22" w14:textId="3E298C91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5E0D9E44" w14:textId="5109A930" w:rsidR="00517A01" w:rsidRPr="00450F8F" w:rsidRDefault="00517A01" w:rsidP="00517A01">
            <w:r w:rsidRPr="007D27AA">
              <w:t>OUT</w:t>
            </w:r>
          </w:p>
        </w:tc>
        <w:tc>
          <w:tcPr>
            <w:tcW w:w="1857" w:type="dxa"/>
          </w:tcPr>
          <w:p w14:paraId="4B7D8A64" w14:textId="46B20A91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0x3</w:t>
            </w:r>
          </w:p>
        </w:tc>
        <w:tc>
          <w:tcPr>
            <w:tcW w:w="4400" w:type="dxa"/>
            <w:vMerge/>
          </w:tcPr>
          <w:p w14:paraId="2A33098D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66912F41" w14:textId="77777777" w:rsidTr="00974BDD">
        <w:tc>
          <w:tcPr>
            <w:tcW w:w="1500" w:type="dxa"/>
          </w:tcPr>
          <w:p w14:paraId="5EE9B2F2" w14:textId="505FD612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4682CF78" w14:textId="7FCECEE6" w:rsidR="00517A01" w:rsidRPr="00450F8F" w:rsidRDefault="00517A01" w:rsidP="00517A01">
            <w:r w:rsidRPr="007D27AA">
              <w:t>OUT</w:t>
            </w:r>
          </w:p>
        </w:tc>
        <w:tc>
          <w:tcPr>
            <w:tcW w:w="1857" w:type="dxa"/>
          </w:tcPr>
          <w:p w14:paraId="235E1B77" w14:textId="426507C1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0xB</w:t>
            </w:r>
          </w:p>
        </w:tc>
        <w:tc>
          <w:tcPr>
            <w:tcW w:w="4400" w:type="dxa"/>
            <w:vMerge/>
          </w:tcPr>
          <w:p w14:paraId="6C507B25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1BE348DC" w14:textId="77777777" w:rsidTr="00974BDD">
        <w:tc>
          <w:tcPr>
            <w:tcW w:w="1500" w:type="dxa"/>
          </w:tcPr>
          <w:p w14:paraId="1900BA8C" w14:textId="50333863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4C014A86" w14:textId="1F0ABBF1" w:rsidR="00517A01" w:rsidRPr="00450F8F" w:rsidRDefault="00517A01" w:rsidP="00517A01">
            <w:r w:rsidRPr="007D27AA">
              <w:t>OUT</w:t>
            </w:r>
          </w:p>
        </w:tc>
        <w:tc>
          <w:tcPr>
            <w:tcW w:w="1857" w:type="dxa"/>
          </w:tcPr>
          <w:p w14:paraId="6894E353" w14:textId="0D9EA373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0xD</w:t>
            </w:r>
          </w:p>
        </w:tc>
        <w:tc>
          <w:tcPr>
            <w:tcW w:w="4400" w:type="dxa"/>
            <w:vMerge/>
          </w:tcPr>
          <w:p w14:paraId="32E1CF87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798DCBA6" w14:textId="77777777" w:rsidTr="00974BDD">
        <w:tc>
          <w:tcPr>
            <w:tcW w:w="1500" w:type="dxa"/>
          </w:tcPr>
          <w:p w14:paraId="19600ACD" w14:textId="11FA6C3A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148B2674" w14:textId="51EB2D94" w:rsidR="00517A01" w:rsidRPr="00450F8F" w:rsidRDefault="00517A01" w:rsidP="00517A01">
            <w:r w:rsidRPr="007D27AA">
              <w:t>OUT</w:t>
            </w:r>
          </w:p>
        </w:tc>
        <w:tc>
          <w:tcPr>
            <w:tcW w:w="1857" w:type="dxa"/>
          </w:tcPr>
          <w:p w14:paraId="394EEAA9" w14:textId="31C94953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0x11</w:t>
            </w:r>
          </w:p>
        </w:tc>
        <w:tc>
          <w:tcPr>
            <w:tcW w:w="4400" w:type="dxa"/>
            <w:vMerge/>
          </w:tcPr>
          <w:p w14:paraId="238D29EA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1DCF2D80" w14:textId="77777777" w:rsidTr="00974BDD">
        <w:tc>
          <w:tcPr>
            <w:tcW w:w="1500" w:type="dxa"/>
          </w:tcPr>
          <w:p w14:paraId="51DFA5C4" w14:textId="2B725B82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0BE72EA5" w14:textId="588D2CF8" w:rsidR="00517A01" w:rsidRPr="00450F8F" w:rsidRDefault="00517A01" w:rsidP="00517A01">
            <w:r w:rsidRPr="007D27AA">
              <w:t>OUT</w:t>
            </w:r>
          </w:p>
        </w:tc>
        <w:tc>
          <w:tcPr>
            <w:tcW w:w="1857" w:type="dxa"/>
          </w:tcPr>
          <w:p w14:paraId="3EF525BE" w14:textId="7D4F436C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0x15</w:t>
            </w:r>
          </w:p>
        </w:tc>
        <w:tc>
          <w:tcPr>
            <w:tcW w:w="4400" w:type="dxa"/>
            <w:vMerge/>
          </w:tcPr>
          <w:p w14:paraId="5DB5AD88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4EC1C123" w14:textId="77777777" w:rsidTr="00974BDD">
        <w:tc>
          <w:tcPr>
            <w:tcW w:w="1500" w:type="dxa"/>
          </w:tcPr>
          <w:p w14:paraId="02B08A8E" w14:textId="33CA3A56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49C015A5" w14:textId="2FF0F697" w:rsidR="00517A01" w:rsidRPr="00DD2A4E" w:rsidRDefault="00517A01" w:rsidP="00517A01">
            <w:r w:rsidRPr="007D27AA">
              <w:t>OUT</w:t>
            </w:r>
          </w:p>
        </w:tc>
        <w:tc>
          <w:tcPr>
            <w:tcW w:w="1857" w:type="dxa"/>
          </w:tcPr>
          <w:p w14:paraId="690B2D4A" w14:textId="4B3301A9" w:rsidR="00517A01" w:rsidRPr="00DD2A4E" w:rsidRDefault="00517A01" w:rsidP="00517A01">
            <w:r w:rsidRPr="007D27AA">
              <w:t>0x19</w:t>
            </w:r>
          </w:p>
        </w:tc>
        <w:tc>
          <w:tcPr>
            <w:tcW w:w="4400" w:type="dxa"/>
            <w:vMerge/>
          </w:tcPr>
          <w:p w14:paraId="6CD55243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6C5148CD" w14:textId="77777777" w:rsidTr="00974BDD">
        <w:tc>
          <w:tcPr>
            <w:tcW w:w="1500" w:type="dxa"/>
          </w:tcPr>
          <w:p w14:paraId="4CA0C020" w14:textId="1A0C7FCC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4DF75761" w14:textId="14459327" w:rsidR="00517A01" w:rsidRPr="00DD2A4E" w:rsidRDefault="00517A01" w:rsidP="00517A01">
            <w:r w:rsidRPr="007D27AA">
              <w:t>OUT</w:t>
            </w:r>
          </w:p>
        </w:tc>
        <w:tc>
          <w:tcPr>
            <w:tcW w:w="1857" w:type="dxa"/>
          </w:tcPr>
          <w:p w14:paraId="24DFF038" w14:textId="28E49C02" w:rsidR="00517A01" w:rsidRPr="00DD2A4E" w:rsidRDefault="00517A01" w:rsidP="00517A01">
            <w:r w:rsidRPr="007D27AA">
              <w:t>0x1D</w:t>
            </w:r>
          </w:p>
        </w:tc>
        <w:tc>
          <w:tcPr>
            <w:tcW w:w="4400" w:type="dxa"/>
            <w:vMerge/>
          </w:tcPr>
          <w:p w14:paraId="3E0F4EDD" w14:textId="77777777" w:rsidR="00517A01" w:rsidRPr="000200DF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142DB0AD" w14:textId="77777777" w:rsidTr="00974BDD">
        <w:tc>
          <w:tcPr>
            <w:tcW w:w="1500" w:type="dxa"/>
          </w:tcPr>
          <w:p w14:paraId="17F9241F" w14:textId="0DEE34FB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4BEB71AF" w14:textId="2799E8F9" w:rsidR="00517A01" w:rsidRPr="00DD2A4E" w:rsidRDefault="00517A01" w:rsidP="00517A01">
            <w:r w:rsidRPr="007D27AA">
              <w:t>POP</w:t>
            </w:r>
          </w:p>
        </w:tc>
        <w:tc>
          <w:tcPr>
            <w:tcW w:w="1857" w:type="dxa"/>
          </w:tcPr>
          <w:p w14:paraId="227517CC" w14:textId="69DEAB32" w:rsidR="00517A01" w:rsidRPr="00DD2A4E" w:rsidRDefault="00517A01" w:rsidP="00517A01"/>
        </w:tc>
        <w:tc>
          <w:tcPr>
            <w:tcW w:w="4400" w:type="dxa"/>
          </w:tcPr>
          <w:p w14:paraId="011EC30E" w14:textId="77777777" w:rsidR="00517A01" w:rsidRPr="003043D8" w:rsidRDefault="00517A01" w:rsidP="00517A01">
            <w:pPr>
              <w:rPr>
                <w:sz w:val="24"/>
                <w:szCs w:val="24"/>
              </w:rPr>
            </w:pPr>
          </w:p>
        </w:tc>
      </w:tr>
      <w:tr w:rsidR="00517A01" w:rsidRPr="00811E79" w14:paraId="281F7EE5" w14:textId="77777777" w:rsidTr="00974BDD">
        <w:tc>
          <w:tcPr>
            <w:tcW w:w="1500" w:type="dxa"/>
          </w:tcPr>
          <w:p w14:paraId="2A58CD20" w14:textId="382AA16A" w:rsidR="00517A01" w:rsidRPr="00811E79" w:rsidRDefault="00517A01" w:rsidP="00517A01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2BC207EA" w14:textId="3B8D833C" w:rsidR="00517A01" w:rsidRPr="00DD2A4E" w:rsidRDefault="00517A01" w:rsidP="00517A01">
            <w:r w:rsidRPr="007D27AA">
              <w:t>IRET</w:t>
            </w:r>
          </w:p>
        </w:tc>
        <w:tc>
          <w:tcPr>
            <w:tcW w:w="1857" w:type="dxa"/>
          </w:tcPr>
          <w:p w14:paraId="4DB653D4" w14:textId="5EC73A95" w:rsidR="00517A01" w:rsidRPr="00DD2A4E" w:rsidRDefault="00517A01" w:rsidP="00517A01"/>
        </w:tc>
        <w:tc>
          <w:tcPr>
            <w:tcW w:w="4400" w:type="dxa"/>
          </w:tcPr>
          <w:p w14:paraId="66BAD237" w14:textId="21BB347C" w:rsidR="00517A01" w:rsidRPr="003043D8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из прерывания</w:t>
            </w:r>
          </w:p>
        </w:tc>
      </w:tr>
      <w:tr w:rsidR="00517A01" w:rsidRPr="00811E79" w14:paraId="2F48BF8A" w14:textId="77777777" w:rsidTr="00974BDD">
        <w:tc>
          <w:tcPr>
            <w:tcW w:w="1500" w:type="dxa"/>
          </w:tcPr>
          <w:p w14:paraId="34FEB681" w14:textId="27F6BEB8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VU_VAL:</w:t>
            </w:r>
          </w:p>
        </w:tc>
        <w:tc>
          <w:tcPr>
            <w:tcW w:w="1588" w:type="dxa"/>
          </w:tcPr>
          <w:p w14:paraId="2AAC4284" w14:textId="40FFED60" w:rsidR="00517A01" w:rsidRPr="00DD2A4E" w:rsidRDefault="00517A01" w:rsidP="00517A01">
            <w:r w:rsidRPr="007D27AA">
              <w:t>WORD</w:t>
            </w:r>
          </w:p>
        </w:tc>
        <w:tc>
          <w:tcPr>
            <w:tcW w:w="1857" w:type="dxa"/>
          </w:tcPr>
          <w:p w14:paraId="2D8078A7" w14:textId="4AA03904" w:rsidR="00517A01" w:rsidRPr="00DD2A4E" w:rsidRDefault="00517A01" w:rsidP="00517A01">
            <w:r w:rsidRPr="007D27AA">
              <w:t>0x0</w:t>
            </w:r>
          </w:p>
        </w:tc>
        <w:tc>
          <w:tcPr>
            <w:tcW w:w="4400" w:type="dxa"/>
          </w:tcPr>
          <w:p w14:paraId="34A16913" w14:textId="01E37606" w:rsidR="00517A01" w:rsidRPr="003043D8" w:rsidRDefault="00914C38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</w:t>
            </w:r>
            <w:r w:rsidR="00517A01">
              <w:rPr>
                <w:sz w:val="24"/>
                <w:szCs w:val="24"/>
              </w:rPr>
              <w:t xml:space="preserve"> прочитанное из ВУ-</w:t>
            </w:r>
            <w:r w:rsidR="00C96E1F">
              <w:rPr>
                <w:sz w:val="24"/>
                <w:szCs w:val="24"/>
              </w:rPr>
              <w:t>2</w:t>
            </w:r>
          </w:p>
        </w:tc>
      </w:tr>
      <w:tr w:rsidR="00517A01" w:rsidRPr="00811E79" w14:paraId="17F4E81A" w14:textId="77777777" w:rsidTr="00974BDD">
        <w:tc>
          <w:tcPr>
            <w:tcW w:w="1500" w:type="dxa"/>
          </w:tcPr>
          <w:p w14:paraId="17C08E0B" w14:textId="59A6379F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NOT_VU_VAL:</w:t>
            </w:r>
          </w:p>
        </w:tc>
        <w:tc>
          <w:tcPr>
            <w:tcW w:w="1588" w:type="dxa"/>
          </w:tcPr>
          <w:p w14:paraId="5115FDEF" w14:textId="0C356E23" w:rsidR="00517A01" w:rsidRPr="00DD2A4E" w:rsidRDefault="00517A01" w:rsidP="00517A01">
            <w:r w:rsidRPr="007D27AA">
              <w:t>WORD</w:t>
            </w:r>
          </w:p>
        </w:tc>
        <w:tc>
          <w:tcPr>
            <w:tcW w:w="1857" w:type="dxa"/>
          </w:tcPr>
          <w:p w14:paraId="53BB8DAB" w14:textId="371595CC" w:rsidR="00517A01" w:rsidRPr="00DD2A4E" w:rsidRDefault="00517A01" w:rsidP="00517A01">
            <w:r w:rsidRPr="007D27AA">
              <w:t>0x0</w:t>
            </w:r>
          </w:p>
        </w:tc>
        <w:tc>
          <w:tcPr>
            <w:tcW w:w="4400" w:type="dxa"/>
          </w:tcPr>
          <w:p w14:paraId="5D36BCC6" w14:textId="5A9593CA" w:rsidR="00517A01" w:rsidRPr="003043D8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ние значения ВУ-</w:t>
            </w:r>
            <w:r w:rsidR="00C96E1F">
              <w:rPr>
                <w:sz w:val="24"/>
                <w:szCs w:val="24"/>
              </w:rPr>
              <w:t>2</w:t>
            </w:r>
          </w:p>
        </w:tc>
      </w:tr>
      <w:tr w:rsidR="00517A01" w:rsidRPr="00811E79" w14:paraId="3D6854B9" w14:textId="77777777" w:rsidTr="00974BDD">
        <w:tc>
          <w:tcPr>
            <w:tcW w:w="1500" w:type="dxa"/>
          </w:tcPr>
          <w:p w14:paraId="7206890B" w14:textId="45CC17F3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NOT_X:</w:t>
            </w:r>
          </w:p>
        </w:tc>
        <w:tc>
          <w:tcPr>
            <w:tcW w:w="1588" w:type="dxa"/>
          </w:tcPr>
          <w:p w14:paraId="7FC46D38" w14:textId="6F36D458" w:rsidR="00517A01" w:rsidRPr="00DD2A4E" w:rsidRDefault="00517A01" w:rsidP="00517A01">
            <w:r w:rsidRPr="007D27AA">
              <w:t>WORD</w:t>
            </w:r>
          </w:p>
        </w:tc>
        <w:tc>
          <w:tcPr>
            <w:tcW w:w="1857" w:type="dxa"/>
          </w:tcPr>
          <w:p w14:paraId="2D9EF1DC" w14:textId="4D2AE60B" w:rsidR="00517A01" w:rsidRPr="00DD2A4E" w:rsidRDefault="00517A01" w:rsidP="00517A01">
            <w:r w:rsidRPr="007D27AA">
              <w:t>0x0</w:t>
            </w:r>
          </w:p>
        </w:tc>
        <w:tc>
          <w:tcPr>
            <w:tcW w:w="4400" w:type="dxa"/>
          </w:tcPr>
          <w:p w14:paraId="45B149C8" w14:textId="67F63FE5" w:rsidR="00517A01" w:rsidRPr="003043D8" w:rsidRDefault="00517A01" w:rsidP="00517A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трицание переменной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517A01" w:rsidRPr="00811E79" w14:paraId="14144E3A" w14:textId="77777777" w:rsidTr="00974BDD">
        <w:tc>
          <w:tcPr>
            <w:tcW w:w="1500" w:type="dxa"/>
          </w:tcPr>
          <w:p w14:paraId="3E76DB6F" w14:textId="74E1243A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NOT_X_VU:</w:t>
            </w:r>
          </w:p>
        </w:tc>
        <w:tc>
          <w:tcPr>
            <w:tcW w:w="1588" w:type="dxa"/>
          </w:tcPr>
          <w:p w14:paraId="70CD094A" w14:textId="02055DC7" w:rsidR="00517A01" w:rsidRPr="00DD2A4E" w:rsidRDefault="00517A01" w:rsidP="00517A01">
            <w:r w:rsidRPr="007D27AA">
              <w:t>WORD</w:t>
            </w:r>
          </w:p>
        </w:tc>
        <w:tc>
          <w:tcPr>
            <w:tcW w:w="1857" w:type="dxa"/>
          </w:tcPr>
          <w:p w14:paraId="04EA3F2B" w14:textId="3A9B11D3" w:rsidR="00517A01" w:rsidRPr="00DD2A4E" w:rsidRDefault="00517A01" w:rsidP="00517A01">
            <w:r w:rsidRPr="007D27AA">
              <w:t>0x0</w:t>
            </w:r>
          </w:p>
        </w:tc>
        <w:tc>
          <w:tcPr>
            <w:tcW w:w="4400" w:type="dxa"/>
          </w:tcPr>
          <w:p w14:paraId="2985FBA9" w14:textId="6A0F401A" w:rsidR="00517A01" w:rsidRPr="003043D8" w:rsidRDefault="00517A01" w:rsidP="0051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ческое И </w:t>
            </w:r>
            <w:r>
              <w:rPr>
                <w:sz w:val="24"/>
                <w:szCs w:val="24"/>
                <w:lang w:val="en-US"/>
              </w:rPr>
              <w:t>NOT</w:t>
            </w:r>
            <w:r w:rsidRPr="003043D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VU</w:t>
            </w:r>
            <w:r w:rsidRPr="003043D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VAL</w:t>
            </w:r>
            <w:r w:rsidRPr="003043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NOT</w:t>
            </w:r>
            <w:r w:rsidRPr="003043D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517A01" w:rsidRPr="00EE274E" w14:paraId="29C42096" w14:textId="77777777" w:rsidTr="00517A01">
        <w:tc>
          <w:tcPr>
            <w:tcW w:w="1500" w:type="dxa"/>
          </w:tcPr>
          <w:p w14:paraId="43625D17" w14:textId="415390BB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X:</w:t>
            </w:r>
          </w:p>
        </w:tc>
        <w:tc>
          <w:tcPr>
            <w:tcW w:w="1588" w:type="dxa"/>
          </w:tcPr>
          <w:p w14:paraId="2F9A1533" w14:textId="772623CC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WORD</w:t>
            </w:r>
          </w:p>
        </w:tc>
        <w:tc>
          <w:tcPr>
            <w:tcW w:w="1857" w:type="dxa"/>
          </w:tcPr>
          <w:p w14:paraId="452BFF39" w14:textId="3FA9DE8B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41</w:t>
            </w:r>
          </w:p>
        </w:tc>
        <w:tc>
          <w:tcPr>
            <w:tcW w:w="4400" w:type="dxa"/>
          </w:tcPr>
          <w:p w14:paraId="43EB024D" w14:textId="77777777" w:rsidR="00517A01" w:rsidRPr="00EE274E" w:rsidRDefault="00517A01" w:rsidP="00517A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еременная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517A01" w:rsidRPr="00EE274E" w14:paraId="17F7FA1C" w14:textId="77777777" w:rsidTr="00517A01">
        <w:tc>
          <w:tcPr>
            <w:tcW w:w="1500" w:type="dxa"/>
          </w:tcPr>
          <w:p w14:paraId="6422E173" w14:textId="7AD1770B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MIN:</w:t>
            </w:r>
          </w:p>
        </w:tc>
        <w:tc>
          <w:tcPr>
            <w:tcW w:w="1588" w:type="dxa"/>
          </w:tcPr>
          <w:p w14:paraId="292FD325" w14:textId="7878F1FA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WORD</w:t>
            </w:r>
          </w:p>
        </w:tc>
        <w:tc>
          <w:tcPr>
            <w:tcW w:w="1857" w:type="dxa"/>
          </w:tcPr>
          <w:p w14:paraId="2AC3E82B" w14:textId="2A7C0584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-43</w:t>
            </w:r>
          </w:p>
        </w:tc>
        <w:tc>
          <w:tcPr>
            <w:tcW w:w="4400" w:type="dxa"/>
          </w:tcPr>
          <w:p w14:paraId="38AE762A" w14:textId="77777777" w:rsidR="00517A01" w:rsidRPr="00EE274E" w:rsidRDefault="00517A01" w:rsidP="00517A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инимальное значение переменной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517A01" w:rsidRPr="00EE274E" w14:paraId="344BD261" w14:textId="77777777" w:rsidTr="00517A01">
        <w:tc>
          <w:tcPr>
            <w:tcW w:w="1500" w:type="dxa"/>
          </w:tcPr>
          <w:p w14:paraId="1F42B746" w14:textId="726759A6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MAX:</w:t>
            </w:r>
          </w:p>
        </w:tc>
        <w:tc>
          <w:tcPr>
            <w:tcW w:w="1588" w:type="dxa"/>
          </w:tcPr>
          <w:p w14:paraId="5D7DCD9F" w14:textId="1EC5C4EC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WORD</w:t>
            </w:r>
          </w:p>
        </w:tc>
        <w:tc>
          <w:tcPr>
            <w:tcW w:w="1857" w:type="dxa"/>
          </w:tcPr>
          <w:p w14:paraId="3E463AC2" w14:textId="08C9463B" w:rsidR="00517A01" w:rsidRPr="00811E79" w:rsidRDefault="00517A01" w:rsidP="00517A01">
            <w:pPr>
              <w:rPr>
                <w:sz w:val="28"/>
                <w:szCs w:val="28"/>
              </w:rPr>
            </w:pPr>
            <w:r w:rsidRPr="007D27AA">
              <w:t>41</w:t>
            </w:r>
          </w:p>
        </w:tc>
        <w:tc>
          <w:tcPr>
            <w:tcW w:w="4400" w:type="dxa"/>
          </w:tcPr>
          <w:p w14:paraId="2748F0D5" w14:textId="77777777" w:rsidR="00517A01" w:rsidRPr="00EE274E" w:rsidRDefault="00517A01" w:rsidP="00517A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аксимальное значение переменной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39AD5D34" w14:textId="77777777" w:rsidR="006941E9" w:rsidRDefault="006941E9" w:rsidP="00901552">
      <w:pPr>
        <w:rPr>
          <w:b/>
          <w:bCs/>
          <w:sz w:val="28"/>
        </w:rPr>
      </w:pPr>
    </w:p>
    <w:p w14:paraId="6844609A" w14:textId="5D190971" w:rsidR="00901552" w:rsidRDefault="00901552" w:rsidP="00901552">
      <w:pPr>
        <w:rPr>
          <w:b/>
          <w:bCs/>
          <w:sz w:val="28"/>
        </w:rPr>
      </w:pPr>
      <w:r w:rsidRPr="00901552">
        <w:rPr>
          <w:b/>
          <w:bCs/>
          <w:sz w:val="28"/>
        </w:rPr>
        <w:t xml:space="preserve">Назначение </w:t>
      </w:r>
      <w:r w:rsidR="006941E9">
        <w:rPr>
          <w:b/>
          <w:bCs/>
          <w:sz w:val="28"/>
        </w:rPr>
        <w:t>комплекса программ</w:t>
      </w:r>
      <w:r w:rsidRPr="00901552">
        <w:rPr>
          <w:b/>
          <w:bCs/>
          <w:sz w:val="28"/>
        </w:rPr>
        <w:t>:</w:t>
      </w:r>
    </w:p>
    <w:p w14:paraId="248C1BC1" w14:textId="06019105" w:rsidR="00256145" w:rsidRPr="00237729" w:rsidRDefault="00256145" w:rsidP="00901552">
      <w:pPr>
        <w:rPr>
          <w:sz w:val="24"/>
          <w:szCs w:val="20"/>
        </w:rPr>
      </w:pPr>
      <w:r w:rsidRPr="00237729">
        <w:rPr>
          <w:sz w:val="24"/>
          <w:szCs w:val="20"/>
        </w:rPr>
        <w:t>Обмен данными с ВУ в режиме прерывания</w:t>
      </w:r>
    </w:p>
    <w:p w14:paraId="223AE491" w14:textId="052529E3" w:rsidR="00901552" w:rsidRDefault="006941E9" w:rsidP="0090155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</w:rPr>
      </w:pPr>
      <w:r>
        <w:rPr>
          <w:rFonts w:eastAsia="Times New Roman" w:cstheme="minorHAnsi"/>
          <w:b/>
          <w:bCs/>
          <w:color w:val="212529"/>
          <w:sz w:val="28"/>
          <w:szCs w:val="28"/>
        </w:rPr>
        <w:t>Назначение программы:</w:t>
      </w:r>
    </w:p>
    <w:p w14:paraId="7DC49E5C" w14:textId="18F657CA" w:rsidR="00256145" w:rsidRPr="00237729" w:rsidRDefault="00256145" w:rsidP="0090155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237729">
        <w:rPr>
          <w:rFonts w:eastAsia="Times New Roman" w:cstheme="minorHAnsi"/>
          <w:color w:val="212529"/>
          <w:sz w:val="24"/>
          <w:szCs w:val="24"/>
        </w:rPr>
        <w:t xml:space="preserve">Постоянное уменьшение переменной </w:t>
      </w: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>X</w:t>
      </w:r>
      <w:r w:rsidRPr="00237729">
        <w:rPr>
          <w:rFonts w:eastAsia="Times New Roman" w:cstheme="minorHAnsi"/>
          <w:color w:val="212529"/>
          <w:sz w:val="24"/>
          <w:szCs w:val="24"/>
        </w:rPr>
        <w:t xml:space="preserve"> на 1 и проверка на</w:t>
      </w:r>
      <w:r w:rsidR="00A704E2">
        <w:rPr>
          <w:rFonts w:eastAsia="Times New Roman" w:cstheme="minorHAnsi"/>
          <w:color w:val="212529"/>
          <w:sz w:val="24"/>
          <w:szCs w:val="24"/>
        </w:rPr>
        <w:t xml:space="preserve"> вхождение в</w:t>
      </w:r>
      <w:r w:rsidRPr="00237729">
        <w:rPr>
          <w:rFonts w:eastAsia="Times New Roman" w:cstheme="minorHAnsi"/>
          <w:color w:val="212529"/>
          <w:sz w:val="24"/>
          <w:szCs w:val="24"/>
        </w:rPr>
        <w:t xml:space="preserve"> ОДЗ</w:t>
      </w:r>
    </w:p>
    <w:p w14:paraId="186CA9A7" w14:textId="0FACF6B9" w:rsidR="006941E9" w:rsidRDefault="006941E9" w:rsidP="0090155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</w:rPr>
      </w:pPr>
      <w:r>
        <w:rPr>
          <w:rFonts w:eastAsia="Times New Roman" w:cstheme="minorHAnsi"/>
          <w:b/>
          <w:bCs/>
          <w:color w:val="212529"/>
          <w:sz w:val="28"/>
          <w:szCs w:val="28"/>
        </w:rPr>
        <w:t>Назначение подпрограммы</w:t>
      </w:r>
      <w:r w:rsidR="00391E12" w:rsidRPr="00723914">
        <w:rPr>
          <w:rFonts w:eastAsia="Times New Roman" w:cstheme="minorHAnsi"/>
          <w:b/>
          <w:bCs/>
          <w:color w:val="212529"/>
          <w:sz w:val="28"/>
          <w:szCs w:val="28"/>
        </w:rPr>
        <w:t xml:space="preserve"> </w:t>
      </w:r>
      <w:r w:rsidR="00391E12">
        <w:rPr>
          <w:rFonts w:eastAsia="Times New Roman" w:cstheme="minorHAnsi"/>
          <w:b/>
          <w:bCs/>
          <w:color w:val="212529"/>
          <w:sz w:val="28"/>
          <w:szCs w:val="28"/>
          <w:lang w:val="en-US"/>
        </w:rPr>
        <w:t>INT</w:t>
      </w:r>
      <w:r w:rsidR="00391E12" w:rsidRPr="00723914">
        <w:rPr>
          <w:rFonts w:eastAsia="Times New Roman" w:cstheme="minorHAnsi"/>
          <w:b/>
          <w:bCs/>
          <w:color w:val="212529"/>
          <w:sz w:val="28"/>
          <w:szCs w:val="28"/>
        </w:rPr>
        <w:t>1</w:t>
      </w:r>
      <w:r>
        <w:rPr>
          <w:rFonts w:eastAsia="Times New Roman" w:cstheme="minorHAnsi"/>
          <w:b/>
          <w:bCs/>
          <w:color w:val="212529"/>
          <w:sz w:val="28"/>
          <w:szCs w:val="28"/>
        </w:rPr>
        <w:t>:</w:t>
      </w:r>
    </w:p>
    <w:p w14:paraId="4FFF3372" w14:textId="78806658" w:rsidR="00256145" w:rsidRPr="00237729" w:rsidRDefault="00256145" w:rsidP="0090155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237729">
        <w:rPr>
          <w:rFonts w:eastAsia="Times New Roman" w:cstheme="minorHAnsi"/>
          <w:color w:val="212529"/>
          <w:sz w:val="24"/>
          <w:szCs w:val="24"/>
        </w:rPr>
        <w:t xml:space="preserve">Вывод результата вычисления функции </w:t>
      </w: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>F</w:t>
      </w:r>
      <w:r w:rsidRPr="00237729">
        <w:rPr>
          <w:rFonts w:eastAsia="Times New Roman" w:cstheme="minorHAnsi"/>
          <w:color w:val="212529"/>
          <w:sz w:val="24"/>
          <w:szCs w:val="24"/>
        </w:rPr>
        <w:t>(</w:t>
      </w:r>
      <w:r w:rsidR="00A36CC7">
        <w:rPr>
          <w:rFonts w:eastAsia="Times New Roman" w:cstheme="minorHAnsi"/>
          <w:color w:val="212529"/>
          <w:sz w:val="24"/>
          <w:szCs w:val="24"/>
          <w:lang w:val="en-US"/>
        </w:rPr>
        <w:t>X</w:t>
      </w:r>
      <w:r w:rsidRPr="00237729">
        <w:rPr>
          <w:rFonts w:eastAsia="Times New Roman" w:cstheme="minorHAnsi"/>
          <w:color w:val="212529"/>
          <w:sz w:val="24"/>
          <w:szCs w:val="24"/>
        </w:rPr>
        <w:t>) = 3</w:t>
      </w: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>X</w:t>
      </w:r>
      <w:r w:rsidR="00722936">
        <w:rPr>
          <w:rFonts w:eastAsia="Times New Roman" w:cstheme="minorHAnsi"/>
          <w:color w:val="212529"/>
          <w:sz w:val="24"/>
          <w:szCs w:val="24"/>
        </w:rPr>
        <w:t xml:space="preserve"> + 2 </w:t>
      </w:r>
      <w:r w:rsidRPr="00237729">
        <w:rPr>
          <w:rFonts w:eastAsia="Times New Roman" w:cstheme="minorHAnsi"/>
          <w:color w:val="212529"/>
          <w:sz w:val="24"/>
          <w:szCs w:val="24"/>
        </w:rPr>
        <w:t>на ВУ-</w:t>
      </w:r>
      <w:r w:rsidR="00722936">
        <w:rPr>
          <w:rFonts w:eastAsia="Times New Roman" w:cstheme="minorHAnsi"/>
          <w:color w:val="212529"/>
          <w:sz w:val="24"/>
          <w:szCs w:val="24"/>
        </w:rPr>
        <w:t>1</w:t>
      </w:r>
    </w:p>
    <w:p w14:paraId="1CF6590A" w14:textId="1CC0D322" w:rsidR="006941E9" w:rsidRDefault="006941E9" w:rsidP="0090155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</w:rPr>
      </w:pPr>
      <w:r>
        <w:rPr>
          <w:rFonts w:eastAsia="Times New Roman" w:cstheme="minorHAnsi"/>
          <w:b/>
          <w:bCs/>
          <w:color w:val="212529"/>
          <w:sz w:val="28"/>
          <w:szCs w:val="28"/>
        </w:rPr>
        <w:t>Назначение подпрограммы</w:t>
      </w:r>
      <w:r w:rsidR="00391E12" w:rsidRPr="00723914">
        <w:rPr>
          <w:rFonts w:eastAsia="Times New Roman" w:cstheme="minorHAnsi"/>
          <w:b/>
          <w:bCs/>
          <w:color w:val="212529"/>
          <w:sz w:val="28"/>
          <w:szCs w:val="28"/>
        </w:rPr>
        <w:t xml:space="preserve"> </w:t>
      </w:r>
      <w:r w:rsidR="00391E12">
        <w:rPr>
          <w:rFonts w:eastAsia="Times New Roman" w:cstheme="minorHAnsi"/>
          <w:b/>
          <w:bCs/>
          <w:color w:val="212529"/>
          <w:sz w:val="28"/>
          <w:szCs w:val="28"/>
          <w:lang w:val="en-US"/>
        </w:rPr>
        <w:t>INT</w:t>
      </w:r>
      <w:r w:rsidR="00391E12" w:rsidRPr="00723914">
        <w:rPr>
          <w:rFonts w:eastAsia="Times New Roman" w:cstheme="minorHAnsi"/>
          <w:b/>
          <w:bCs/>
          <w:color w:val="212529"/>
          <w:sz w:val="28"/>
          <w:szCs w:val="28"/>
        </w:rPr>
        <w:t>3</w:t>
      </w:r>
      <w:r>
        <w:rPr>
          <w:rFonts w:eastAsia="Times New Roman" w:cstheme="minorHAnsi"/>
          <w:b/>
          <w:bCs/>
          <w:color w:val="212529"/>
          <w:sz w:val="28"/>
          <w:szCs w:val="28"/>
        </w:rPr>
        <w:t>:</w:t>
      </w:r>
    </w:p>
    <w:p w14:paraId="150A6B38" w14:textId="09D77B4C" w:rsidR="00256145" w:rsidRPr="00723914" w:rsidRDefault="00256145" w:rsidP="0090155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237729">
        <w:rPr>
          <w:rFonts w:eastAsia="Times New Roman" w:cstheme="minorHAnsi"/>
          <w:color w:val="212529"/>
          <w:sz w:val="24"/>
          <w:szCs w:val="24"/>
        </w:rPr>
        <w:t>Чтение данных из ВУ-</w:t>
      </w:r>
      <w:r w:rsidR="00D02477">
        <w:rPr>
          <w:rFonts w:eastAsia="Times New Roman" w:cstheme="minorHAnsi"/>
          <w:color w:val="212529"/>
          <w:sz w:val="24"/>
          <w:szCs w:val="24"/>
        </w:rPr>
        <w:t xml:space="preserve">2, </w:t>
      </w:r>
      <w:r w:rsidR="00D02477" w:rsidRPr="00237729">
        <w:rPr>
          <w:rFonts w:eastAsia="Times New Roman" w:cstheme="minorHAnsi"/>
          <w:color w:val="212529"/>
          <w:sz w:val="24"/>
          <w:szCs w:val="24"/>
        </w:rPr>
        <w:t>выполнение</w:t>
      </w:r>
      <w:r w:rsidRPr="00237729">
        <w:rPr>
          <w:rFonts w:eastAsia="Times New Roman" w:cstheme="minorHAnsi"/>
          <w:color w:val="212529"/>
          <w:sz w:val="24"/>
          <w:szCs w:val="24"/>
        </w:rPr>
        <w:t xml:space="preserve"> </w:t>
      </w:r>
      <w:r w:rsidR="00A36CC7">
        <w:rPr>
          <w:rFonts w:eastAsia="Times New Roman" w:cstheme="minorHAnsi"/>
          <w:color w:val="212529"/>
          <w:sz w:val="24"/>
          <w:szCs w:val="24"/>
        </w:rPr>
        <w:t xml:space="preserve">логической </w:t>
      </w:r>
      <w:r w:rsidRPr="00237729">
        <w:rPr>
          <w:rFonts w:eastAsia="Times New Roman" w:cstheme="minorHAnsi"/>
          <w:color w:val="212529"/>
          <w:sz w:val="24"/>
          <w:szCs w:val="24"/>
        </w:rPr>
        <w:t>операции “Исключающее ИЛИ-НЕ”</w:t>
      </w:r>
      <w:r w:rsidR="00A36CC7">
        <w:rPr>
          <w:rFonts w:eastAsia="Times New Roman" w:cstheme="minorHAnsi"/>
          <w:color w:val="212529"/>
          <w:sz w:val="24"/>
          <w:szCs w:val="24"/>
        </w:rPr>
        <w:t>, проверка на вхождение результат в диапазон</w:t>
      </w:r>
      <w:r w:rsidRPr="00237729">
        <w:rPr>
          <w:rFonts w:eastAsia="Times New Roman" w:cstheme="minorHAnsi"/>
          <w:color w:val="212529"/>
          <w:sz w:val="24"/>
          <w:szCs w:val="24"/>
        </w:rPr>
        <w:t xml:space="preserve"> и запись результат</w:t>
      </w:r>
      <w:r w:rsidR="00C20F70">
        <w:rPr>
          <w:rFonts w:eastAsia="Times New Roman" w:cstheme="minorHAnsi"/>
          <w:color w:val="212529"/>
          <w:sz w:val="24"/>
          <w:szCs w:val="24"/>
        </w:rPr>
        <w:t>а</w:t>
      </w:r>
      <w:r w:rsidRPr="00237729">
        <w:rPr>
          <w:rFonts w:eastAsia="Times New Roman" w:cstheme="minorHAnsi"/>
          <w:color w:val="212529"/>
          <w:sz w:val="24"/>
          <w:szCs w:val="24"/>
        </w:rPr>
        <w:t xml:space="preserve"> в </w:t>
      </w: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>X</w:t>
      </w:r>
    </w:p>
    <w:p w14:paraId="770DCF61" w14:textId="116A351B" w:rsidR="00256145" w:rsidRDefault="00256145" w:rsidP="0025614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</w:rPr>
      </w:pPr>
      <w:r>
        <w:rPr>
          <w:rFonts w:eastAsia="Times New Roman" w:cstheme="minorHAnsi"/>
          <w:b/>
          <w:bCs/>
          <w:color w:val="212529"/>
          <w:sz w:val="28"/>
          <w:szCs w:val="28"/>
        </w:rPr>
        <w:t>Назначение подпрограммы</w:t>
      </w:r>
      <w:r w:rsidRPr="00256145">
        <w:rPr>
          <w:rFonts w:eastAsia="Times New Roman" w:cstheme="minorHAnsi"/>
          <w:b/>
          <w:bCs/>
          <w:color w:val="212529"/>
          <w:sz w:val="28"/>
          <w:szCs w:val="28"/>
        </w:rPr>
        <w:t xml:space="preserve"> </w:t>
      </w:r>
      <w:r>
        <w:rPr>
          <w:rFonts w:eastAsia="Times New Roman" w:cstheme="minorHAnsi"/>
          <w:b/>
          <w:bCs/>
          <w:color w:val="212529"/>
          <w:sz w:val="28"/>
          <w:szCs w:val="28"/>
          <w:lang w:val="en-US"/>
        </w:rPr>
        <w:t>CHECK</w:t>
      </w:r>
      <w:r w:rsidRPr="00256145">
        <w:rPr>
          <w:rFonts w:eastAsia="Times New Roman" w:cstheme="minorHAnsi"/>
          <w:b/>
          <w:bCs/>
          <w:color w:val="212529"/>
          <w:sz w:val="28"/>
          <w:szCs w:val="28"/>
        </w:rPr>
        <w:t>:</w:t>
      </w:r>
    </w:p>
    <w:p w14:paraId="32841471" w14:textId="0D2D6E9E" w:rsidR="00256145" w:rsidRDefault="00391E12" w:rsidP="0025614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237729">
        <w:rPr>
          <w:rFonts w:eastAsia="Times New Roman" w:cstheme="minorHAnsi"/>
          <w:color w:val="212529"/>
          <w:sz w:val="24"/>
          <w:szCs w:val="24"/>
        </w:rPr>
        <w:t xml:space="preserve">Проверка выхождения </w:t>
      </w: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>X</w:t>
      </w:r>
      <w:r w:rsidRPr="00237729">
        <w:rPr>
          <w:rFonts w:eastAsia="Times New Roman" w:cstheme="minorHAnsi"/>
          <w:color w:val="212529"/>
          <w:sz w:val="24"/>
          <w:szCs w:val="24"/>
        </w:rPr>
        <w:t xml:space="preserve"> за диапазон [</w:t>
      </w: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>MIN</w:t>
      </w:r>
      <w:r w:rsidRPr="00237729">
        <w:rPr>
          <w:rFonts w:eastAsia="Times New Roman" w:cstheme="minorHAnsi"/>
          <w:color w:val="212529"/>
          <w:sz w:val="24"/>
          <w:szCs w:val="24"/>
        </w:rPr>
        <w:t xml:space="preserve">, </w:t>
      </w: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>MAX</w:t>
      </w:r>
      <w:r w:rsidRPr="00237729">
        <w:rPr>
          <w:rFonts w:eastAsia="Times New Roman" w:cstheme="minorHAnsi"/>
          <w:color w:val="212529"/>
          <w:sz w:val="24"/>
          <w:szCs w:val="24"/>
        </w:rPr>
        <w:t xml:space="preserve">], и запись в </w:t>
      </w: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>X</w:t>
      </w:r>
      <w:r w:rsidRPr="00237729">
        <w:rPr>
          <w:rFonts w:eastAsia="Times New Roman" w:cstheme="minorHAnsi"/>
          <w:color w:val="212529"/>
          <w:sz w:val="24"/>
          <w:szCs w:val="24"/>
        </w:rPr>
        <w:t xml:space="preserve"> максимального числа из ОДЗ если </w:t>
      </w: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>X</w:t>
      </w:r>
      <w:r w:rsidRPr="00237729">
        <w:rPr>
          <w:rFonts w:eastAsia="Times New Roman" w:cstheme="minorHAnsi"/>
          <w:color w:val="212529"/>
          <w:sz w:val="24"/>
          <w:szCs w:val="24"/>
        </w:rPr>
        <w:t xml:space="preserve"> в него не входит</w:t>
      </w:r>
    </w:p>
    <w:p w14:paraId="053DB41A" w14:textId="1553D4B3" w:rsidR="009C0403" w:rsidRDefault="009C0403" w:rsidP="0025614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</w:rPr>
      </w:pPr>
      <w:r>
        <w:rPr>
          <w:rFonts w:eastAsia="Times New Roman" w:cstheme="minorHAnsi"/>
          <w:b/>
          <w:bCs/>
          <w:color w:val="212529"/>
          <w:sz w:val="28"/>
          <w:szCs w:val="28"/>
        </w:rPr>
        <w:t xml:space="preserve">Назначение подпрограммы </w:t>
      </w:r>
      <w:r>
        <w:rPr>
          <w:rFonts w:eastAsia="Times New Roman" w:cstheme="minorHAnsi"/>
          <w:b/>
          <w:bCs/>
          <w:color w:val="212529"/>
          <w:sz w:val="28"/>
          <w:szCs w:val="28"/>
          <w:lang w:val="en-US"/>
        </w:rPr>
        <w:t>DEFAULT</w:t>
      </w:r>
      <w:r w:rsidRPr="009C0403">
        <w:rPr>
          <w:rFonts w:eastAsia="Times New Roman" w:cstheme="minorHAnsi"/>
          <w:b/>
          <w:bCs/>
          <w:color w:val="212529"/>
          <w:sz w:val="28"/>
          <w:szCs w:val="28"/>
        </w:rPr>
        <w:t>:</w:t>
      </w:r>
    </w:p>
    <w:p w14:paraId="4C13A5B4" w14:textId="508804D0" w:rsidR="009C0403" w:rsidRPr="008E1B5C" w:rsidRDefault="008E1B5C" w:rsidP="0025614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8E1B5C">
        <w:rPr>
          <w:rFonts w:eastAsia="Times New Roman" w:cstheme="minorHAnsi"/>
          <w:color w:val="212529"/>
          <w:sz w:val="24"/>
          <w:szCs w:val="24"/>
        </w:rPr>
        <w:t xml:space="preserve">Деактивация не использующихся внешних устройств </w:t>
      </w:r>
    </w:p>
    <w:p w14:paraId="32B4577F" w14:textId="4B8D82F8" w:rsidR="00FB4519" w:rsidRDefault="00901552" w:rsidP="0090155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8"/>
          <w:szCs w:val="28"/>
        </w:rPr>
      </w:pPr>
      <w:r w:rsidRPr="00901552">
        <w:rPr>
          <w:rFonts w:eastAsia="Times New Roman" w:cstheme="minorHAnsi"/>
          <w:b/>
          <w:bCs/>
          <w:color w:val="212529"/>
          <w:sz w:val="28"/>
          <w:szCs w:val="28"/>
        </w:rPr>
        <w:t>Область представления и область допустимых значений исходных данных и результата:</w:t>
      </w:r>
    </w:p>
    <w:p w14:paraId="5633AE08" w14:textId="4FB7F6EA" w:rsidR="003B4017" w:rsidRPr="00237729" w:rsidRDefault="003B4017" w:rsidP="003B4017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4"/>
          <w:szCs w:val="24"/>
        </w:rPr>
      </w:pPr>
      <w:r w:rsidRPr="00237729">
        <w:rPr>
          <w:rFonts w:eastAsia="Times New Roman" w:cstheme="minorHAnsi"/>
          <w:color w:val="212529"/>
          <w:sz w:val="24"/>
          <w:szCs w:val="24"/>
        </w:rPr>
        <w:t>Область представления:</w:t>
      </w:r>
    </w:p>
    <w:p w14:paraId="5F884313" w14:textId="7016D272" w:rsidR="003B4017" w:rsidRPr="00237729" w:rsidRDefault="003B4017" w:rsidP="003B401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4"/>
          <w:szCs w:val="24"/>
          <w:lang w:val="en-US"/>
        </w:rPr>
      </w:pP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>X, MIN, MAX, VU_VAL, NOT_VU_VAL, NOT_X, NOT_X_VU: [-</w:t>
      </w:r>
      <w:r w:rsidR="00D02477" w:rsidRPr="00237729">
        <w:rPr>
          <w:rFonts w:eastAsia="Times New Roman" w:cstheme="minorHAnsi"/>
          <w:color w:val="212529"/>
          <w:sz w:val="24"/>
          <w:szCs w:val="24"/>
          <w:lang w:val="en-US"/>
        </w:rPr>
        <w:t>2</w:t>
      </w:r>
      <w:r w:rsidR="00D02477">
        <w:rPr>
          <w:rFonts w:eastAsia="Times New Roman" w:cstheme="minorHAnsi"/>
          <w:color w:val="212529"/>
          <w:sz w:val="24"/>
          <w:szCs w:val="24"/>
          <w:vertAlign w:val="superscript"/>
          <w:lang w:val="en-US"/>
        </w:rPr>
        <w:t>15</w:t>
      </w:r>
      <w:r w:rsidR="00D02477" w:rsidRPr="00237729">
        <w:rPr>
          <w:rFonts w:eastAsia="Times New Roman" w:cstheme="minorHAnsi"/>
          <w:color w:val="212529"/>
          <w:sz w:val="24"/>
          <w:szCs w:val="24"/>
          <w:lang w:val="en-US"/>
        </w:rPr>
        <w:t>;</w:t>
      </w: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 xml:space="preserve"> 2</w:t>
      </w:r>
      <w:r w:rsidR="00B719CB">
        <w:rPr>
          <w:rFonts w:eastAsia="Times New Roman" w:cstheme="minorHAnsi"/>
          <w:color w:val="212529"/>
          <w:sz w:val="24"/>
          <w:szCs w:val="24"/>
          <w:vertAlign w:val="superscript"/>
          <w:lang w:val="en-US"/>
        </w:rPr>
        <w:t>15</w:t>
      </w:r>
      <w:r w:rsidRPr="00237729">
        <w:rPr>
          <w:rFonts w:eastAsia="Times New Roman" w:cstheme="minorHAnsi"/>
          <w:color w:val="212529"/>
          <w:sz w:val="24"/>
          <w:szCs w:val="24"/>
          <w:lang w:val="en-US"/>
        </w:rPr>
        <w:t xml:space="preserve"> – 1]</w:t>
      </w:r>
    </w:p>
    <w:p w14:paraId="5D3BB1D9" w14:textId="3BCD580E" w:rsidR="003B4017" w:rsidRPr="00237729" w:rsidRDefault="003B4017" w:rsidP="003B4017">
      <w:pPr>
        <w:pStyle w:val="ListParagraph"/>
        <w:numPr>
          <w:ilvl w:val="0"/>
          <w:numId w:val="9"/>
        </w:numPr>
        <w:spacing w:line="256" w:lineRule="auto"/>
        <w:rPr>
          <w:sz w:val="24"/>
          <w:szCs w:val="20"/>
        </w:rPr>
      </w:pPr>
      <w:r w:rsidRPr="00237729">
        <w:rPr>
          <w:sz w:val="24"/>
          <w:szCs w:val="24"/>
        </w:rPr>
        <w:t>Область допустимых значений исходных данных и результата:</w:t>
      </w:r>
    </w:p>
    <w:p w14:paraId="18CA2F43" w14:textId="3A2BC44B" w:rsidR="00901552" w:rsidRPr="003A4EAA" w:rsidRDefault="00901552" w:rsidP="00121001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theme="minorHAnsi"/>
          <w:color w:val="212529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Segoe UI"/>
              <w:color w:val="212529"/>
              <w:sz w:val="24"/>
              <w:szCs w:val="24"/>
              <w:lang w:val="en-US"/>
            </w:rPr>
            <m:t>-128≤3x</m:t>
          </m:r>
          <m:r>
            <w:rPr>
              <w:rFonts w:ascii="Cambria Math" w:eastAsia="Times New Roman" w:hAnsi="Cambria Math" w:cs="Segoe UI"/>
              <w:color w:val="212529"/>
              <w:sz w:val="24"/>
              <w:szCs w:val="24"/>
              <w:lang w:val="en-US"/>
            </w:rPr>
            <m:t>+2</m:t>
          </m:r>
          <m:r>
            <w:rPr>
              <w:rFonts w:ascii="Cambria Math" w:eastAsia="Times New Roman" w:hAnsi="Cambria Math" w:cs="Segoe UI"/>
              <w:color w:val="212529"/>
              <w:sz w:val="24"/>
              <w:szCs w:val="24"/>
              <w:lang w:val="en-US"/>
            </w:rPr>
            <m:t>≤127</m:t>
          </m:r>
        </m:oMath>
      </m:oMathPara>
    </w:p>
    <w:p w14:paraId="12D83194" w14:textId="3821CBE3" w:rsidR="00901552" w:rsidRPr="003A4EAA" w:rsidRDefault="00901552" w:rsidP="00121001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theme="minorHAnsi"/>
          <w:color w:val="212529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color w:val="212529"/>
              <w:sz w:val="24"/>
              <w:szCs w:val="24"/>
              <w:lang w:val="en-US"/>
            </w:rPr>
            <w:lastRenderedPageBreak/>
            <m:t>-4</m:t>
          </m:r>
          <m:r>
            <w:rPr>
              <w:rFonts w:ascii="Cambria Math" w:eastAsia="Times New Roman" w:hAnsi="Cambria Math" w:cstheme="minorHAnsi"/>
              <w:color w:val="212529"/>
              <w:sz w:val="24"/>
              <w:szCs w:val="24"/>
              <w:lang w:val="en-US"/>
            </w:rPr>
            <m:t>3</m:t>
          </m:r>
          <m:r>
            <w:rPr>
              <w:rFonts w:ascii="Cambria Math" w:eastAsia="Times New Roman" w:hAnsi="Cambria Math" w:cstheme="minorHAnsi"/>
              <w:color w:val="212529"/>
              <w:sz w:val="24"/>
              <w:szCs w:val="24"/>
              <w:lang w:val="en-US"/>
            </w:rPr>
            <m:t>≤x≤4</m:t>
          </m:r>
          <m:r>
            <w:rPr>
              <w:rFonts w:ascii="Cambria Math" w:eastAsia="Times New Roman" w:hAnsi="Cambria Math" w:cstheme="minorHAnsi"/>
              <w:color w:val="212529"/>
              <w:sz w:val="24"/>
              <w:szCs w:val="24"/>
              <w:lang w:val="en-US"/>
            </w:rPr>
            <m:t>1</m:t>
          </m:r>
        </m:oMath>
      </m:oMathPara>
    </w:p>
    <w:p w14:paraId="2A4A4D6A" w14:textId="34D766B7" w:rsidR="003A4EAA" w:rsidRPr="000A7DFD" w:rsidRDefault="003A4EAA" w:rsidP="00121001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theme="minorHAnsi"/>
          <w:color w:val="212529"/>
          <w:sz w:val="24"/>
          <w:szCs w:val="24"/>
        </w:rPr>
      </w:pPr>
      <w:r w:rsidRPr="003A4EAA">
        <w:rPr>
          <w:rFonts w:eastAsia="Times New Roman" w:cstheme="minorHAnsi"/>
          <w:color w:val="212529"/>
          <w:sz w:val="24"/>
          <w:szCs w:val="24"/>
          <w:lang w:val="en-US"/>
        </w:rPr>
        <w:t>MIN</w:t>
      </w:r>
      <w:r w:rsidRPr="000A7DFD">
        <w:rPr>
          <w:rFonts w:eastAsia="Times New Roman" w:cstheme="minorHAnsi"/>
          <w:color w:val="212529"/>
          <w:sz w:val="24"/>
          <w:szCs w:val="24"/>
        </w:rPr>
        <w:t xml:space="preserve"> = -4</w:t>
      </w:r>
      <w:r w:rsidR="00722936">
        <w:rPr>
          <w:rFonts w:eastAsia="Times New Roman" w:cstheme="minorHAnsi"/>
          <w:color w:val="212529"/>
          <w:sz w:val="24"/>
          <w:szCs w:val="24"/>
        </w:rPr>
        <w:t>3</w:t>
      </w:r>
      <w:r w:rsidRPr="000A7DFD">
        <w:rPr>
          <w:rFonts w:eastAsia="Times New Roman" w:cstheme="minorHAnsi"/>
          <w:color w:val="212529"/>
          <w:sz w:val="24"/>
          <w:szCs w:val="24"/>
        </w:rPr>
        <w:t xml:space="preserve">, </w:t>
      </w:r>
      <w:r w:rsidRPr="003A4EAA">
        <w:rPr>
          <w:rFonts w:eastAsia="Times New Roman" w:cstheme="minorHAnsi"/>
          <w:color w:val="212529"/>
          <w:sz w:val="24"/>
          <w:szCs w:val="24"/>
          <w:lang w:val="en-US"/>
        </w:rPr>
        <w:t>MAX</w:t>
      </w:r>
      <w:r w:rsidRPr="000A7DFD">
        <w:rPr>
          <w:rFonts w:eastAsia="Times New Roman" w:cstheme="minorHAnsi"/>
          <w:color w:val="212529"/>
          <w:sz w:val="24"/>
          <w:szCs w:val="24"/>
        </w:rPr>
        <w:t xml:space="preserve"> = 4</w:t>
      </w:r>
      <w:r w:rsidR="00722936">
        <w:rPr>
          <w:rFonts w:eastAsia="Times New Roman" w:cstheme="minorHAnsi"/>
          <w:color w:val="212529"/>
          <w:sz w:val="24"/>
          <w:szCs w:val="24"/>
        </w:rPr>
        <w:t>1</w:t>
      </w:r>
    </w:p>
    <w:p w14:paraId="5A0B2DA5" w14:textId="77777777" w:rsidR="003A4EAA" w:rsidRDefault="003A4EAA" w:rsidP="003A4EAA">
      <w:pPr>
        <w:pStyle w:val="ListParagraph"/>
        <w:ind w:left="0"/>
        <w:rPr>
          <w:b/>
          <w:bCs/>
          <w:iCs/>
          <w:sz w:val="28"/>
        </w:rPr>
      </w:pPr>
      <w:r>
        <w:rPr>
          <w:b/>
          <w:bCs/>
          <w:iCs/>
          <w:sz w:val="28"/>
        </w:rPr>
        <w:t>Расположение в памяти ЭВМ программы, исходных данных и результатов:</w:t>
      </w:r>
    </w:p>
    <w:p w14:paraId="454C6242" w14:textId="516D3B9B" w:rsidR="00F4163F" w:rsidRPr="00763841" w:rsidRDefault="00F4163F" w:rsidP="009D0CD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</w:rPr>
      </w:pPr>
      <w:r w:rsidRPr="00763841">
        <w:rPr>
          <w:rFonts w:eastAsia="Times New Roman" w:cstheme="minorHAnsi"/>
          <w:color w:val="212529"/>
          <w:sz w:val="24"/>
          <w:szCs w:val="24"/>
        </w:rPr>
        <w:t xml:space="preserve">Инициализация векторов прерывания: </w:t>
      </w:r>
      <w:r w:rsidRPr="00763841">
        <w:rPr>
          <w:rFonts w:eastAsia="Times New Roman" w:cstheme="minorHAnsi"/>
          <w:color w:val="212529"/>
          <w:sz w:val="24"/>
          <w:szCs w:val="24"/>
          <w:lang w:val="en-US"/>
        </w:rPr>
        <w:t>[0; 00F]</w:t>
      </w:r>
    </w:p>
    <w:p w14:paraId="6F9DD947" w14:textId="54A0A7B2" w:rsidR="003A4EAA" w:rsidRPr="00763841" w:rsidRDefault="009D0CDB" w:rsidP="009D0CD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</w:rPr>
      </w:pPr>
      <w:r w:rsidRPr="00763841">
        <w:rPr>
          <w:rFonts w:eastAsia="Times New Roman" w:cstheme="minorHAnsi"/>
          <w:color w:val="212529"/>
          <w:sz w:val="24"/>
          <w:szCs w:val="24"/>
        </w:rPr>
        <w:t>Исходные данные программы:</w:t>
      </w:r>
      <w:r w:rsidR="00D507F4" w:rsidRPr="00763841">
        <w:rPr>
          <w:rFonts w:eastAsia="Times New Roman" w:cstheme="minorHAnsi"/>
          <w:color w:val="212529"/>
          <w:sz w:val="24"/>
          <w:szCs w:val="24"/>
          <w:lang w:val="en-US"/>
        </w:rPr>
        <w:t xml:space="preserve"> </w:t>
      </w:r>
      <w:r w:rsidR="001D08BA" w:rsidRPr="00763841">
        <w:rPr>
          <w:rFonts w:eastAsia="Times New Roman" w:cstheme="minorHAnsi"/>
          <w:color w:val="212529"/>
          <w:sz w:val="24"/>
          <w:szCs w:val="24"/>
          <w:lang w:val="en-US"/>
        </w:rPr>
        <w:t>[0</w:t>
      </w:r>
      <w:r w:rsidR="00A47088">
        <w:rPr>
          <w:rFonts w:eastAsia="Times New Roman" w:cstheme="minorHAnsi"/>
          <w:color w:val="212529"/>
          <w:sz w:val="24"/>
          <w:szCs w:val="24"/>
          <w:lang w:val="en-US"/>
        </w:rPr>
        <w:t>2B</w:t>
      </w:r>
      <w:r w:rsidR="001D08BA" w:rsidRPr="00763841">
        <w:rPr>
          <w:rFonts w:eastAsia="Times New Roman" w:cstheme="minorHAnsi"/>
          <w:color w:val="212529"/>
          <w:sz w:val="24"/>
          <w:szCs w:val="24"/>
          <w:lang w:val="en-US"/>
        </w:rPr>
        <w:t>; 0</w:t>
      </w:r>
      <w:r w:rsidR="00A47088">
        <w:rPr>
          <w:rFonts w:eastAsia="Times New Roman" w:cstheme="minorHAnsi"/>
          <w:color w:val="212529"/>
          <w:sz w:val="24"/>
          <w:szCs w:val="24"/>
          <w:lang w:val="en-US"/>
        </w:rPr>
        <w:t>3</w:t>
      </w:r>
      <w:r w:rsidR="001D08BA" w:rsidRPr="00763841">
        <w:rPr>
          <w:rFonts w:eastAsia="Times New Roman" w:cstheme="minorHAnsi"/>
          <w:color w:val="212529"/>
          <w:sz w:val="24"/>
          <w:szCs w:val="24"/>
          <w:lang w:val="en-US"/>
        </w:rPr>
        <w:t>1]</w:t>
      </w:r>
    </w:p>
    <w:p w14:paraId="3DB8818F" w14:textId="55C53B1F" w:rsidR="009D0CDB" w:rsidRPr="00763841" w:rsidRDefault="009D0CDB" w:rsidP="009D0CD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</w:rPr>
      </w:pPr>
      <w:r w:rsidRPr="00763841">
        <w:rPr>
          <w:rFonts w:eastAsia="Times New Roman" w:cstheme="minorHAnsi"/>
          <w:color w:val="212529"/>
          <w:sz w:val="24"/>
          <w:szCs w:val="24"/>
        </w:rPr>
        <w:t>Программа:</w:t>
      </w:r>
      <w:r w:rsidR="001D08BA" w:rsidRPr="00763841">
        <w:rPr>
          <w:rFonts w:eastAsia="Times New Roman" w:cstheme="minorHAnsi"/>
          <w:color w:val="212529"/>
          <w:sz w:val="24"/>
          <w:szCs w:val="24"/>
          <w:lang w:val="en-US"/>
        </w:rPr>
        <w:t xml:space="preserve"> [0</w:t>
      </w:r>
      <w:r w:rsidR="00914C38">
        <w:rPr>
          <w:rFonts w:eastAsia="Times New Roman" w:cstheme="minorHAnsi"/>
          <w:color w:val="212529"/>
          <w:sz w:val="24"/>
          <w:szCs w:val="24"/>
          <w:lang w:val="en-US"/>
        </w:rPr>
        <w:t>32</w:t>
      </w:r>
      <w:r w:rsidR="001D08BA" w:rsidRPr="00763841">
        <w:rPr>
          <w:rFonts w:eastAsia="Times New Roman" w:cstheme="minorHAnsi"/>
          <w:color w:val="212529"/>
          <w:sz w:val="24"/>
          <w:szCs w:val="24"/>
          <w:lang w:val="en-US"/>
        </w:rPr>
        <w:t>; 0</w:t>
      </w:r>
      <w:r w:rsidR="00914C38">
        <w:rPr>
          <w:rFonts w:eastAsia="Times New Roman" w:cstheme="minorHAnsi"/>
          <w:color w:val="212529"/>
          <w:sz w:val="24"/>
          <w:szCs w:val="24"/>
          <w:lang w:val="en-US"/>
        </w:rPr>
        <w:t>36</w:t>
      </w:r>
      <w:r w:rsidR="001D08BA" w:rsidRPr="00763841">
        <w:rPr>
          <w:rFonts w:eastAsia="Times New Roman" w:cstheme="minorHAnsi"/>
          <w:color w:val="212529"/>
          <w:sz w:val="24"/>
          <w:szCs w:val="24"/>
          <w:lang w:val="en-US"/>
        </w:rPr>
        <w:t>]</w:t>
      </w:r>
    </w:p>
    <w:p w14:paraId="7B6C1C91" w14:textId="4A430A8F" w:rsidR="009D0CDB" w:rsidRPr="00763841" w:rsidRDefault="009D0CDB" w:rsidP="009D0CD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</w:rPr>
      </w:pPr>
      <w:r w:rsidRPr="00763841">
        <w:rPr>
          <w:rFonts w:eastAsia="Times New Roman" w:cstheme="minorHAnsi"/>
          <w:color w:val="212529"/>
          <w:sz w:val="24"/>
          <w:szCs w:val="24"/>
        </w:rPr>
        <w:t>Подпрограмма обработки прерывания ВУ-1</w:t>
      </w:r>
      <w:r w:rsidR="00F4163F" w:rsidRPr="00763841">
        <w:rPr>
          <w:rFonts w:eastAsia="Times New Roman" w:cstheme="minorHAnsi"/>
          <w:color w:val="212529"/>
          <w:sz w:val="24"/>
          <w:szCs w:val="24"/>
        </w:rPr>
        <w:t>:</w:t>
      </w:r>
      <w:r w:rsidR="00FB4519" w:rsidRPr="003A29AE">
        <w:rPr>
          <w:rFonts w:eastAsia="Times New Roman" w:cstheme="minorHAnsi"/>
          <w:color w:val="212529"/>
          <w:sz w:val="24"/>
          <w:szCs w:val="24"/>
        </w:rPr>
        <w:t xml:space="preserve"> [0</w:t>
      </w:r>
      <w:r w:rsidR="00914C38" w:rsidRPr="00914C38">
        <w:rPr>
          <w:rFonts w:eastAsia="Times New Roman" w:cstheme="minorHAnsi"/>
          <w:color w:val="212529"/>
          <w:sz w:val="24"/>
          <w:szCs w:val="24"/>
        </w:rPr>
        <w:t>37</w:t>
      </w:r>
      <w:r w:rsidR="00FB4519" w:rsidRPr="003A29AE">
        <w:rPr>
          <w:rFonts w:eastAsia="Times New Roman" w:cstheme="minorHAnsi"/>
          <w:color w:val="212529"/>
          <w:sz w:val="24"/>
          <w:szCs w:val="24"/>
        </w:rPr>
        <w:t>; 0</w:t>
      </w:r>
      <w:r w:rsidR="003A29AE" w:rsidRPr="003A29AE">
        <w:rPr>
          <w:rFonts w:eastAsia="Times New Roman" w:cstheme="minorHAnsi"/>
          <w:color w:val="212529"/>
          <w:sz w:val="24"/>
          <w:szCs w:val="24"/>
        </w:rPr>
        <w:t>3</w:t>
      </w:r>
      <w:r w:rsidR="00914C38">
        <w:rPr>
          <w:rFonts w:eastAsia="Times New Roman" w:cstheme="minorHAnsi"/>
          <w:color w:val="212529"/>
          <w:sz w:val="24"/>
          <w:szCs w:val="24"/>
          <w:lang w:val="en-US"/>
        </w:rPr>
        <w:t>E</w:t>
      </w:r>
      <w:r w:rsidR="00FB4519" w:rsidRPr="003A29AE">
        <w:rPr>
          <w:rFonts w:eastAsia="Times New Roman" w:cstheme="minorHAnsi"/>
          <w:color w:val="212529"/>
          <w:sz w:val="24"/>
          <w:szCs w:val="24"/>
        </w:rPr>
        <w:t>]</w:t>
      </w:r>
    </w:p>
    <w:p w14:paraId="5D78F714" w14:textId="013FA326" w:rsidR="00F4163F" w:rsidRPr="00763841" w:rsidRDefault="009D0CDB" w:rsidP="00F4163F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</w:rPr>
      </w:pPr>
      <w:r w:rsidRPr="00763841">
        <w:rPr>
          <w:rFonts w:eastAsia="Times New Roman" w:cstheme="minorHAnsi"/>
          <w:color w:val="212529"/>
          <w:sz w:val="24"/>
          <w:szCs w:val="24"/>
        </w:rPr>
        <w:t>Подпрограмма обработки прерывания ВУ-</w:t>
      </w:r>
      <w:r w:rsidR="00722936">
        <w:rPr>
          <w:rFonts w:eastAsia="Times New Roman" w:cstheme="minorHAnsi"/>
          <w:color w:val="212529"/>
          <w:sz w:val="24"/>
          <w:szCs w:val="24"/>
        </w:rPr>
        <w:t>2</w:t>
      </w:r>
      <w:r w:rsidR="00F4163F" w:rsidRPr="00763841">
        <w:rPr>
          <w:rFonts w:eastAsia="Times New Roman" w:cstheme="minorHAnsi"/>
          <w:color w:val="212529"/>
          <w:sz w:val="24"/>
          <w:szCs w:val="24"/>
        </w:rPr>
        <w:t>:</w:t>
      </w:r>
      <w:r w:rsidR="00FB4519" w:rsidRPr="00914C38">
        <w:rPr>
          <w:rFonts w:eastAsia="Times New Roman" w:cstheme="minorHAnsi"/>
          <w:color w:val="212529"/>
          <w:sz w:val="24"/>
          <w:szCs w:val="24"/>
        </w:rPr>
        <w:t xml:space="preserve"> [0</w:t>
      </w:r>
      <w:r w:rsidR="003A29AE" w:rsidRPr="00914C38">
        <w:rPr>
          <w:rFonts w:eastAsia="Times New Roman" w:cstheme="minorHAnsi"/>
          <w:color w:val="212529"/>
          <w:sz w:val="24"/>
          <w:szCs w:val="24"/>
        </w:rPr>
        <w:t>3</w:t>
      </w:r>
      <w:r w:rsidR="00914C38">
        <w:rPr>
          <w:rFonts w:eastAsia="Times New Roman" w:cstheme="minorHAnsi"/>
          <w:color w:val="212529"/>
          <w:sz w:val="24"/>
          <w:szCs w:val="24"/>
          <w:lang w:val="en-US"/>
        </w:rPr>
        <w:t>F</w:t>
      </w:r>
      <w:r w:rsidR="00FB4519" w:rsidRPr="00914C38">
        <w:rPr>
          <w:rFonts w:eastAsia="Times New Roman" w:cstheme="minorHAnsi"/>
          <w:color w:val="212529"/>
          <w:sz w:val="24"/>
          <w:szCs w:val="24"/>
        </w:rPr>
        <w:t xml:space="preserve">; </w:t>
      </w:r>
      <w:r w:rsidR="00A80873" w:rsidRPr="00914C38">
        <w:rPr>
          <w:rFonts w:eastAsia="Times New Roman" w:cstheme="minorHAnsi"/>
          <w:color w:val="212529"/>
          <w:sz w:val="24"/>
          <w:szCs w:val="24"/>
        </w:rPr>
        <w:t>0</w:t>
      </w:r>
      <w:r w:rsidR="00914C38" w:rsidRPr="00914C38">
        <w:rPr>
          <w:rFonts w:eastAsia="Times New Roman" w:cstheme="minorHAnsi"/>
          <w:color w:val="212529"/>
          <w:sz w:val="24"/>
          <w:szCs w:val="24"/>
        </w:rPr>
        <w:t>4</w:t>
      </w:r>
      <w:r w:rsidR="00914C38">
        <w:rPr>
          <w:rFonts w:eastAsia="Times New Roman" w:cstheme="minorHAnsi"/>
          <w:color w:val="212529"/>
          <w:sz w:val="24"/>
          <w:szCs w:val="24"/>
          <w:lang w:val="en-US"/>
        </w:rPr>
        <w:t>F</w:t>
      </w:r>
      <w:r w:rsidR="00A80873" w:rsidRPr="00914C38">
        <w:rPr>
          <w:rFonts w:eastAsia="Times New Roman" w:cstheme="minorHAnsi"/>
          <w:color w:val="212529"/>
          <w:sz w:val="24"/>
          <w:szCs w:val="24"/>
        </w:rPr>
        <w:t>]</w:t>
      </w:r>
    </w:p>
    <w:p w14:paraId="0BBC5AD6" w14:textId="5A8EA1DA" w:rsidR="00FB4519" w:rsidRPr="00B719CB" w:rsidRDefault="00FB4519" w:rsidP="00FB451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</w:rPr>
      </w:pPr>
      <w:r w:rsidRPr="00763841">
        <w:rPr>
          <w:rFonts w:eastAsia="Times New Roman" w:cstheme="minorHAnsi"/>
          <w:color w:val="212529"/>
          <w:sz w:val="24"/>
          <w:szCs w:val="24"/>
        </w:rPr>
        <w:t xml:space="preserve">Подпрограмма проверки числа </w:t>
      </w:r>
      <w:r w:rsidR="00722936" w:rsidRPr="00763841">
        <w:rPr>
          <w:rFonts w:eastAsia="Times New Roman" w:cstheme="minorHAnsi"/>
          <w:color w:val="212529"/>
          <w:sz w:val="24"/>
          <w:szCs w:val="24"/>
        </w:rPr>
        <w:t>во вхождение</w:t>
      </w:r>
      <w:r w:rsidRPr="00763841">
        <w:rPr>
          <w:rFonts w:eastAsia="Times New Roman" w:cstheme="minorHAnsi"/>
          <w:color w:val="212529"/>
          <w:sz w:val="24"/>
          <w:szCs w:val="24"/>
        </w:rPr>
        <w:t xml:space="preserve"> в ОДЗ:</w:t>
      </w:r>
      <w:r w:rsidR="00A80873" w:rsidRPr="00763841">
        <w:rPr>
          <w:rFonts w:eastAsia="Times New Roman" w:cstheme="minorHAnsi"/>
          <w:color w:val="212529"/>
          <w:sz w:val="24"/>
          <w:szCs w:val="24"/>
        </w:rPr>
        <w:t xml:space="preserve"> [0</w:t>
      </w:r>
      <w:r w:rsidR="00914C38" w:rsidRPr="00914C38">
        <w:rPr>
          <w:rFonts w:eastAsia="Times New Roman" w:cstheme="minorHAnsi"/>
          <w:color w:val="212529"/>
          <w:sz w:val="24"/>
          <w:szCs w:val="24"/>
        </w:rPr>
        <w:t>50</w:t>
      </w:r>
      <w:r w:rsidR="00A80873" w:rsidRPr="00763841">
        <w:rPr>
          <w:rFonts w:eastAsia="Times New Roman" w:cstheme="minorHAnsi"/>
          <w:color w:val="212529"/>
          <w:sz w:val="24"/>
          <w:szCs w:val="24"/>
        </w:rPr>
        <w:t>; 0</w:t>
      </w:r>
      <w:r w:rsidR="00914C38" w:rsidRPr="00914C38">
        <w:rPr>
          <w:rFonts w:eastAsia="Times New Roman" w:cstheme="minorHAnsi"/>
          <w:color w:val="212529"/>
          <w:sz w:val="24"/>
          <w:szCs w:val="24"/>
        </w:rPr>
        <w:t>55</w:t>
      </w:r>
      <w:r w:rsidR="00A80873" w:rsidRPr="00763841">
        <w:rPr>
          <w:rFonts w:eastAsia="Times New Roman" w:cstheme="minorHAnsi"/>
          <w:color w:val="212529"/>
          <w:sz w:val="24"/>
          <w:szCs w:val="24"/>
        </w:rPr>
        <w:t>]</w:t>
      </w:r>
    </w:p>
    <w:p w14:paraId="39A539ED" w14:textId="32CAA3C8" w:rsidR="007D1B8A" w:rsidRPr="00D96254" w:rsidRDefault="00B719CB" w:rsidP="00D9625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</w:rPr>
      </w:pPr>
      <w:r w:rsidRPr="00763841">
        <w:rPr>
          <w:rFonts w:eastAsia="Times New Roman" w:cstheme="minorHAnsi"/>
          <w:color w:val="212529"/>
          <w:sz w:val="24"/>
          <w:szCs w:val="24"/>
        </w:rPr>
        <w:t xml:space="preserve">Подпрограмма обработки прерываний для непредусмотренных ВУ: </w:t>
      </w:r>
      <w:r w:rsidRPr="00B719CB">
        <w:rPr>
          <w:rFonts w:eastAsia="Times New Roman" w:cstheme="minorHAnsi"/>
          <w:color w:val="212529"/>
          <w:sz w:val="24"/>
          <w:szCs w:val="24"/>
        </w:rPr>
        <w:t>[0</w:t>
      </w:r>
      <w:r w:rsidR="00D96254">
        <w:rPr>
          <w:rFonts w:eastAsia="Times New Roman" w:cstheme="minorHAnsi"/>
          <w:color w:val="212529"/>
          <w:sz w:val="24"/>
          <w:szCs w:val="24"/>
        </w:rPr>
        <w:t>59</w:t>
      </w:r>
      <w:r w:rsidRPr="00B719CB">
        <w:rPr>
          <w:rFonts w:eastAsia="Times New Roman" w:cstheme="minorHAnsi"/>
          <w:color w:val="212529"/>
          <w:sz w:val="24"/>
          <w:szCs w:val="24"/>
        </w:rPr>
        <w:t xml:space="preserve">; </w:t>
      </w:r>
      <w:r w:rsidR="00EA39A4" w:rsidRPr="00EA39A4">
        <w:rPr>
          <w:rFonts w:eastAsia="Times New Roman" w:cstheme="minorHAnsi"/>
          <w:color w:val="212529"/>
          <w:sz w:val="24"/>
          <w:szCs w:val="24"/>
        </w:rPr>
        <w:t>0</w:t>
      </w:r>
      <w:r w:rsidR="00D96254">
        <w:rPr>
          <w:rFonts w:eastAsia="Times New Roman" w:cstheme="minorHAnsi"/>
          <w:color w:val="212529"/>
          <w:sz w:val="24"/>
          <w:szCs w:val="24"/>
        </w:rPr>
        <w:t>64</w:t>
      </w:r>
      <w:r w:rsidRPr="00B719CB">
        <w:rPr>
          <w:rFonts w:eastAsia="Times New Roman" w:cstheme="minorHAnsi"/>
          <w:color w:val="212529"/>
          <w:sz w:val="24"/>
          <w:szCs w:val="24"/>
        </w:rPr>
        <w:t>]</w:t>
      </w:r>
    </w:p>
    <w:p w14:paraId="1A5D5A42" w14:textId="4770F8A0" w:rsidR="00BA2377" w:rsidRDefault="00BA2377" w:rsidP="00BA2377">
      <w:pPr>
        <w:pStyle w:val="Heading1"/>
        <w:rPr>
          <w:rFonts w:asciiTheme="minorHAnsi" w:hAnsiTheme="minorHAnsi" w:cstheme="minorHAnsi"/>
        </w:rPr>
      </w:pPr>
      <w:bookmarkStart w:id="0" w:name="_Toc102839759"/>
      <w:r w:rsidRPr="00BA2377">
        <w:rPr>
          <w:rFonts w:asciiTheme="minorHAnsi" w:hAnsiTheme="minorHAnsi" w:cstheme="minorHAnsi"/>
        </w:rPr>
        <w:t>Методика проверки</w:t>
      </w:r>
      <w:bookmarkEnd w:id="0"/>
    </w:p>
    <w:p w14:paraId="53FEF94D" w14:textId="3737DC80" w:rsidR="00B04273" w:rsidRDefault="00B04273" w:rsidP="00B04273">
      <w:pPr>
        <w:rPr>
          <w:sz w:val="24"/>
          <w:szCs w:val="24"/>
        </w:rPr>
      </w:pPr>
      <w:r w:rsidRPr="003478A1">
        <w:rPr>
          <w:sz w:val="24"/>
          <w:szCs w:val="24"/>
        </w:rPr>
        <w:t>Убедиться, что выставлен режим работы “</w:t>
      </w:r>
      <w:r w:rsidRPr="003478A1">
        <w:rPr>
          <w:sz w:val="24"/>
          <w:szCs w:val="24"/>
          <w:lang w:val="en-US"/>
        </w:rPr>
        <w:t>Run</w:t>
      </w:r>
      <w:r w:rsidRPr="003478A1">
        <w:rPr>
          <w:sz w:val="24"/>
          <w:szCs w:val="24"/>
        </w:rPr>
        <w:t xml:space="preserve">” и запустить программу, нажав на кнопку </w:t>
      </w:r>
      <w:r w:rsidR="00FE6008" w:rsidRPr="009356ED">
        <w:rPr>
          <w:sz w:val="24"/>
          <w:szCs w:val="24"/>
        </w:rPr>
        <w:t>“</w:t>
      </w:r>
      <w:r w:rsidR="00FE6008">
        <w:rPr>
          <w:sz w:val="24"/>
          <w:szCs w:val="24"/>
          <w:lang w:val="en-US"/>
        </w:rPr>
        <w:t>Start</w:t>
      </w:r>
      <w:r w:rsidR="00FE6008" w:rsidRPr="00FE6008">
        <w:rPr>
          <w:sz w:val="24"/>
          <w:szCs w:val="24"/>
        </w:rPr>
        <w:t>”</w:t>
      </w:r>
    </w:p>
    <w:p w14:paraId="683D3931" w14:textId="692A7D75" w:rsidR="007070C4" w:rsidRPr="007070C4" w:rsidRDefault="003E47D6" w:rsidP="007070C4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программа</w:t>
      </w:r>
    </w:p>
    <w:p w14:paraId="10E4228F" w14:textId="77777777" w:rsidR="007070C4" w:rsidRPr="00C14481" w:rsidRDefault="007070C4" w:rsidP="007070C4">
      <w:pPr>
        <w:pStyle w:val="ListParagraph"/>
        <w:spacing w:after="21" w:line="256" w:lineRule="auto"/>
        <w:rPr>
          <w:rFonts w:cstheme="minorHAnsi"/>
          <w:color w:val="000000" w:themeColor="text1"/>
          <w:sz w:val="24"/>
          <w:szCs w:val="24"/>
        </w:rPr>
      </w:pPr>
      <w:r w:rsidRPr="00C14481">
        <w:rPr>
          <w:rFonts w:cstheme="minorHAnsi"/>
          <w:color w:val="000000" w:themeColor="text1"/>
          <w:sz w:val="24"/>
          <w:szCs w:val="24"/>
        </w:rPr>
        <w:t>1. Загрузить текст программы в БЭВМ.</w:t>
      </w:r>
    </w:p>
    <w:p w14:paraId="1B0E8338" w14:textId="7BB63F38" w:rsidR="007070C4" w:rsidRPr="00C14481" w:rsidRDefault="007070C4" w:rsidP="007070C4">
      <w:pPr>
        <w:pStyle w:val="ListParagraph"/>
        <w:spacing w:after="21" w:line="256" w:lineRule="auto"/>
        <w:rPr>
          <w:rFonts w:cstheme="minorHAnsi"/>
          <w:color w:val="000000" w:themeColor="text1"/>
          <w:sz w:val="24"/>
          <w:szCs w:val="24"/>
        </w:rPr>
      </w:pPr>
      <w:r w:rsidRPr="00C14481">
        <w:rPr>
          <w:rFonts w:cstheme="minorHAnsi"/>
          <w:color w:val="000000" w:themeColor="text1"/>
          <w:sz w:val="24"/>
          <w:szCs w:val="24"/>
        </w:rPr>
        <w:t xml:space="preserve">2. Записать в переменную X </w:t>
      </w:r>
      <w:r w:rsidRPr="00C14481">
        <w:rPr>
          <w:rFonts w:cstheme="minorHAnsi"/>
          <w:color w:val="000000" w:themeColor="text1"/>
          <w:sz w:val="24"/>
          <w:szCs w:val="24"/>
        </w:rPr>
        <w:t>максимальное</w:t>
      </w:r>
      <w:r w:rsidRPr="00C14481">
        <w:rPr>
          <w:rFonts w:cstheme="minorHAnsi"/>
          <w:color w:val="000000" w:themeColor="text1"/>
          <w:sz w:val="24"/>
          <w:szCs w:val="24"/>
        </w:rPr>
        <w:t xml:space="preserve"> по ОДЗ значение (</w:t>
      </w:r>
      <w:r w:rsidRPr="00C14481">
        <w:rPr>
          <w:rFonts w:cstheme="minorHAnsi"/>
          <w:color w:val="000000" w:themeColor="text1"/>
          <w:sz w:val="24"/>
          <w:szCs w:val="24"/>
        </w:rPr>
        <w:t>41</w:t>
      </w:r>
      <w:r w:rsidRPr="00C14481">
        <w:rPr>
          <w:rFonts w:cstheme="minorHAnsi"/>
          <w:color w:val="000000" w:themeColor="text1"/>
          <w:sz w:val="24"/>
          <w:szCs w:val="24"/>
        </w:rPr>
        <w:t>)</w:t>
      </w:r>
    </w:p>
    <w:p w14:paraId="16CCC8D3" w14:textId="77777777" w:rsidR="007070C4" w:rsidRPr="00C14481" w:rsidRDefault="007070C4" w:rsidP="007070C4">
      <w:pPr>
        <w:pStyle w:val="ListParagraph"/>
        <w:spacing w:after="21" w:line="256" w:lineRule="auto"/>
        <w:rPr>
          <w:rFonts w:cstheme="minorHAnsi"/>
          <w:color w:val="000000" w:themeColor="text1"/>
          <w:sz w:val="24"/>
          <w:szCs w:val="24"/>
        </w:rPr>
      </w:pPr>
      <w:r w:rsidRPr="00C14481">
        <w:rPr>
          <w:rFonts w:cstheme="minorHAnsi"/>
          <w:color w:val="000000" w:themeColor="text1"/>
          <w:sz w:val="24"/>
          <w:szCs w:val="24"/>
        </w:rPr>
        <w:t>3. Запустить программу в режиме остановки.</w:t>
      </w:r>
    </w:p>
    <w:p w14:paraId="4940F316" w14:textId="385D70D9" w:rsidR="007070C4" w:rsidRPr="00C14481" w:rsidRDefault="007070C4" w:rsidP="007070C4">
      <w:pPr>
        <w:pStyle w:val="ListParagraph"/>
        <w:spacing w:after="21" w:line="256" w:lineRule="auto"/>
        <w:rPr>
          <w:rFonts w:cstheme="minorHAnsi"/>
          <w:color w:val="000000" w:themeColor="text1"/>
          <w:sz w:val="24"/>
          <w:szCs w:val="24"/>
        </w:rPr>
      </w:pPr>
      <w:r w:rsidRPr="00C14481">
        <w:rPr>
          <w:rFonts w:cstheme="minorHAnsi"/>
          <w:color w:val="000000" w:themeColor="text1"/>
          <w:sz w:val="24"/>
          <w:szCs w:val="24"/>
        </w:rPr>
        <w:t xml:space="preserve">4. Пройти нужное количество шагов программы, убедиться, что </w:t>
      </w:r>
      <w:r w:rsidR="00C14481" w:rsidRPr="00C14481">
        <w:rPr>
          <w:rFonts w:cstheme="minorHAnsi"/>
          <w:color w:val="000000" w:themeColor="text1"/>
          <w:sz w:val="24"/>
          <w:szCs w:val="24"/>
        </w:rPr>
        <w:t>при уменьшении</w:t>
      </w:r>
    </w:p>
    <w:p w14:paraId="5BBA61D1" w14:textId="334BED5F" w:rsidR="007070C4" w:rsidRPr="00C14481" w:rsidRDefault="007070C4" w:rsidP="007070C4">
      <w:pPr>
        <w:pStyle w:val="ListParagraph"/>
        <w:spacing w:after="21" w:line="256" w:lineRule="auto"/>
        <w:rPr>
          <w:rFonts w:cstheme="minorHAnsi"/>
          <w:color w:val="000000" w:themeColor="text1"/>
          <w:sz w:val="24"/>
          <w:szCs w:val="24"/>
        </w:rPr>
      </w:pPr>
      <w:r w:rsidRPr="00C14481">
        <w:rPr>
          <w:rFonts w:cstheme="minorHAnsi"/>
          <w:color w:val="000000" w:themeColor="text1"/>
          <w:sz w:val="24"/>
          <w:szCs w:val="24"/>
        </w:rPr>
        <w:t xml:space="preserve">X на </w:t>
      </w:r>
      <w:r w:rsidR="00C14481" w:rsidRPr="00C14481">
        <w:rPr>
          <w:rFonts w:cstheme="minorHAnsi"/>
          <w:color w:val="000000" w:themeColor="text1"/>
          <w:sz w:val="24"/>
          <w:szCs w:val="24"/>
        </w:rPr>
        <w:t>1</w:t>
      </w:r>
      <w:r w:rsidRPr="00C14481">
        <w:rPr>
          <w:rFonts w:cstheme="minorHAnsi"/>
          <w:color w:val="000000" w:themeColor="text1"/>
          <w:sz w:val="24"/>
          <w:szCs w:val="24"/>
        </w:rPr>
        <w:t xml:space="preserve">, до того момента, когда он равен </w:t>
      </w:r>
      <w:r w:rsidR="00C14481">
        <w:rPr>
          <w:rFonts w:cstheme="minorHAnsi"/>
          <w:color w:val="000000" w:themeColor="text1"/>
          <w:sz w:val="24"/>
          <w:szCs w:val="24"/>
        </w:rPr>
        <w:t>-43</w:t>
      </w:r>
      <w:r w:rsidRPr="00C14481">
        <w:rPr>
          <w:rFonts w:cstheme="minorHAnsi"/>
          <w:color w:val="000000" w:themeColor="text1"/>
          <w:sz w:val="24"/>
          <w:szCs w:val="24"/>
        </w:rPr>
        <w:t xml:space="preserve">, происходит сброс значения в </w:t>
      </w:r>
    </w:p>
    <w:p w14:paraId="7512F217" w14:textId="7B90E603" w:rsidR="007070C4" w:rsidRPr="00C14481" w:rsidRDefault="00C14481" w:rsidP="00C14481">
      <w:pPr>
        <w:spacing w:after="21" w:line="256" w:lineRule="auto"/>
        <w:ind w:firstLine="708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макс. </w:t>
      </w:r>
      <w:r w:rsidR="007070C4" w:rsidRPr="00C14481">
        <w:rPr>
          <w:rFonts w:cstheme="minorHAnsi"/>
          <w:color w:val="000000" w:themeColor="text1"/>
          <w:sz w:val="24"/>
          <w:szCs w:val="24"/>
        </w:rPr>
        <w:t>по ОДЗ.</w:t>
      </w:r>
      <w:r w:rsidR="007070C4" w:rsidRPr="00C14481">
        <w:rPr>
          <w:sz w:val="24"/>
          <w:szCs w:val="24"/>
        </w:rPr>
        <w:tab/>
      </w:r>
    </w:p>
    <w:p w14:paraId="6EAF87CF" w14:textId="6183351E" w:rsidR="00B04273" w:rsidRPr="00D96254" w:rsidRDefault="00B4136A" w:rsidP="00D96254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D96254">
        <w:rPr>
          <w:b/>
          <w:bCs/>
          <w:sz w:val="24"/>
          <w:szCs w:val="24"/>
        </w:rPr>
        <w:t>Обработка прерывания ВУ-1</w:t>
      </w:r>
    </w:p>
    <w:p w14:paraId="74E512A3" w14:textId="61909AAF" w:rsidR="00B4136A" w:rsidRPr="003478A1" w:rsidRDefault="0069142F" w:rsidP="00B4136A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Открыть ВУ</w:t>
      </w:r>
      <w:r w:rsidR="007664C4" w:rsidRPr="003478A1">
        <w:rPr>
          <w:sz w:val="24"/>
          <w:szCs w:val="24"/>
        </w:rPr>
        <w:t>,</w:t>
      </w:r>
      <w:r w:rsidRPr="003478A1">
        <w:rPr>
          <w:sz w:val="24"/>
          <w:szCs w:val="24"/>
        </w:rPr>
        <w:t xml:space="preserve"> н</w:t>
      </w:r>
      <w:r w:rsidR="00B4136A" w:rsidRPr="003478A1">
        <w:rPr>
          <w:sz w:val="24"/>
          <w:szCs w:val="24"/>
        </w:rPr>
        <w:t>ажа</w:t>
      </w:r>
      <w:r w:rsidRPr="003478A1">
        <w:rPr>
          <w:sz w:val="24"/>
          <w:szCs w:val="24"/>
        </w:rPr>
        <w:t>в</w:t>
      </w:r>
      <w:r w:rsidR="00B4136A" w:rsidRPr="003478A1">
        <w:rPr>
          <w:sz w:val="24"/>
          <w:szCs w:val="24"/>
        </w:rPr>
        <w:t xml:space="preserve"> к</w:t>
      </w:r>
      <w:r w:rsidRPr="003478A1">
        <w:rPr>
          <w:sz w:val="24"/>
          <w:szCs w:val="24"/>
        </w:rPr>
        <w:t>нопку “</w:t>
      </w:r>
      <w:proofErr w:type="spellStart"/>
      <w:r w:rsidRPr="003478A1">
        <w:rPr>
          <w:sz w:val="24"/>
          <w:szCs w:val="24"/>
          <w:lang w:val="en-US"/>
        </w:rPr>
        <w:t>CDev</w:t>
      </w:r>
      <w:proofErr w:type="spellEnd"/>
      <w:r w:rsidRPr="003478A1">
        <w:rPr>
          <w:sz w:val="24"/>
          <w:szCs w:val="24"/>
        </w:rPr>
        <w:t xml:space="preserve"> 1” и выставить готовность ВУ нажав кнопку “</w:t>
      </w:r>
      <w:r w:rsidRPr="003478A1">
        <w:rPr>
          <w:sz w:val="24"/>
          <w:szCs w:val="24"/>
          <w:lang w:val="en-US"/>
        </w:rPr>
        <w:t>Ready</w:t>
      </w:r>
      <w:r w:rsidRPr="003478A1">
        <w:rPr>
          <w:sz w:val="24"/>
          <w:szCs w:val="24"/>
        </w:rPr>
        <w:t>”</w:t>
      </w:r>
    </w:p>
    <w:p w14:paraId="038B22CA" w14:textId="63F98CBE" w:rsidR="007664C4" w:rsidRPr="003478A1" w:rsidRDefault="007664C4" w:rsidP="00B4136A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Дождаться остановки программы</w:t>
      </w:r>
    </w:p>
    <w:p w14:paraId="77992E1C" w14:textId="2570AB2F" w:rsidR="007664C4" w:rsidRPr="003478A1" w:rsidRDefault="007664C4" w:rsidP="00B4136A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Из аккумулятора (</w:t>
      </w:r>
      <w:r w:rsidRPr="003478A1">
        <w:rPr>
          <w:sz w:val="24"/>
          <w:szCs w:val="24"/>
          <w:lang w:val="en-US"/>
        </w:rPr>
        <w:t>AC</w:t>
      </w:r>
      <w:r w:rsidRPr="003478A1">
        <w:rPr>
          <w:sz w:val="24"/>
          <w:szCs w:val="24"/>
        </w:rPr>
        <w:t xml:space="preserve">) записать значение </w:t>
      </w:r>
      <w:r w:rsidRPr="003478A1">
        <w:rPr>
          <w:sz w:val="24"/>
          <w:szCs w:val="24"/>
          <w:lang w:val="en-US"/>
        </w:rPr>
        <w:t>X</w:t>
      </w:r>
      <w:r w:rsidRPr="003478A1">
        <w:rPr>
          <w:sz w:val="24"/>
          <w:szCs w:val="24"/>
        </w:rPr>
        <w:t xml:space="preserve"> в таблицу</w:t>
      </w:r>
    </w:p>
    <w:p w14:paraId="6E63EAF6" w14:textId="0FE9C715" w:rsidR="005D5EE4" w:rsidRPr="003478A1" w:rsidRDefault="005D5EE4" w:rsidP="00B4136A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Продолжить выполнение программы, нажав кнопку “</w:t>
      </w:r>
      <w:r w:rsidRPr="003478A1">
        <w:rPr>
          <w:sz w:val="24"/>
          <w:szCs w:val="24"/>
          <w:lang w:val="en-US"/>
        </w:rPr>
        <w:t>Continue</w:t>
      </w:r>
      <w:r w:rsidRPr="003478A1">
        <w:rPr>
          <w:sz w:val="24"/>
          <w:szCs w:val="24"/>
        </w:rPr>
        <w:t>”</w:t>
      </w:r>
    </w:p>
    <w:p w14:paraId="16873CD5" w14:textId="71AF19C4" w:rsidR="005D5EE4" w:rsidRPr="003478A1" w:rsidRDefault="00722936" w:rsidP="00B4136A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Дождаться</w:t>
      </w:r>
      <w:r w:rsidR="005D5EE4" w:rsidRPr="003478A1">
        <w:rPr>
          <w:sz w:val="24"/>
          <w:szCs w:val="24"/>
        </w:rPr>
        <w:t xml:space="preserve"> остановки программы</w:t>
      </w:r>
    </w:p>
    <w:p w14:paraId="0B0D69CB" w14:textId="1601EBFE" w:rsidR="005D5EE4" w:rsidRPr="003478A1" w:rsidRDefault="00510952" w:rsidP="00B4136A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Открыть ВУ, нажав кнопку “</w:t>
      </w:r>
      <w:proofErr w:type="spellStart"/>
      <w:r w:rsidRPr="003478A1">
        <w:rPr>
          <w:sz w:val="24"/>
          <w:szCs w:val="24"/>
          <w:lang w:val="en-US"/>
        </w:rPr>
        <w:t>CDev</w:t>
      </w:r>
      <w:proofErr w:type="spellEnd"/>
      <w:r w:rsidRPr="003478A1">
        <w:rPr>
          <w:sz w:val="24"/>
          <w:szCs w:val="24"/>
        </w:rPr>
        <w:t xml:space="preserve"> 1” и записать</w:t>
      </w:r>
      <w:r w:rsidR="00AA48A2" w:rsidRPr="003478A1">
        <w:rPr>
          <w:sz w:val="24"/>
          <w:szCs w:val="24"/>
        </w:rPr>
        <w:t xml:space="preserve"> посчитанное</w:t>
      </w:r>
      <w:r w:rsidRPr="003478A1">
        <w:rPr>
          <w:sz w:val="24"/>
          <w:szCs w:val="24"/>
        </w:rPr>
        <w:t xml:space="preserve"> значение</w:t>
      </w:r>
      <w:r w:rsidR="005D5EE4" w:rsidRPr="003478A1">
        <w:rPr>
          <w:sz w:val="24"/>
          <w:szCs w:val="24"/>
        </w:rPr>
        <w:t xml:space="preserve"> </w:t>
      </w:r>
      <w:r w:rsidR="005D5EE4" w:rsidRPr="003478A1">
        <w:rPr>
          <w:sz w:val="24"/>
          <w:szCs w:val="24"/>
          <w:lang w:val="en-US"/>
        </w:rPr>
        <w:t>F</w:t>
      </w:r>
      <w:r w:rsidR="005D5EE4" w:rsidRPr="003478A1">
        <w:rPr>
          <w:sz w:val="24"/>
          <w:szCs w:val="24"/>
        </w:rPr>
        <w:t>(</w:t>
      </w:r>
      <w:r w:rsidR="005D5EE4" w:rsidRPr="003478A1">
        <w:rPr>
          <w:sz w:val="24"/>
          <w:szCs w:val="24"/>
          <w:lang w:val="en-US"/>
        </w:rPr>
        <w:t>X</w:t>
      </w:r>
      <w:r w:rsidR="005D5EE4" w:rsidRPr="003478A1">
        <w:rPr>
          <w:sz w:val="24"/>
          <w:szCs w:val="24"/>
        </w:rPr>
        <w:t>) в таблицу</w:t>
      </w:r>
    </w:p>
    <w:p w14:paraId="53489218" w14:textId="6C8AC008" w:rsidR="00510952" w:rsidRPr="007D1B8A" w:rsidRDefault="005D5EE4" w:rsidP="0051095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 xml:space="preserve">Посчитать ожидаемый результат функции по формуле </w:t>
      </w:r>
      <m:oMath>
        <m:r>
          <w:rPr>
            <w:rFonts w:ascii="Cambria Math" w:hAnsi="Cambria Math"/>
            <w:sz w:val="24"/>
            <w:szCs w:val="24"/>
          </w:rPr>
          <m:t>3x</m:t>
        </m:r>
        <m:r>
          <w:rPr>
            <w:rFonts w:ascii="Cambria Math" w:hAnsi="Cambria Math"/>
            <w:sz w:val="24"/>
            <w:szCs w:val="24"/>
          </w:rPr>
          <m:t>+2</m:t>
        </m:r>
      </m:oMath>
      <w:r w:rsidRPr="003478A1">
        <w:rPr>
          <w:rFonts w:eastAsiaTheme="minorEastAsia"/>
          <w:sz w:val="24"/>
          <w:szCs w:val="24"/>
        </w:rPr>
        <w:t xml:space="preserve"> и записать результат в таблицу</w:t>
      </w:r>
    </w:p>
    <w:p w14:paraId="06CF2146" w14:textId="29C642D9" w:rsidR="007D1B8A" w:rsidRPr="007D1B8A" w:rsidRDefault="007D1B8A" w:rsidP="00510952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жать кнопку </w:t>
      </w:r>
      <w:r w:rsidRPr="007D1B8A">
        <w:rPr>
          <w:rFonts w:eastAsiaTheme="minorEastAsia"/>
          <w:sz w:val="24"/>
          <w:szCs w:val="24"/>
        </w:rPr>
        <w:t>“</w:t>
      </w:r>
      <w:r>
        <w:rPr>
          <w:rFonts w:eastAsiaTheme="minorEastAsia"/>
          <w:sz w:val="24"/>
          <w:szCs w:val="24"/>
          <w:lang w:val="en-US"/>
        </w:rPr>
        <w:t>Continue</w:t>
      </w:r>
      <w:r w:rsidRPr="007D1B8A">
        <w:rPr>
          <w:rFonts w:eastAsiaTheme="minorEastAsia"/>
          <w:sz w:val="24"/>
          <w:szCs w:val="24"/>
        </w:rPr>
        <w:t>”</w:t>
      </w:r>
      <w:r>
        <w:rPr>
          <w:rFonts w:eastAsiaTheme="minorEastAsia"/>
          <w:sz w:val="24"/>
          <w:szCs w:val="24"/>
        </w:rPr>
        <w:t>, чтобы основная программа продолжила выполняться</w:t>
      </w:r>
    </w:p>
    <w:p w14:paraId="7D97C9A3" w14:textId="27D86A7C" w:rsidR="00B4136A" w:rsidRPr="007070C4" w:rsidRDefault="00B4136A" w:rsidP="007070C4">
      <w:pPr>
        <w:pStyle w:val="ListParagraph"/>
        <w:ind w:left="360"/>
        <w:rPr>
          <w:b/>
          <w:bCs/>
          <w:sz w:val="24"/>
          <w:szCs w:val="24"/>
        </w:rPr>
      </w:pPr>
      <w:r w:rsidRPr="007070C4">
        <w:rPr>
          <w:b/>
          <w:bCs/>
          <w:sz w:val="24"/>
          <w:szCs w:val="24"/>
        </w:rPr>
        <w:t>Обработка прерывания ВУ-</w:t>
      </w:r>
      <w:r w:rsidR="00722936" w:rsidRPr="007070C4">
        <w:rPr>
          <w:b/>
          <w:bCs/>
          <w:sz w:val="24"/>
          <w:szCs w:val="24"/>
        </w:rPr>
        <w:t>2</w:t>
      </w:r>
    </w:p>
    <w:p w14:paraId="15566B69" w14:textId="530ECCEF" w:rsidR="00EB42C7" w:rsidRDefault="00EB42C7" w:rsidP="00510952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Записать число для подсчета логической операции в таблицу</w:t>
      </w:r>
    </w:p>
    <w:p w14:paraId="4C4C4B1E" w14:textId="7C61603C" w:rsidR="00EB42C7" w:rsidRPr="00EB42C7" w:rsidRDefault="00AA48A2" w:rsidP="00EB42C7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Открыть ВУ, нажав кнопку “</w:t>
      </w:r>
      <w:proofErr w:type="spellStart"/>
      <w:r w:rsidRPr="003478A1">
        <w:rPr>
          <w:sz w:val="24"/>
          <w:szCs w:val="24"/>
          <w:lang w:val="en-US"/>
        </w:rPr>
        <w:t>CDev</w:t>
      </w:r>
      <w:proofErr w:type="spellEnd"/>
      <w:r w:rsidRPr="003478A1">
        <w:rPr>
          <w:sz w:val="24"/>
          <w:szCs w:val="24"/>
        </w:rPr>
        <w:t xml:space="preserve"> </w:t>
      </w:r>
      <w:r w:rsidR="00C14481">
        <w:rPr>
          <w:sz w:val="24"/>
          <w:szCs w:val="24"/>
        </w:rPr>
        <w:t>2</w:t>
      </w:r>
      <w:r w:rsidRPr="003478A1">
        <w:rPr>
          <w:sz w:val="24"/>
          <w:szCs w:val="24"/>
        </w:rPr>
        <w:t>” и ввест</w:t>
      </w:r>
      <w:r w:rsidR="00EB42C7">
        <w:rPr>
          <w:sz w:val="24"/>
          <w:szCs w:val="24"/>
        </w:rPr>
        <w:t>и</w:t>
      </w:r>
      <w:r w:rsidR="00152991" w:rsidRPr="003478A1">
        <w:rPr>
          <w:sz w:val="24"/>
          <w:szCs w:val="24"/>
        </w:rPr>
        <w:t xml:space="preserve"> число</w:t>
      </w:r>
      <w:r w:rsidR="00EB42C7">
        <w:rPr>
          <w:sz w:val="24"/>
          <w:szCs w:val="24"/>
        </w:rPr>
        <w:t>, которое ранее было введено в таблицу</w:t>
      </w:r>
    </w:p>
    <w:p w14:paraId="444AEA2A" w14:textId="7323A759" w:rsidR="00152991" w:rsidRPr="003478A1" w:rsidRDefault="00152991" w:rsidP="0051095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Выставить готовность ВУ нажав кнопку “</w:t>
      </w:r>
      <w:r w:rsidRPr="003478A1">
        <w:rPr>
          <w:sz w:val="24"/>
          <w:szCs w:val="24"/>
          <w:lang w:val="en-US"/>
        </w:rPr>
        <w:t>Ready</w:t>
      </w:r>
      <w:r w:rsidRPr="003478A1">
        <w:rPr>
          <w:sz w:val="24"/>
          <w:szCs w:val="24"/>
        </w:rPr>
        <w:t>”</w:t>
      </w:r>
    </w:p>
    <w:p w14:paraId="39D7F82B" w14:textId="30523C9F" w:rsidR="00152991" w:rsidRPr="003478A1" w:rsidRDefault="00152991" w:rsidP="0051095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Дождаться остановки программы</w:t>
      </w:r>
    </w:p>
    <w:p w14:paraId="18AEF9DC" w14:textId="77777777" w:rsidR="00A20CAD" w:rsidRPr="003478A1" w:rsidRDefault="00A20CAD" w:rsidP="00A20CAD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Из аккумулятора (</w:t>
      </w:r>
      <w:r w:rsidRPr="003478A1">
        <w:rPr>
          <w:sz w:val="24"/>
          <w:szCs w:val="24"/>
          <w:lang w:val="en-US"/>
        </w:rPr>
        <w:t>AC</w:t>
      </w:r>
      <w:r w:rsidRPr="003478A1">
        <w:rPr>
          <w:sz w:val="24"/>
          <w:szCs w:val="24"/>
        </w:rPr>
        <w:t xml:space="preserve">) записать значение </w:t>
      </w:r>
      <w:r w:rsidRPr="003478A1">
        <w:rPr>
          <w:sz w:val="24"/>
          <w:szCs w:val="24"/>
          <w:lang w:val="en-US"/>
        </w:rPr>
        <w:t>X</w:t>
      </w:r>
      <w:r w:rsidRPr="003478A1">
        <w:rPr>
          <w:sz w:val="24"/>
          <w:szCs w:val="24"/>
        </w:rPr>
        <w:t xml:space="preserve"> в таблицу</w:t>
      </w:r>
    </w:p>
    <w:p w14:paraId="6856BCE9" w14:textId="77777777" w:rsidR="00EE3B6D" w:rsidRPr="003478A1" w:rsidRDefault="00EE3B6D" w:rsidP="00EE3B6D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Продолжить выполнение программы, нажав кнопку “</w:t>
      </w:r>
      <w:r w:rsidRPr="003478A1">
        <w:rPr>
          <w:sz w:val="24"/>
          <w:szCs w:val="24"/>
          <w:lang w:val="en-US"/>
        </w:rPr>
        <w:t>Continue</w:t>
      </w:r>
      <w:r w:rsidRPr="003478A1">
        <w:rPr>
          <w:sz w:val="24"/>
          <w:szCs w:val="24"/>
        </w:rPr>
        <w:t>”</w:t>
      </w:r>
    </w:p>
    <w:p w14:paraId="629A33A0" w14:textId="098780DD" w:rsidR="00EE3B6D" w:rsidRPr="003478A1" w:rsidRDefault="00722936" w:rsidP="00EE3B6D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Дождаться</w:t>
      </w:r>
      <w:r w:rsidR="00EE3B6D" w:rsidRPr="003478A1">
        <w:rPr>
          <w:sz w:val="24"/>
          <w:szCs w:val="24"/>
        </w:rPr>
        <w:t xml:space="preserve"> остановки программы</w:t>
      </w:r>
    </w:p>
    <w:p w14:paraId="3E7B08F4" w14:textId="4EBBF282" w:rsidR="00EE3B6D" w:rsidRPr="003478A1" w:rsidRDefault="00EE3B6D" w:rsidP="00EE3B6D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t>Из аккумулятора (</w:t>
      </w:r>
      <w:r w:rsidRPr="003478A1">
        <w:rPr>
          <w:sz w:val="24"/>
          <w:szCs w:val="24"/>
          <w:lang w:val="en-US"/>
        </w:rPr>
        <w:t>AC</w:t>
      </w:r>
      <w:r w:rsidRPr="003478A1">
        <w:rPr>
          <w:sz w:val="24"/>
          <w:szCs w:val="24"/>
        </w:rPr>
        <w:t>) записать значение “</w:t>
      </w:r>
      <w:r w:rsidR="00C55B13">
        <w:rPr>
          <w:sz w:val="24"/>
          <w:szCs w:val="24"/>
        </w:rPr>
        <w:t>Исключающее</w:t>
      </w:r>
      <w:r w:rsidRPr="003478A1">
        <w:rPr>
          <w:sz w:val="24"/>
          <w:szCs w:val="24"/>
        </w:rPr>
        <w:t xml:space="preserve"> ИЛИ-НЕ” в таблицу</w:t>
      </w:r>
    </w:p>
    <w:p w14:paraId="755F35C9" w14:textId="43D9C3CB" w:rsidR="00807B26" w:rsidRDefault="009D6978" w:rsidP="00807B26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3478A1">
        <w:rPr>
          <w:sz w:val="24"/>
          <w:szCs w:val="24"/>
        </w:rPr>
        <w:lastRenderedPageBreak/>
        <w:t>Посчитать “</w:t>
      </w:r>
      <w:r w:rsidR="00E060C6">
        <w:rPr>
          <w:sz w:val="24"/>
          <w:szCs w:val="24"/>
        </w:rPr>
        <w:t>Исключающее</w:t>
      </w:r>
      <w:r w:rsidRPr="003478A1">
        <w:rPr>
          <w:sz w:val="24"/>
          <w:szCs w:val="24"/>
        </w:rPr>
        <w:t xml:space="preserve"> ИЛИ-НЕ” введенного в ВУ значения и значения </w:t>
      </w:r>
      <w:r w:rsidRPr="003478A1">
        <w:rPr>
          <w:sz w:val="24"/>
          <w:szCs w:val="24"/>
          <w:lang w:val="en-US"/>
        </w:rPr>
        <w:t>X</w:t>
      </w:r>
      <w:r w:rsidRPr="003478A1">
        <w:rPr>
          <w:sz w:val="24"/>
          <w:szCs w:val="24"/>
        </w:rPr>
        <w:t xml:space="preserve"> (если результат выходит за границы [-4</w:t>
      </w:r>
      <w:r w:rsidR="00722936">
        <w:rPr>
          <w:sz w:val="24"/>
          <w:szCs w:val="24"/>
        </w:rPr>
        <w:t>3</w:t>
      </w:r>
      <w:r w:rsidRPr="003478A1">
        <w:rPr>
          <w:sz w:val="24"/>
          <w:szCs w:val="24"/>
        </w:rPr>
        <w:t>, 4</w:t>
      </w:r>
      <w:r w:rsidR="00722936">
        <w:rPr>
          <w:sz w:val="24"/>
          <w:szCs w:val="24"/>
        </w:rPr>
        <w:t>1</w:t>
      </w:r>
      <w:r w:rsidRPr="003478A1">
        <w:rPr>
          <w:sz w:val="24"/>
          <w:szCs w:val="24"/>
        </w:rPr>
        <w:t xml:space="preserve">], то результат </w:t>
      </w:r>
      <w:r w:rsidR="00FE7049">
        <w:rPr>
          <w:sz w:val="24"/>
          <w:szCs w:val="24"/>
        </w:rPr>
        <w:t xml:space="preserve">считать </w:t>
      </w:r>
      <w:r w:rsidRPr="003478A1">
        <w:rPr>
          <w:sz w:val="24"/>
          <w:szCs w:val="24"/>
        </w:rPr>
        <w:t>равным 4</w:t>
      </w:r>
      <w:r w:rsidR="00722936">
        <w:rPr>
          <w:sz w:val="24"/>
          <w:szCs w:val="24"/>
        </w:rPr>
        <w:t>1</w:t>
      </w:r>
      <w:r w:rsidRPr="003478A1">
        <w:rPr>
          <w:sz w:val="24"/>
          <w:szCs w:val="24"/>
        </w:rPr>
        <w:t>)</w:t>
      </w:r>
    </w:p>
    <w:p w14:paraId="0EFCC524" w14:textId="794112ED" w:rsidR="00807B26" w:rsidRPr="00D02477" w:rsidRDefault="00807B26" w:rsidP="00807B26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жать кнопку </w:t>
      </w:r>
      <w:r w:rsidRPr="007D1B8A">
        <w:rPr>
          <w:rFonts w:eastAsiaTheme="minorEastAsia"/>
          <w:sz w:val="24"/>
          <w:szCs w:val="24"/>
        </w:rPr>
        <w:t>“</w:t>
      </w:r>
      <w:r>
        <w:rPr>
          <w:rFonts w:eastAsiaTheme="minorEastAsia"/>
          <w:sz w:val="24"/>
          <w:szCs w:val="24"/>
          <w:lang w:val="en-US"/>
        </w:rPr>
        <w:t>Continue</w:t>
      </w:r>
      <w:r w:rsidRPr="007D1B8A">
        <w:rPr>
          <w:rFonts w:eastAsiaTheme="minorEastAsia"/>
          <w:sz w:val="24"/>
          <w:szCs w:val="24"/>
        </w:rPr>
        <w:t>”</w:t>
      </w:r>
      <w:r>
        <w:rPr>
          <w:rFonts w:eastAsiaTheme="minorEastAsia"/>
          <w:sz w:val="24"/>
          <w:szCs w:val="24"/>
        </w:rPr>
        <w:t>, чтобы основная программа продолжила выполняться</w:t>
      </w:r>
    </w:p>
    <w:p w14:paraId="50800768" w14:textId="20167243" w:rsidR="00D02477" w:rsidRPr="00D96254" w:rsidRDefault="00D02477" w:rsidP="00D96254">
      <w:pPr>
        <w:ind w:left="360"/>
        <w:rPr>
          <w:sz w:val="24"/>
          <w:szCs w:val="24"/>
        </w:rPr>
      </w:pPr>
    </w:p>
    <w:p w14:paraId="185EF5C1" w14:textId="77777777" w:rsidR="00807B26" w:rsidRDefault="00807B26" w:rsidP="00763841">
      <w:pPr>
        <w:pStyle w:val="Heading1"/>
        <w:rPr>
          <w:rFonts w:asciiTheme="minorHAnsi" w:hAnsiTheme="minorHAnsi" w:cstheme="minorHAnsi"/>
          <w:szCs w:val="28"/>
        </w:rPr>
      </w:pPr>
      <w:bookmarkStart w:id="1" w:name="_Toc102839760"/>
    </w:p>
    <w:p w14:paraId="2B6A9EE1" w14:textId="0CDD1443" w:rsidR="00763841" w:rsidRPr="00763841" w:rsidRDefault="00763841" w:rsidP="00763841">
      <w:pPr>
        <w:pStyle w:val="Heading1"/>
        <w:rPr>
          <w:rFonts w:asciiTheme="minorHAnsi" w:hAnsiTheme="minorHAnsi" w:cstheme="minorHAnsi"/>
          <w:szCs w:val="28"/>
        </w:rPr>
      </w:pPr>
      <w:r w:rsidRPr="00763841">
        <w:rPr>
          <w:rFonts w:asciiTheme="minorHAnsi" w:hAnsiTheme="minorHAnsi" w:cstheme="minorHAnsi"/>
          <w:szCs w:val="28"/>
        </w:rPr>
        <w:t>Таблица для тестирования программного комплекса</w:t>
      </w:r>
      <w:bookmarkEnd w:id="1"/>
    </w:p>
    <w:tbl>
      <w:tblPr>
        <w:tblStyle w:val="TableGrid"/>
        <w:tblW w:w="6655" w:type="dxa"/>
        <w:tblLook w:val="04A0" w:firstRow="1" w:lastRow="0" w:firstColumn="1" w:lastColumn="0" w:noHBand="0" w:noVBand="1"/>
      </w:tblPr>
      <w:tblGrid>
        <w:gridCol w:w="3260"/>
        <w:gridCol w:w="3395"/>
      </w:tblGrid>
      <w:tr w:rsidR="0058363F" w:rsidRPr="00763841" w14:paraId="5FFC1FA9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761" w14:textId="3D8850D9" w:rsidR="0058363F" w:rsidRPr="0092144C" w:rsidRDefault="005836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2144C">
              <w:rPr>
                <w:rFonts w:cstheme="minorHAnsi"/>
                <w:b/>
                <w:bCs/>
                <w:sz w:val="24"/>
                <w:szCs w:val="24"/>
              </w:rPr>
              <w:t>ВУ-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DE26" w14:textId="77777777" w:rsidR="0058363F" w:rsidRPr="00763841" w:rsidRDefault="005836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363F" w:rsidRPr="00763841" w14:paraId="7C794B9D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D6E0" w14:textId="6B341525" w:rsidR="0058363F" w:rsidRPr="003478A1" w:rsidRDefault="0058363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3841">
              <w:rPr>
                <w:rFonts w:cstheme="minorHAnsi"/>
                <w:sz w:val="24"/>
                <w:szCs w:val="24"/>
              </w:rPr>
              <w:t>Значение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95F" w14:textId="174B2920" w:rsidR="0058363F" w:rsidRPr="003009DD" w:rsidRDefault="00E060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000 0000 </w:t>
            </w:r>
            <w:r w:rsidR="009356ED">
              <w:rPr>
                <w:rFonts w:cstheme="minorHAnsi"/>
                <w:sz w:val="24"/>
                <w:szCs w:val="24"/>
              </w:rPr>
              <w:t>0010</w:t>
            </w:r>
            <w:r w:rsidR="009356ED">
              <w:rPr>
                <w:rFonts w:cstheme="minorHAnsi"/>
                <w:sz w:val="24"/>
                <w:szCs w:val="24"/>
                <w:lang w:val="en-US"/>
              </w:rPr>
              <w:t xml:space="preserve"> 0010 (</w:t>
            </w:r>
            <w:r w:rsidR="00E74FF6">
              <w:rPr>
                <w:rFonts w:cstheme="minorHAnsi"/>
                <w:sz w:val="24"/>
                <w:szCs w:val="24"/>
              </w:rPr>
              <w:t>34)</w:t>
            </w:r>
          </w:p>
        </w:tc>
      </w:tr>
      <w:tr w:rsidR="0058363F" w:rsidRPr="00763841" w14:paraId="2B786DB0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DB80" w14:textId="40AAA386" w:rsidR="0058363F" w:rsidRPr="00F40FFC" w:rsidRDefault="005836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считанное программой з</w:t>
            </w:r>
            <w:r w:rsidRPr="00763841">
              <w:rPr>
                <w:rFonts w:cstheme="minorHAnsi"/>
                <w:sz w:val="24"/>
                <w:szCs w:val="24"/>
              </w:rPr>
              <w:t xml:space="preserve">начение </w:t>
            </w: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F40FFC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F40FF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89C6" w14:textId="22BE792E" w:rsidR="0058363F" w:rsidRPr="009356ED" w:rsidRDefault="00E060C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0000 0000 </w:t>
            </w:r>
            <w:r w:rsidR="009356ED">
              <w:rPr>
                <w:rFonts w:cstheme="minorHAnsi"/>
                <w:sz w:val="24"/>
                <w:szCs w:val="24"/>
                <w:lang w:val="en-US"/>
              </w:rPr>
              <w:t xml:space="preserve">0110 </w:t>
            </w:r>
            <w:r w:rsidR="00D92C36">
              <w:rPr>
                <w:rFonts w:cstheme="minorHAnsi"/>
                <w:sz w:val="24"/>
                <w:szCs w:val="24"/>
              </w:rPr>
              <w:t>1</w:t>
            </w:r>
            <w:r w:rsidR="009356ED">
              <w:rPr>
                <w:rFonts w:cstheme="minorHAnsi"/>
                <w:sz w:val="24"/>
                <w:szCs w:val="24"/>
                <w:lang w:val="en-US"/>
              </w:rPr>
              <w:t>000</w:t>
            </w:r>
            <w:r w:rsidR="00E74FF6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="00D92C36">
              <w:rPr>
                <w:rFonts w:cstheme="minorHAnsi"/>
                <w:sz w:val="24"/>
                <w:szCs w:val="24"/>
              </w:rPr>
              <w:t>104</w:t>
            </w:r>
            <w:r w:rsidR="00E74FF6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D92C36" w:rsidRPr="00763841" w14:paraId="4786A67B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739A" w14:textId="412CFE31" w:rsidR="00D92C36" w:rsidRPr="00F40FFC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считанное пользователем значение</w:t>
            </w:r>
            <w:r w:rsidRPr="0076384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F40FFC">
              <w:rPr>
                <w:rFonts w:cstheme="minorHAnsi"/>
                <w:sz w:val="24"/>
                <w:szCs w:val="24"/>
              </w:rPr>
              <w:t>(</w:t>
            </w:r>
            <w:r w:rsidRPr="00763841">
              <w:rPr>
                <w:rFonts w:cstheme="minorHAnsi"/>
                <w:sz w:val="24"/>
                <w:szCs w:val="24"/>
              </w:rPr>
              <w:t>Х</w:t>
            </w:r>
            <w:r w:rsidRPr="00F40FF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97F1" w14:textId="21998F84" w:rsidR="00D92C36" w:rsidRPr="00E74FF6" w:rsidRDefault="00D92C36" w:rsidP="00D92C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0000 0000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0110 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000 (</w:t>
            </w:r>
            <w:r>
              <w:rPr>
                <w:rFonts w:cstheme="minorHAnsi"/>
                <w:sz w:val="24"/>
                <w:szCs w:val="24"/>
              </w:rPr>
              <w:t>104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D92C36" w:rsidRPr="00763841" w14:paraId="765F501B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D77" w14:textId="5628B017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E0BC" w14:textId="77777777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2C36" w:rsidRPr="00763841" w14:paraId="27776FF0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F97F" w14:textId="79CEA3E8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 w:rsidRPr="00763841">
              <w:rPr>
                <w:rFonts w:cstheme="minorHAnsi"/>
                <w:sz w:val="24"/>
                <w:szCs w:val="24"/>
              </w:rPr>
              <w:t>Значение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76AC" w14:textId="08CDD1F4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0 0000 0010 1011 (</w:t>
            </w:r>
            <w:r w:rsidR="00A47088"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</w:rPr>
              <w:t>3)</w:t>
            </w:r>
          </w:p>
        </w:tc>
      </w:tr>
      <w:tr w:rsidR="00D92C36" w:rsidRPr="00763841" w14:paraId="2FF44E9D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9809" w14:textId="7BDDFA31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считанное программой з</w:t>
            </w:r>
            <w:r w:rsidRPr="00763841">
              <w:rPr>
                <w:rFonts w:cstheme="minorHAnsi"/>
                <w:sz w:val="24"/>
                <w:szCs w:val="24"/>
              </w:rPr>
              <w:t xml:space="preserve">начение </w:t>
            </w: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F40FFC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F40FF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449" w14:textId="2BAA5B02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0 0000 0</w:t>
            </w:r>
            <w:r w:rsidR="00A47088">
              <w:rPr>
                <w:rFonts w:cstheme="minorHAnsi"/>
                <w:sz w:val="24"/>
                <w:szCs w:val="24"/>
                <w:lang w:val="en-US"/>
              </w:rPr>
              <w:t>010</w:t>
            </w:r>
            <w:r>
              <w:rPr>
                <w:rFonts w:cstheme="minorHAnsi"/>
                <w:sz w:val="24"/>
                <w:szCs w:val="24"/>
              </w:rPr>
              <w:t xml:space="preserve"> 10</w:t>
            </w:r>
            <w:r w:rsidR="00A47088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1 (</w:t>
            </w:r>
            <w:r w:rsidR="00A47088">
              <w:rPr>
                <w:rFonts w:cstheme="minorHAnsi"/>
                <w:sz w:val="24"/>
                <w:szCs w:val="24"/>
                <w:lang w:val="en-US"/>
              </w:rPr>
              <w:t>41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47088" w:rsidRPr="00763841" w14:paraId="484235A5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9092" w14:textId="4B2332BA" w:rsidR="00A47088" w:rsidRPr="00763841" w:rsidRDefault="00A47088" w:rsidP="00A470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считанное пользователем значение</w:t>
            </w:r>
            <w:r w:rsidRPr="0076384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F40FFC">
              <w:rPr>
                <w:rFonts w:cstheme="minorHAnsi"/>
                <w:sz w:val="24"/>
                <w:szCs w:val="24"/>
              </w:rPr>
              <w:t>(</w:t>
            </w:r>
            <w:r w:rsidRPr="00763841">
              <w:rPr>
                <w:rFonts w:cstheme="minorHAnsi"/>
                <w:sz w:val="24"/>
                <w:szCs w:val="24"/>
              </w:rPr>
              <w:t>Х</w:t>
            </w:r>
            <w:r w:rsidRPr="00F40FF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FDF" w14:textId="2A10C988" w:rsidR="00A47088" w:rsidRPr="00763841" w:rsidRDefault="00A47088" w:rsidP="00A470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0 0000 0</w:t>
            </w:r>
            <w:r>
              <w:rPr>
                <w:rFonts w:cstheme="minorHAnsi"/>
                <w:sz w:val="24"/>
                <w:szCs w:val="24"/>
                <w:lang w:val="en-US"/>
              </w:rPr>
              <w:t>010</w:t>
            </w:r>
            <w:r>
              <w:rPr>
                <w:rFonts w:cstheme="minorHAnsi"/>
                <w:sz w:val="24"/>
                <w:szCs w:val="24"/>
              </w:rPr>
              <w:t xml:space="preserve"> 1001 (</w:t>
            </w:r>
            <w:r>
              <w:rPr>
                <w:rFonts w:cstheme="minorHAnsi"/>
                <w:sz w:val="24"/>
                <w:szCs w:val="24"/>
                <w:lang w:val="en-US"/>
              </w:rPr>
              <w:t>41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D92C36" w:rsidRPr="00763841" w14:paraId="56ED3F02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659C" w14:textId="62FA507A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196" w14:textId="77777777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2C36" w:rsidRPr="00763841" w14:paraId="345F0E10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76F3" w14:textId="283FE0D1" w:rsidR="00D92C36" w:rsidRPr="0092144C" w:rsidRDefault="00D92C36" w:rsidP="00D92C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2144C">
              <w:rPr>
                <w:rFonts w:cstheme="minorHAnsi"/>
                <w:b/>
                <w:bCs/>
                <w:sz w:val="24"/>
                <w:szCs w:val="24"/>
              </w:rPr>
              <w:t>ВУ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2018" w14:textId="77777777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2C36" w:rsidRPr="00763841" w14:paraId="1617844F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0B5" w14:textId="1F5A01F5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веденное значе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43A" w14:textId="180967C7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 1111 1001 1100 (-100)</w:t>
            </w:r>
          </w:p>
        </w:tc>
      </w:tr>
      <w:tr w:rsidR="00D92C36" w:rsidRPr="00763841" w14:paraId="246F3C7D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FEF1" w14:textId="77777777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 w:rsidRPr="00763841">
              <w:rPr>
                <w:rFonts w:cstheme="minorHAnsi"/>
                <w:sz w:val="24"/>
                <w:szCs w:val="24"/>
              </w:rPr>
              <w:t>Значение Х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4CC1" w14:textId="32FE5C5D" w:rsidR="00D92C36" w:rsidRPr="00DA649C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 0000 0001 1001</w:t>
            </w:r>
            <w:r>
              <w:rPr>
                <w:rFonts w:cstheme="minorHAnsi"/>
                <w:sz w:val="24"/>
                <w:szCs w:val="24"/>
              </w:rPr>
              <w:t xml:space="preserve"> (15)</w:t>
            </w:r>
          </w:p>
        </w:tc>
      </w:tr>
      <w:tr w:rsidR="00D92C36" w:rsidRPr="00763841" w14:paraId="5607CE67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C81F" w14:textId="01178E9B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зультат, посчитанный программой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FFB" w14:textId="65585A27" w:rsidR="00D92C36" w:rsidRPr="00DA649C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 0000 0010 1100</w:t>
            </w:r>
            <w:r>
              <w:rPr>
                <w:rFonts w:cstheme="minorHAnsi"/>
                <w:sz w:val="24"/>
                <w:szCs w:val="24"/>
              </w:rPr>
              <w:t xml:space="preserve"> (44)</w:t>
            </w:r>
          </w:p>
        </w:tc>
      </w:tr>
      <w:tr w:rsidR="00D92C36" w:rsidRPr="00763841" w14:paraId="57206BF6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8BD9" w14:textId="37B29A0F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зультат, посчитанный пользователем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4DF" w14:textId="4345BB1E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0 0000 0010 1100 (44)</w:t>
            </w:r>
          </w:p>
        </w:tc>
      </w:tr>
      <w:tr w:rsidR="00D92C36" w:rsidRPr="00763841" w14:paraId="7FE65296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037B" w14:textId="77777777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6CB5" w14:textId="77777777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2C36" w:rsidRPr="00763841" w14:paraId="0B359047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043" w14:textId="08EC3CE0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веденное значени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0E39" w14:textId="78897576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0 0000 0100 1101 (77)</w:t>
            </w:r>
          </w:p>
        </w:tc>
      </w:tr>
      <w:tr w:rsidR="00D92C36" w:rsidRPr="00763841" w14:paraId="0C2845C9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5F43" w14:textId="69E81857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 w:rsidRPr="00763841">
              <w:rPr>
                <w:rFonts w:cstheme="minorHAnsi"/>
                <w:sz w:val="24"/>
                <w:szCs w:val="24"/>
              </w:rPr>
              <w:t>Значение Х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7737" w14:textId="59A05D6D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 1111 1101 1000 (-40)</w:t>
            </w:r>
          </w:p>
        </w:tc>
      </w:tr>
      <w:tr w:rsidR="00D92C36" w:rsidRPr="00763841" w14:paraId="6E35C68B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9CF" w14:textId="07FABFF0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зультат, посчитанный программой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5F1" w14:textId="1B8E5077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0 0000 0010 1100 (44)</w:t>
            </w:r>
          </w:p>
        </w:tc>
      </w:tr>
      <w:tr w:rsidR="00D92C36" w:rsidRPr="00763841" w14:paraId="04BF8F08" w14:textId="77777777" w:rsidTr="00DA649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F20B" w14:textId="39A2171B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зультат, посчитанный пользователем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40EC" w14:textId="280CC95D" w:rsidR="00D92C36" w:rsidRPr="00763841" w:rsidRDefault="00D92C36" w:rsidP="00D92C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0 0000 0010 1100 (44)</w:t>
            </w:r>
          </w:p>
        </w:tc>
      </w:tr>
    </w:tbl>
    <w:p w14:paraId="38AC5B1E" w14:textId="47304F76" w:rsidR="00EF34B4" w:rsidRDefault="00EF34B4" w:rsidP="00901552">
      <w:pPr>
        <w:rPr>
          <w:b/>
          <w:bCs/>
          <w:sz w:val="28"/>
        </w:rPr>
      </w:pPr>
    </w:p>
    <w:p w14:paraId="2365393C" w14:textId="2925A3CB" w:rsidR="00EF34B4" w:rsidRDefault="00EF34B4" w:rsidP="00901552">
      <w:pPr>
        <w:rPr>
          <w:b/>
          <w:bCs/>
          <w:sz w:val="28"/>
        </w:rPr>
      </w:pPr>
      <w:r>
        <w:rPr>
          <w:b/>
          <w:bCs/>
          <w:sz w:val="28"/>
        </w:rPr>
        <w:t>Вывод:</w:t>
      </w:r>
    </w:p>
    <w:p w14:paraId="240969EE" w14:textId="7ADAD642" w:rsidR="00EF34B4" w:rsidRPr="00EF34B4" w:rsidRDefault="001C5B87" w:rsidP="00901552">
      <w:pPr>
        <w:rPr>
          <w:sz w:val="28"/>
        </w:rPr>
      </w:pPr>
      <w:r>
        <w:rPr>
          <w:sz w:val="28"/>
        </w:rPr>
        <w:t xml:space="preserve">Изучил организацию процесса </w:t>
      </w:r>
      <w:r w:rsidR="00644645">
        <w:rPr>
          <w:sz w:val="28"/>
        </w:rPr>
        <w:t xml:space="preserve">управления </w:t>
      </w:r>
      <w:r>
        <w:rPr>
          <w:sz w:val="28"/>
        </w:rPr>
        <w:t>программ</w:t>
      </w:r>
      <w:r w:rsidR="00644645">
        <w:rPr>
          <w:sz w:val="28"/>
        </w:rPr>
        <w:t>ой</w:t>
      </w:r>
      <w:r>
        <w:rPr>
          <w:sz w:val="28"/>
        </w:rPr>
        <w:t xml:space="preserve"> при </w:t>
      </w:r>
      <w:r w:rsidR="00644645">
        <w:rPr>
          <w:sz w:val="28"/>
        </w:rPr>
        <w:t>управляемом прерываниями вводе-выводе.</w:t>
      </w:r>
    </w:p>
    <w:sectPr w:rsidR="00EF34B4" w:rsidRPr="00EF34B4" w:rsidSect="0015772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F30"/>
    <w:multiLevelType w:val="hybridMultilevel"/>
    <w:tmpl w:val="E416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63A1"/>
    <w:multiLevelType w:val="hybridMultilevel"/>
    <w:tmpl w:val="D80C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36FC"/>
    <w:multiLevelType w:val="hybridMultilevel"/>
    <w:tmpl w:val="4468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0581"/>
    <w:multiLevelType w:val="hybridMultilevel"/>
    <w:tmpl w:val="8CECB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0811A6"/>
    <w:multiLevelType w:val="hybridMultilevel"/>
    <w:tmpl w:val="1404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34E85"/>
    <w:multiLevelType w:val="hybridMultilevel"/>
    <w:tmpl w:val="07D8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9AF"/>
    <w:multiLevelType w:val="hybridMultilevel"/>
    <w:tmpl w:val="670EDB96"/>
    <w:lvl w:ilvl="0" w:tplc="BB4E2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A6E33"/>
    <w:multiLevelType w:val="hybridMultilevel"/>
    <w:tmpl w:val="E3A4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E7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394F02"/>
    <w:multiLevelType w:val="hybridMultilevel"/>
    <w:tmpl w:val="68C4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A2A75"/>
    <w:multiLevelType w:val="hybridMultilevel"/>
    <w:tmpl w:val="2870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41B8D"/>
    <w:multiLevelType w:val="hybridMultilevel"/>
    <w:tmpl w:val="58A0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04BAE"/>
    <w:multiLevelType w:val="hybridMultilevel"/>
    <w:tmpl w:val="138A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C5A6B"/>
    <w:multiLevelType w:val="multilevel"/>
    <w:tmpl w:val="2352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E64A71"/>
    <w:multiLevelType w:val="hybridMultilevel"/>
    <w:tmpl w:val="8CD2C8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F719E"/>
    <w:multiLevelType w:val="multilevel"/>
    <w:tmpl w:val="F930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C74EA0"/>
    <w:multiLevelType w:val="multilevel"/>
    <w:tmpl w:val="1CE2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16"/>
  </w:num>
  <w:num w:numId="8">
    <w:abstractNumId w:val="12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  <w:num w:numId="14">
    <w:abstractNumId w:val="8"/>
  </w:num>
  <w:num w:numId="15">
    <w:abstractNumId w:val="13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4C"/>
    <w:rsid w:val="000200DF"/>
    <w:rsid w:val="000935F7"/>
    <w:rsid w:val="000A5FD2"/>
    <w:rsid w:val="000A7DFD"/>
    <w:rsid w:val="00121001"/>
    <w:rsid w:val="001229A7"/>
    <w:rsid w:val="00147BF9"/>
    <w:rsid w:val="00152991"/>
    <w:rsid w:val="00157722"/>
    <w:rsid w:val="001B3679"/>
    <w:rsid w:val="001C5B87"/>
    <w:rsid w:val="001D08BA"/>
    <w:rsid w:val="001F351E"/>
    <w:rsid w:val="00237729"/>
    <w:rsid w:val="00256145"/>
    <w:rsid w:val="002825A2"/>
    <w:rsid w:val="00285585"/>
    <w:rsid w:val="0029506E"/>
    <w:rsid w:val="003009DD"/>
    <w:rsid w:val="003043D8"/>
    <w:rsid w:val="00315A9E"/>
    <w:rsid w:val="00323AC1"/>
    <w:rsid w:val="003478A1"/>
    <w:rsid w:val="00391E12"/>
    <w:rsid w:val="003A29AE"/>
    <w:rsid w:val="003A4EAA"/>
    <w:rsid w:val="003B225B"/>
    <w:rsid w:val="003B4017"/>
    <w:rsid w:val="003D1ABF"/>
    <w:rsid w:val="003D2E3A"/>
    <w:rsid w:val="003D5381"/>
    <w:rsid w:val="003D5E36"/>
    <w:rsid w:val="003E47D6"/>
    <w:rsid w:val="00483634"/>
    <w:rsid w:val="004B7962"/>
    <w:rsid w:val="00510952"/>
    <w:rsid w:val="00517093"/>
    <w:rsid w:val="00517A01"/>
    <w:rsid w:val="00522E50"/>
    <w:rsid w:val="00571E94"/>
    <w:rsid w:val="0058363F"/>
    <w:rsid w:val="005B0CC0"/>
    <w:rsid w:val="005C2234"/>
    <w:rsid w:val="005D5EE4"/>
    <w:rsid w:val="00644645"/>
    <w:rsid w:val="006744FE"/>
    <w:rsid w:val="00684E75"/>
    <w:rsid w:val="0069142F"/>
    <w:rsid w:val="006941E9"/>
    <w:rsid w:val="006B2C52"/>
    <w:rsid w:val="006B7A0B"/>
    <w:rsid w:val="007070C4"/>
    <w:rsid w:val="00722936"/>
    <w:rsid w:val="00723914"/>
    <w:rsid w:val="00742469"/>
    <w:rsid w:val="00763841"/>
    <w:rsid w:val="007664C4"/>
    <w:rsid w:val="007D1B8A"/>
    <w:rsid w:val="007D326A"/>
    <w:rsid w:val="007F1601"/>
    <w:rsid w:val="00807B26"/>
    <w:rsid w:val="00833D4C"/>
    <w:rsid w:val="008A516B"/>
    <w:rsid w:val="008C5355"/>
    <w:rsid w:val="008C5BD3"/>
    <w:rsid w:val="008E1B5C"/>
    <w:rsid w:val="00901552"/>
    <w:rsid w:val="00914C38"/>
    <w:rsid w:val="00917281"/>
    <w:rsid w:val="0092144C"/>
    <w:rsid w:val="009356ED"/>
    <w:rsid w:val="00974BDD"/>
    <w:rsid w:val="009B69AD"/>
    <w:rsid w:val="009C0403"/>
    <w:rsid w:val="009D0CDB"/>
    <w:rsid w:val="009D6978"/>
    <w:rsid w:val="009E3396"/>
    <w:rsid w:val="00A06FAC"/>
    <w:rsid w:val="00A20CAD"/>
    <w:rsid w:val="00A36CC7"/>
    <w:rsid w:val="00A46FF7"/>
    <w:rsid w:val="00A47088"/>
    <w:rsid w:val="00A50175"/>
    <w:rsid w:val="00A6532A"/>
    <w:rsid w:val="00A704E2"/>
    <w:rsid w:val="00A80873"/>
    <w:rsid w:val="00A81BC2"/>
    <w:rsid w:val="00A96290"/>
    <w:rsid w:val="00AA48A2"/>
    <w:rsid w:val="00B04273"/>
    <w:rsid w:val="00B058E9"/>
    <w:rsid w:val="00B4136A"/>
    <w:rsid w:val="00B5433E"/>
    <w:rsid w:val="00B719CB"/>
    <w:rsid w:val="00B73E6D"/>
    <w:rsid w:val="00B81A4B"/>
    <w:rsid w:val="00B85B31"/>
    <w:rsid w:val="00BA0FF3"/>
    <w:rsid w:val="00BA2377"/>
    <w:rsid w:val="00C14481"/>
    <w:rsid w:val="00C16722"/>
    <w:rsid w:val="00C20F70"/>
    <w:rsid w:val="00C55354"/>
    <w:rsid w:val="00C55B13"/>
    <w:rsid w:val="00C96E1F"/>
    <w:rsid w:val="00D02477"/>
    <w:rsid w:val="00D13B6F"/>
    <w:rsid w:val="00D2381D"/>
    <w:rsid w:val="00D26FD2"/>
    <w:rsid w:val="00D354CD"/>
    <w:rsid w:val="00D355CD"/>
    <w:rsid w:val="00D507F4"/>
    <w:rsid w:val="00D66460"/>
    <w:rsid w:val="00D720EE"/>
    <w:rsid w:val="00D76554"/>
    <w:rsid w:val="00D92C36"/>
    <w:rsid w:val="00D96254"/>
    <w:rsid w:val="00DA649C"/>
    <w:rsid w:val="00DF24B3"/>
    <w:rsid w:val="00E060C6"/>
    <w:rsid w:val="00E71A1B"/>
    <w:rsid w:val="00E74FF6"/>
    <w:rsid w:val="00EA39A4"/>
    <w:rsid w:val="00EA6166"/>
    <w:rsid w:val="00EB42C7"/>
    <w:rsid w:val="00EB5F61"/>
    <w:rsid w:val="00EE274E"/>
    <w:rsid w:val="00EE3B6D"/>
    <w:rsid w:val="00EF34B4"/>
    <w:rsid w:val="00F40FFC"/>
    <w:rsid w:val="00F4163F"/>
    <w:rsid w:val="00FB4519"/>
    <w:rsid w:val="00FE6008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C1F79"/>
  <w15:chartTrackingRefBased/>
  <w15:docId w15:val="{9638BCCA-396B-464C-AB41-69E11BD7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51E"/>
  </w:style>
  <w:style w:type="paragraph" w:styleId="Heading1">
    <w:name w:val="heading 1"/>
    <w:basedOn w:val="Normal"/>
    <w:next w:val="Normal"/>
    <w:link w:val="Heading1Char"/>
    <w:uiPriority w:val="9"/>
    <w:qFormat/>
    <w:rsid w:val="00BA2377"/>
    <w:pPr>
      <w:keepNext/>
      <w:keepLines/>
      <w:spacing w:before="240" w:after="0" w:line="252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D2E3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2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22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1552"/>
    <w:rPr>
      <w:color w:val="808080"/>
    </w:rPr>
  </w:style>
  <w:style w:type="table" w:styleId="TableGrid">
    <w:name w:val="Table Grid"/>
    <w:basedOn w:val="TableNormal"/>
    <w:uiPriority w:val="39"/>
    <w:rsid w:val="0032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237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pple-converted-space">
    <w:name w:val="apple-converted-space"/>
    <w:basedOn w:val="DefaultParagraphFont"/>
    <w:rsid w:val="00722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0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70F9-8DB8-44EC-9459-F350492A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7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Выпускник Арслан Гиниятуллин</cp:lastModifiedBy>
  <cp:revision>2</cp:revision>
  <dcterms:created xsi:type="dcterms:W3CDTF">2022-06-10T16:57:00Z</dcterms:created>
  <dcterms:modified xsi:type="dcterms:W3CDTF">2022-06-10T16:57:00Z</dcterms:modified>
</cp:coreProperties>
</file>